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320F8" w:rsidRDefault="00D320F8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Hlk497044321"/>
      <w:r w:rsidRPr="00D2714B">
        <w:rPr>
          <w:b/>
          <w:bCs/>
          <w:sz w:val="28"/>
          <w:szCs w:val="28"/>
        </w:rPr>
        <w:t>ПРОГРАММА</w:t>
      </w:r>
    </w:p>
    <w:p w:rsidR="002E0F71" w:rsidRPr="00D2714B" w:rsidRDefault="00A45EB3" w:rsidP="00A92CA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2E0F71">
        <w:rPr>
          <w:i/>
          <w:iCs/>
          <w:sz w:val="28"/>
          <w:szCs w:val="28"/>
        </w:rPr>
        <w:t>практики</w:t>
      </w:r>
    </w:p>
    <w:p w:rsidR="002E0F71" w:rsidRPr="00D2714B" w:rsidRDefault="002E0F71" w:rsidP="00D320F8">
      <w:pPr>
        <w:widowControl/>
        <w:jc w:val="center"/>
        <w:rPr>
          <w:sz w:val="28"/>
          <w:szCs w:val="28"/>
        </w:rPr>
      </w:pPr>
      <w:bookmarkStart w:id="1" w:name="_Hlk497044227"/>
      <w:r>
        <w:rPr>
          <w:sz w:val="28"/>
          <w:szCs w:val="28"/>
        </w:rPr>
        <w:t>«</w:t>
      </w:r>
      <w:bookmarkStart w:id="2" w:name="_Hlk497042601"/>
      <w:r>
        <w:rPr>
          <w:sz w:val="28"/>
          <w:szCs w:val="28"/>
        </w:rPr>
        <w:t>НАУЧНО-ИССЛЕДОВАТЕЛЬСКАЯ РАБОТА</w:t>
      </w:r>
      <w:bookmarkEnd w:id="2"/>
      <w:r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 w:rsidRPr="005B5DA4">
        <w:rPr>
          <w:sz w:val="28"/>
          <w:szCs w:val="28"/>
        </w:rPr>
        <w:t>Б</w:t>
      </w:r>
      <w:proofErr w:type="gramStart"/>
      <w:r w:rsidRPr="005B5DA4">
        <w:rPr>
          <w:sz w:val="28"/>
          <w:szCs w:val="28"/>
        </w:rPr>
        <w:t>2</w:t>
      </w:r>
      <w:proofErr w:type="gramEnd"/>
      <w:r w:rsidRPr="005B5DA4">
        <w:rPr>
          <w:sz w:val="28"/>
          <w:szCs w:val="28"/>
        </w:rPr>
        <w:t>.</w:t>
      </w:r>
      <w:r w:rsidR="00D320F8">
        <w:rPr>
          <w:sz w:val="28"/>
          <w:szCs w:val="28"/>
        </w:rPr>
        <w:t>П</w:t>
      </w:r>
      <w:r w:rsidRPr="005B5DA4">
        <w:rPr>
          <w:sz w:val="28"/>
          <w:szCs w:val="28"/>
        </w:rPr>
        <w:t>.</w:t>
      </w:r>
      <w:r w:rsidR="00D320F8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  <w:bookmarkEnd w:id="1"/>
    </w:p>
    <w:p w:rsidR="00D320F8" w:rsidRPr="00D2714B" w:rsidRDefault="00D320F8" w:rsidP="00D320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320F8" w:rsidRDefault="00D320F8" w:rsidP="00D320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D320F8" w:rsidRDefault="00E368B6" w:rsidP="00D320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D320F8" w:rsidRDefault="00D320F8" w:rsidP="00D320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Бухгалтерский учет, анализ и аудит», </w:t>
      </w:r>
    </w:p>
    <w:p w:rsidR="00D320F8" w:rsidRPr="00D2714B" w:rsidRDefault="00D320F8" w:rsidP="00D320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D320F8" w:rsidRDefault="00D320F8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3E6A" w:rsidRPr="00D2714B" w:rsidRDefault="00133E6A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bookmarkEnd w:id="0"/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E0F71" w:rsidRPr="00D2714B" w:rsidRDefault="002E0F71" w:rsidP="00A92C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320F8">
        <w:rPr>
          <w:sz w:val="28"/>
          <w:szCs w:val="28"/>
        </w:rPr>
        <w:t>6</w:t>
      </w:r>
    </w:p>
    <w:p w:rsidR="00D320F8" w:rsidRDefault="002E0F71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D320F8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Бухгалтерский учет и аудит»</w:t>
      </w:r>
    </w:p>
    <w:p w:rsidR="00D320F8" w:rsidRDefault="001B5605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998220</wp:posOffset>
            </wp:positionV>
            <wp:extent cx="7086600" cy="10021990"/>
            <wp:effectExtent l="19050" t="0" r="0" b="0"/>
            <wp:wrapNone/>
            <wp:docPr id="1" name="Рисунок 1" descr="F:\основыне для выкладки\Бухгалтерский учет, анализ и аудит (2014)\Б3.П3. НИР\скан\рп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ыне для выкладки\Бухгалтерский учет, анализ и аудит (2014)\Б3.П3. НИР\скан\рп1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 мая 2016 г.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D320F8" w:rsidTr="00C53EB5">
        <w:tc>
          <w:tcPr>
            <w:tcW w:w="6204" w:type="dxa"/>
          </w:tcPr>
          <w:p w:rsidR="00D320F8" w:rsidRDefault="00D320F8" w:rsidP="00C53EB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320F8" w:rsidRDefault="00D320F8" w:rsidP="00C53EB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D320F8" w:rsidTr="00C53EB5">
        <w:tc>
          <w:tcPr>
            <w:tcW w:w="6204" w:type="dxa"/>
            <w:hideMark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320F8" w:rsidRPr="00D2714B" w:rsidRDefault="00D320F8" w:rsidP="00D320F8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320F8" w:rsidRDefault="00D320F8" w:rsidP="00D320F8">
      <w:pPr>
        <w:rPr>
          <w:sz w:val="28"/>
          <w:szCs w:val="28"/>
          <w:lang w:eastAsia="en-US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D320F8" w:rsidTr="00C53EB5">
        <w:tc>
          <w:tcPr>
            <w:tcW w:w="6204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320F8" w:rsidTr="00C53EB5">
        <w:tc>
          <w:tcPr>
            <w:tcW w:w="6204" w:type="dxa"/>
            <w:hideMark/>
          </w:tcPr>
          <w:p w:rsidR="00D320F8" w:rsidRDefault="00D320F8" w:rsidP="00C53EB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320F8" w:rsidRDefault="00D320F8" w:rsidP="00C53EB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320F8" w:rsidTr="00C53EB5">
        <w:tc>
          <w:tcPr>
            <w:tcW w:w="6204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320F8" w:rsidRDefault="00D320F8" w:rsidP="00D320F8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D320F8" w:rsidTr="00C53EB5">
        <w:tc>
          <w:tcPr>
            <w:tcW w:w="6204" w:type="dxa"/>
            <w:hideMark/>
          </w:tcPr>
          <w:p w:rsidR="00D320F8" w:rsidRDefault="00D320F8" w:rsidP="00C53EB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320F8" w:rsidTr="00C53EB5">
        <w:tc>
          <w:tcPr>
            <w:tcW w:w="6204" w:type="dxa"/>
            <w:hideMark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20F8" w:rsidRDefault="00D320F8" w:rsidP="00C53EB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320F8" w:rsidRDefault="00D320F8" w:rsidP="00D320F8">
      <w:pPr>
        <w:spacing w:line="240" w:lineRule="auto"/>
        <w:ind w:firstLine="0"/>
        <w:jc w:val="left"/>
        <w:rPr>
          <w:sz w:val="28"/>
          <w:szCs w:val="28"/>
        </w:rPr>
      </w:pPr>
    </w:p>
    <w:p w:rsidR="00D320F8" w:rsidRPr="00D2714B" w:rsidRDefault="00D320F8" w:rsidP="00D320F8">
      <w:pPr>
        <w:widowControl/>
        <w:spacing w:line="276" w:lineRule="auto"/>
        <w:ind w:firstLine="851"/>
        <w:rPr>
          <w:sz w:val="28"/>
          <w:szCs w:val="28"/>
        </w:rPr>
      </w:pPr>
    </w:p>
    <w:p w:rsidR="002E0F71" w:rsidRPr="00D2714B" w:rsidRDefault="002E0F71" w:rsidP="00D320F8">
      <w:pPr>
        <w:adjustRightInd w:val="0"/>
        <w:snapToGrid w:val="0"/>
        <w:spacing w:line="240" w:lineRule="auto"/>
        <w:ind w:firstLine="0"/>
        <w:rPr>
          <w:i/>
          <w:sz w:val="28"/>
          <w:szCs w:val="28"/>
        </w:rPr>
      </w:pPr>
    </w:p>
    <w:p w:rsidR="002E0F71" w:rsidRPr="00D2714B" w:rsidRDefault="002E0F71" w:rsidP="00932BCB">
      <w:pPr>
        <w:widowControl/>
        <w:spacing w:line="276" w:lineRule="auto"/>
        <w:ind w:firstLine="851"/>
        <w:rPr>
          <w:sz w:val="28"/>
          <w:szCs w:val="28"/>
        </w:rPr>
      </w:pPr>
    </w:p>
    <w:p w:rsidR="00D320F8" w:rsidRPr="00D2714B" w:rsidRDefault="002E0F71" w:rsidP="00D320F8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D320F8" w:rsidRPr="00D2714B">
        <w:rPr>
          <w:sz w:val="28"/>
          <w:szCs w:val="28"/>
        </w:rPr>
        <w:t xml:space="preserve">ЛИСТ СОГЛАСОВАНИЙ </w:t>
      </w:r>
    </w:p>
    <w:p w:rsidR="00D320F8" w:rsidRPr="00D2714B" w:rsidRDefault="001B5605" w:rsidP="00D320F8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00381</wp:posOffset>
            </wp:positionV>
            <wp:extent cx="6838950" cy="9671759"/>
            <wp:effectExtent l="19050" t="0" r="0" b="0"/>
            <wp:wrapNone/>
            <wp:docPr id="2" name="Рисунок 2" descr="F:\основыне для выкладки\Бухгалтерский учет, анализ и аудит (2014)\Б3.П3. НИР\скан\рп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сновыне для выкладки\Бухгалтерский учет, анализ и аудит (2014)\Б3.П3. НИР\скан\рп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D320F8" w:rsidRPr="00D2714B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D320F8" w:rsidRDefault="00D320F8" w:rsidP="00D320F8">
      <w:pPr>
        <w:widowControl/>
        <w:tabs>
          <w:tab w:val="left" w:pos="851"/>
        </w:tabs>
        <w:rPr>
          <w:sz w:val="28"/>
          <w:szCs w:val="28"/>
        </w:rPr>
      </w:pP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D320F8" w:rsidRPr="00D2714B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D320F8" w:rsidRPr="00D2714B" w:rsidRDefault="00D320F8" w:rsidP="00D320F8">
      <w:pPr>
        <w:widowControl/>
        <w:rPr>
          <w:sz w:val="28"/>
          <w:szCs w:val="28"/>
        </w:rPr>
      </w:pPr>
    </w:p>
    <w:p w:rsidR="00D320F8" w:rsidRPr="00D2714B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D320F8" w:rsidRPr="00D2714B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320F8" w:rsidRPr="00D2714B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320F8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D320F8" w:rsidRPr="00D2714B" w:rsidRDefault="00D320F8" w:rsidP="00D320F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D320F8" w:rsidRPr="00D2714B" w:rsidRDefault="00D320F8" w:rsidP="00D320F8">
      <w:pPr>
        <w:widowControl/>
        <w:spacing w:line="240" w:lineRule="auto"/>
        <w:ind w:firstLine="0"/>
        <w:rPr>
          <w:sz w:val="28"/>
          <w:szCs w:val="28"/>
        </w:rPr>
      </w:pPr>
    </w:p>
    <w:p w:rsidR="00D320F8" w:rsidRDefault="00D320F8" w:rsidP="00D320F8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D320F8" w:rsidRDefault="00D320F8" w:rsidP="00D320F8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2E0F71" w:rsidRDefault="002E0F71" w:rsidP="00D320F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64703" w:rsidRDefault="0056470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320F8" w:rsidRDefault="00D320F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0F71" w:rsidRPr="00CF63E5" w:rsidRDefault="002E0F71" w:rsidP="00BD3E5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F63E5">
        <w:rPr>
          <w:b/>
          <w:bCs/>
          <w:sz w:val="28"/>
          <w:szCs w:val="28"/>
        </w:rPr>
        <w:t>1. Вид практики, способы и формы ее проведения</w:t>
      </w:r>
      <w:r w:rsidR="00A26EC3">
        <w:rPr>
          <w:b/>
          <w:bCs/>
          <w:sz w:val="28"/>
          <w:szCs w:val="28"/>
        </w:rPr>
        <w:t>, цель и задачи</w:t>
      </w:r>
    </w:p>
    <w:p w:rsidR="002E0F71" w:rsidRPr="00581556" w:rsidRDefault="002E0F71" w:rsidP="00BD3E5C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D320F8" w:rsidRDefault="002E0F71" w:rsidP="004821F5">
      <w:pPr>
        <w:widowControl/>
        <w:spacing w:line="240" w:lineRule="auto"/>
        <w:ind w:firstLine="851"/>
        <w:rPr>
          <w:sz w:val="28"/>
          <w:szCs w:val="28"/>
        </w:rPr>
      </w:pPr>
      <w:r w:rsidRPr="00581556">
        <w:rPr>
          <w:sz w:val="28"/>
          <w:szCs w:val="28"/>
        </w:rPr>
        <w:t xml:space="preserve">Программа составлена в соответствии </w:t>
      </w:r>
      <w:r w:rsidR="00D320F8" w:rsidRPr="00D2714B">
        <w:rPr>
          <w:sz w:val="28"/>
          <w:szCs w:val="28"/>
        </w:rPr>
        <w:t xml:space="preserve">с ФГОС </w:t>
      </w:r>
      <w:proofErr w:type="gramStart"/>
      <w:r w:rsidR="00D320F8" w:rsidRPr="00D2714B">
        <w:rPr>
          <w:sz w:val="28"/>
          <w:szCs w:val="28"/>
        </w:rPr>
        <w:t>ВО</w:t>
      </w:r>
      <w:proofErr w:type="gramEnd"/>
      <w:r w:rsidR="00D320F8" w:rsidRPr="00D2714B">
        <w:rPr>
          <w:sz w:val="28"/>
          <w:szCs w:val="28"/>
        </w:rPr>
        <w:t>, утвержденным «</w:t>
      </w:r>
      <w:r w:rsidR="00D320F8">
        <w:rPr>
          <w:sz w:val="28"/>
          <w:szCs w:val="28"/>
        </w:rPr>
        <w:t>12</w:t>
      </w:r>
      <w:r w:rsidR="00D320F8" w:rsidRPr="00D2714B">
        <w:rPr>
          <w:sz w:val="28"/>
          <w:szCs w:val="28"/>
        </w:rPr>
        <w:t xml:space="preserve">» </w:t>
      </w:r>
      <w:r w:rsidR="00D320F8">
        <w:rPr>
          <w:sz w:val="28"/>
          <w:szCs w:val="28"/>
        </w:rPr>
        <w:t>ноября 2015</w:t>
      </w:r>
      <w:r w:rsidR="00D320F8" w:rsidRPr="00D2714B">
        <w:rPr>
          <w:sz w:val="28"/>
          <w:szCs w:val="28"/>
        </w:rPr>
        <w:t xml:space="preserve">г., приказ № </w:t>
      </w:r>
      <w:r w:rsidR="00D320F8">
        <w:rPr>
          <w:sz w:val="28"/>
          <w:szCs w:val="28"/>
        </w:rPr>
        <w:t xml:space="preserve">1327 </w:t>
      </w:r>
      <w:r w:rsidR="00D320F8" w:rsidRPr="00D2714B">
        <w:rPr>
          <w:sz w:val="28"/>
          <w:szCs w:val="28"/>
        </w:rPr>
        <w:t>по направлению</w:t>
      </w:r>
      <w:r w:rsidR="00D320F8" w:rsidRPr="003E5A3C">
        <w:rPr>
          <w:sz w:val="28"/>
          <w:szCs w:val="28"/>
        </w:rPr>
        <w:t>38.03.01</w:t>
      </w:r>
      <w:r w:rsidR="00D320F8" w:rsidRPr="00D2714B">
        <w:rPr>
          <w:sz w:val="28"/>
          <w:szCs w:val="28"/>
        </w:rPr>
        <w:t xml:space="preserve"> «</w:t>
      </w:r>
      <w:r w:rsidR="00D320F8">
        <w:rPr>
          <w:sz w:val="28"/>
          <w:szCs w:val="28"/>
        </w:rPr>
        <w:t>Экономика</w:t>
      </w:r>
      <w:r w:rsidR="00D320F8" w:rsidRPr="00D2714B">
        <w:rPr>
          <w:sz w:val="28"/>
          <w:szCs w:val="28"/>
        </w:rPr>
        <w:t>»</w:t>
      </w:r>
      <w:r w:rsidR="00D320F8">
        <w:rPr>
          <w:sz w:val="28"/>
          <w:szCs w:val="28"/>
        </w:rPr>
        <w:t>, по</w:t>
      </w:r>
      <w:r w:rsidR="00133E6A">
        <w:rPr>
          <w:sz w:val="28"/>
          <w:szCs w:val="28"/>
        </w:rPr>
        <w:t xml:space="preserve"> производственной практике</w:t>
      </w:r>
      <w:r w:rsidR="00D320F8">
        <w:rPr>
          <w:sz w:val="28"/>
          <w:szCs w:val="28"/>
        </w:rPr>
        <w:t xml:space="preserve"> «Научно-исследовательская работа»</w:t>
      </w:r>
    </w:p>
    <w:p w:rsidR="00133E6A" w:rsidRDefault="00133E6A" w:rsidP="00133E6A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практики -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:rsidR="00133E6A" w:rsidRDefault="00133E6A" w:rsidP="00133E6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ип практики –научно-исследовательская работа.</w:t>
      </w:r>
    </w:p>
    <w:p w:rsidR="00133E6A" w:rsidRDefault="00133E6A" w:rsidP="00133E6A">
      <w:pPr>
        <w:spacing w:line="240" w:lineRule="auto"/>
        <w:ind w:firstLine="851"/>
        <w:rPr>
          <w:sz w:val="28"/>
          <w:szCs w:val="22"/>
        </w:rPr>
      </w:pPr>
      <w:r>
        <w:rPr>
          <w:sz w:val="28"/>
        </w:rPr>
        <w:t xml:space="preserve">Способы проведения практики - стационарная; выездная. </w:t>
      </w:r>
    </w:p>
    <w:p w:rsidR="00133E6A" w:rsidRDefault="00133E6A" w:rsidP="00133E6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Форма проведения практики - практика проводится дискретно – по периодам проведения практик.</w:t>
      </w:r>
    </w:p>
    <w:p w:rsidR="00D320F8" w:rsidRDefault="00D320F8" w:rsidP="00211107">
      <w:pPr>
        <w:tabs>
          <w:tab w:val="left" w:pos="-3360"/>
        </w:tabs>
        <w:spacing w:line="240" w:lineRule="auto"/>
        <w:ind w:firstLine="709"/>
        <w:rPr>
          <w:sz w:val="28"/>
          <w:szCs w:val="28"/>
        </w:rPr>
      </w:pPr>
      <w:r w:rsidRPr="00A26EC3">
        <w:rPr>
          <w:sz w:val="28"/>
          <w:szCs w:val="28"/>
        </w:rPr>
        <w:t>Цель научно-исследовательской работы - закрепление и углубление теоретической подготовки обучающегося и приобретение им практических навыков организации научно-исследовательских и научно - производственных работ, обработки, анализа и представления результатов научных исследований, развитие компетенций в сфере научно-исследовательской деятельности.</w:t>
      </w:r>
    </w:p>
    <w:p w:rsidR="002E0F71" w:rsidRDefault="002E0F71" w:rsidP="00211107">
      <w:pPr>
        <w:tabs>
          <w:tab w:val="left" w:pos="-3360"/>
        </w:tabs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>Задач</w:t>
      </w:r>
      <w:r>
        <w:rPr>
          <w:sz w:val="28"/>
          <w:szCs w:val="28"/>
        </w:rPr>
        <w:t>ами</w:t>
      </w:r>
      <w:r w:rsidRPr="00AB5D15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научно-исследовательской работы (научного семинара) являются:</w:t>
      </w:r>
    </w:p>
    <w:p w:rsidR="002E0F71" w:rsidRDefault="002E0F71" w:rsidP="00211107">
      <w:pPr>
        <w:tabs>
          <w:tab w:val="left" w:pos="-33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глубление навыков библиографическ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с привлечением современных информационных технологий;</w:t>
      </w:r>
    </w:p>
    <w:p w:rsidR="002E0F71" w:rsidRDefault="002E0F71" w:rsidP="00211107">
      <w:pPr>
        <w:tabs>
          <w:tab w:val="left" w:pos="-33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витие навыков самостоятельной постановки и решения задач обучающимся применительно к заданной теме научного исследования;</w:t>
      </w:r>
    </w:p>
    <w:p w:rsidR="002E0F71" w:rsidRDefault="002E0F71" w:rsidP="00AA564F">
      <w:pPr>
        <w:tabs>
          <w:tab w:val="left" w:pos="-33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витие навыков выбора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обходимых методов исследования, обработки и интерпретации полученных экспериментальных и эмпирических данных, исходя из задач конкретного исследования;</w:t>
      </w:r>
    </w:p>
    <w:p w:rsidR="002E0F71" w:rsidRPr="00B04908" w:rsidRDefault="002E0F71" w:rsidP="00AA564F">
      <w:pPr>
        <w:pStyle w:val="Style13"/>
        <w:widowControl/>
        <w:tabs>
          <w:tab w:val="left" w:pos="-336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овладение </w:t>
      </w:r>
      <w:r>
        <w:rPr>
          <w:sz w:val="28"/>
          <w:szCs w:val="28"/>
        </w:rPr>
        <w:t>обучающимся</w:t>
      </w:r>
      <w:r>
        <w:rPr>
          <w:rStyle w:val="FontStyle31"/>
          <w:sz w:val="28"/>
          <w:szCs w:val="28"/>
        </w:rPr>
        <w:t>навыкамикритической оценки результатов научно-практических исследований</w:t>
      </w:r>
      <w:r w:rsidRPr="00B04908">
        <w:rPr>
          <w:rStyle w:val="FontStyle31"/>
          <w:sz w:val="28"/>
          <w:szCs w:val="28"/>
        </w:rPr>
        <w:t>, полученны</w:t>
      </w:r>
      <w:r>
        <w:rPr>
          <w:rStyle w:val="FontStyle31"/>
          <w:sz w:val="28"/>
          <w:szCs w:val="28"/>
        </w:rPr>
        <w:t>х</w:t>
      </w:r>
      <w:r w:rsidRPr="00B04908">
        <w:rPr>
          <w:rStyle w:val="FontStyle31"/>
          <w:sz w:val="28"/>
          <w:szCs w:val="28"/>
        </w:rPr>
        <w:t xml:space="preserve"> отечественными и зарубежными исследователями, выявл</w:t>
      </w:r>
      <w:r>
        <w:rPr>
          <w:rStyle w:val="FontStyle31"/>
          <w:sz w:val="28"/>
          <w:szCs w:val="28"/>
        </w:rPr>
        <w:t>ения</w:t>
      </w:r>
      <w:r w:rsidRPr="00B04908">
        <w:rPr>
          <w:rStyle w:val="FontStyle31"/>
          <w:sz w:val="28"/>
          <w:szCs w:val="28"/>
        </w:rPr>
        <w:t xml:space="preserve"> перспективны</w:t>
      </w:r>
      <w:r>
        <w:rPr>
          <w:rStyle w:val="FontStyle31"/>
          <w:sz w:val="28"/>
          <w:szCs w:val="28"/>
        </w:rPr>
        <w:t>х</w:t>
      </w:r>
      <w:r w:rsidRPr="00B04908">
        <w:rPr>
          <w:rStyle w:val="FontStyle31"/>
          <w:sz w:val="28"/>
          <w:szCs w:val="28"/>
        </w:rPr>
        <w:t xml:space="preserve"> направлени</w:t>
      </w:r>
      <w:r>
        <w:rPr>
          <w:rStyle w:val="FontStyle31"/>
          <w:sz w:val="28"/>
          <w:szCs w:val="28"/>
        </w:rPr>
        <w:t>й</w:t>
      </w:r>
      <w:r w:rsidRPr="00B04908">
        <w:rPr>
          <w:rStyle w:val="FontStyle31"/>
          <w:sz w:val="28"/>
          <w:szCs w:val="28"/>
        </w:rPr>
        <w:t xml:space="preserve">, </w:t>
      </w:r>
      <w:r>
        <w:rPr>
          <w:rStyle w:val="FontStyle31"/>
          <w:sz w:val="28"/>
          <w:szCs w:val="28"/>
        </w:rPr>
        <w:t xml:space="preserve">самостоятельного </w:t>
      </w:r>
      <w:r w:rsidRPr="00B04908">
        <w:rPr>
          <w:rStyle w:val="FontStyle31"/>
          <w:sz w:val="28"/>
          <w:szCs w:val="28"/>
        </w:rPr>
        <w:t>составл</w:t>
      </w:r>
      <w:r>
        <w:rPr>
          <w:rStyle w:val="FontStyle31"/>
          <w:sz w:val="28"/>
          <w:szCs w:val="28"/>
        </w:rPr>
        <w:t>ения</w:t>
      </w:r>
      <w:r w:rsidRPr="00B04908">
        <w:rPr>
          <w:rStyle w:val="FontStyle31"/>
          <w:sz w:val="28"/>
          <w:szCs w:val="28"/>
        </w:rPr>
        <w:t xml:space="preserve"> программ</w:t>
      </w:r>
      <w:r>
        <w:rPr>
          <w:rStyle w:val="FontStyle31"/>
          <w:sz w:val="28"/>
          <w:szCs w:val="28"/>
        </w:rPr>
        <w:t>ы</w:t>
      </w:r>
      <w:r w:rsidRPr="00B04908">
        <w:rPr>
          <w:rStyle w:val="FontStyle31"/>
          <w:sz w:val="28"/>
          <w:szCs w:val="28"/>
        </w:rPr>
        <w:t xml:space="preserve"> исследований;</w:t>
      </w:r>
    </w:p>
    <w:p w:rsidR="002E0F71" w:rsidRDefault="002E0F71" w:rsidP="00AA564F">
      <w:pPr>
        <w:pStyle w:val="Style15"/>
        <w:widowControl/>
        <w:tabs>
          <w:tab w:val="left" w:pos="-3360"/>
          <w:tab w:val="left" w:pos="893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формирование у </w:t>
      </w:r>
      <w:r>
        <w:rPr>
          <w:sz w:val="28"/>
          <w:szCs w:val="28"/>
        </w:rPr>
        <w:t xml:space="preserve">обучающегося </w:t>
      </w:r>
      <w:r>
        <w:rPr>
          <w:rStyle w:val="FontStyle31"/>
          <w:sz w:val="28"/>
          <w:szCs w:val="28"/>
        </w:rPr>
        <w:t>умений п</w:t>
      </w:r>
      <w:r w:rsidRPr="00C0562E">
        <w:rPr>
          <w:rStyle w:val="FontStyle31"/>
          <w:sz w:val="28"/>
          <w:szCs w:val="28"/>
        </w:rPr>
        <w:t>ров</w:t>
      </w:r>
      <w:r>
        <w:rPr>
          <w:rStyle w:val="FontStyle31"/>
          <w:sz w:val="28"/>
          <w:szCs w:val="28"/>
        </w:rPr>
        <w:t xml:space="preserve">одить </w:t>
      </w:r>
      <w:r w:rsidRPr="00C0562E">
        <w:rPr>
          <w:rStyle w:val="FontStyle31"/>
          <w:sz w:val="28"/>
          <w:szCs w:val="28"/>
        </w:rPr>
        <w:t>самостоятельны</w:t>
      </w:r>
      <w:r>
        <w:rPr>
          <w:rStyle w:val="FontStyle31"/>
          <w:sz w:val="28"/>
          <w:szCs w:val="28"/>
        </w:rPr>
        <w:t>е</w:t>
      </w:r>
      <w:r w:rsidRPr="00C0562E">
        <w:rPr>
          <w:rStyle w:val="FontStyle31"/>
          <w:sz w:val="28"/>
          <w:szCs w:val="28"/>
        </w:rPr>
        <w:t xml:space="preserve"> исследовани</w:t>
      </w:r>
      <w:r>
        <w:rPr>
          <w:rStyle w:val="FontStyle31"/>
          <w:sz w:val="28"/>
          <w:szCs w:val="28"/>
        </w:rPr>
        <w:t>я</w:t>
      </w:r>
      <w:r w:rsidRPr="00C0562E">
        <w:rPr>
          <w:rStyle w:val="FontStyle31"/>
          <w:sz w:val="28"/>
          <w:szCs w:val="28"/>
        </w:rPr>
        <w:t xml:space="preserve"> в соответствии с разработанной программой и представл</w:t>
      </w:r>
      <w:r>
        <w:rPr>
          <w:rStyle w:val="FontStyle31"/>
          <w:sz w:val="28"/>
          <w:szCs w:val="28"/>
        </w:rPr>
        <w:t>ять</w:t>
      </w:r>
      <w:r w:rsidRPr="00C0562E">
        <w:rPr>
          <w:rStyle w:val="FontStyle31"/>
          <w:sz w:val="28"/>
          <w:szCs w:val="28"/>
        </w:rPr>
        <w:t xml:space="preserve"> результат</w:t>
      </w:r>
      <w:r>
        <w:rPr>
          <w:rStyle w:val="FontStyle31"/>
          <w:sz w:val="28"/>
          <w:szCs w:val="28"/>
        </w:rPr>
        <w:t>ы</w:t>
      </w:r>
      <w:r w:rsidRPr="00C0562E">
        <w:rPr>
          <w:rStyle w:val="FontStyle31"/>
          <w:sz w:val="28"/>
          <w:szCs w:val="28"/>
        </w:rPr>
        <w:t xml:space="preserve"> исследовани</w:t>
      </w:r>
      <w:r>
        <w:rPr>
          <w:rStyle w:val="FontStyle31"/>
          <w:sz w:val="28"/>
          <w:szCs w:val="28"/>
        </w:rPr>
        <w:t>й</w:t>
      </w:r>
      <w:r w:rsidRPr="00C0562E">
        <w:rPr>
          <w:rStyle w:val="FontStyle31"/>
          <w:sz w:val="28"/>
          <w:szCs w:val="28"/>
        </w:rPr>
        <w:t xml:space="preserve"> научному сообщ</w:t>
      </w:r>
      <w:r>
        <w:rPr>
          <w:rStyle w:val="FontStyle31"/>
          <w:sz w:val="28"/>
          <w:szCs w:val="28"/>
        </w:rPr>
        <w:t>еству в виде статьи или доклада;</w:t>
      </w:r>
    </w:p>
    <w:p w:rsidR="002E0F71" w:rsidRDefault="002E0F71" w:rsidP="00AA564F">
      <w:pPr>
        <w:tabs>
          <w:tab w:val="left" w:pos="-33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витие у обучающегося инновационного мышления и творческого потенциала, способствующего совершенствованию профессионального мастерства.</w:t>
      </w:r>
    </w:p>
    <w:p w:rsidR="002E0F71" w:rsidRDefault="002E0F71" w:rsidP="00AA564F">
      <w:pPr>
        <w:pStyle w:val="Style15"/>
        <w:widowControl/>
        <w:tabs>
          <w:tab w:val="left" w:pos="-3360"/>
          <w:tab w:val="left" w:pos="893"/>
        </w:tabs>
        <w:spacing w:line="240" w:lineRule="auto"/>
        <w:ind w:firstLine="709"/>
        <w:rPr>
          <w:rStyle w:val="FontStyle31"/>
          <w:sz w:val="28"/>
          <w:szCs w:val="28"/>
        </w:rPr>
      </w:pPr>
    </w:p>
    <w:p w:rsidR="002E0F71" w:rsidRPr="00CF63E5" w:rsidRDefault="002E0F71" w:rsidP="00033B8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</w:t>
      </w:r>
      <w:r w:rsidRPr="00CF63E5">
        <w:rPr>
          <w:b/>
          <w:bCs/>
          <w:sz w:val="28"/>
          <w:szCs w:val="28"/>
        </w:rPr>
        <w:t>Перечень планируемых результатов обучения при проведении н</w:t>
      </w:r>
      <w:r w:rsidRPr="00CF63E5">
        <w:rPr>
          <w:b/>
          <w:sz w:val="28"/>
          <w:szCs w:val="28"/>
        </w:rPr>
        <w:t>аучно-исследовательской работы</w:t>
      </w:r>
      <w:r w:rsidRPr="00CF63E5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2E0F71" w:rsidRPr="006A2634" w:rsidRDefault="002E0F71" w:rsidP="00033B8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2E0F71" w:rsidRDefault="002E0F71" w:rsidP="00033B8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ри проведении </w:t>
      </w:r>
      <w:r w:rsidRPr="006A2634">
        <w:rPr>
          <w:sz w:val="28"/>
          <w:szCs w:val="28"/>
        </w:rPr>
        <w:t>научно-исследовательской работ</w:t>
      </w:r>
      <w:r>
        <w:rPr>
          <w:sz w:val="28"/>
          <w:szCs w:val="28"/>
        </w:rPr>
        <w:t>ыявляется приобретение знаний</w:t>
      </w:r>
      <w:r w:rsidRPr="00E632E8">
        <w:rPr>
          <w:sz w:val="28"/>
          <w:szCs w:val="28"/>
        </w:rPr>
        <w:t>, умений, навыков и опыта деятельности.</w:t>
      </w:r>
    </w:p>
    <w:p w:rsidR="002E0F71" w:rsidRDefault="002E0F71" w:rsidP="00033B8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</w:t>
      </w:r>
      <w:r w:rsidR="000A29FA">
        <w:rPr>
          <w:sz w:val="28"/>
          <w:szCs w:val="28"/>
        </w:rPr>
        <w:t xml:space="preserve">практики по </w:t>
      </w:r>
      <w:r w:rsidRPr="006A2634">
        <w:rPr>
          <w:sz w:val="28"/>
          <w:szCs w:val="28"/>
        </w:rPr>
        <w:t>научно-исследовательской работ</w:t>
      </w:r>
      <w:r w:rsidR="000A29FA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йся должен:</w:t>
      </w:r>
    </w:p>
    <w:p w:rsidR="002E0F71" w:rsidRDefault="002E0F71" w:rsidP="0036404F">
      <w:pPr>
        <w:widowControl/>
        <w:spacing w:line="240" w:lineRule="auto"/>
        <w:ind w:firstLine="709"/>
        <w:rPr>
          <w:sz w:val="28"/>
          <w:szCs w:val="28"/>
        </w:rPr>
      </w:pPr>
      <w:bookmarkStart w:id="3" w:name="_Hlk497042863"/>
      <w:bookmarkStart w:id="4" w:name="_Hlk497044385"/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2E0F71" w:rsidRDefault="002E0F71" w:rsidP="0036404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научно-исследовательской деятельности по различным направлениям  экономической науки и практики;</w:t>
      </w:r>
    </w:p>
    <w:p w:rsidR="002E0F71" w:rsidRDefault="002E0F71" w:rsidP="0036404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и инструменты анализа и обработки исследуемых данных;</w:t>
      </w:r>
    </w:p>
    <w:p w:rsidR="002E0F71" w:rsidRPr="00E632E8" w:rsidRDefault="002E0F71" w:rsidP="0036404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ребования к оформлению результатов научных исследований;</w:t>
      </w:r>
    </w:p>
    <w:p w:rsidR="00BD1C6A" w:rsidRDefault="002E0F71" w:rsidP="0036404F">
      <w:pPr>
        <w:widowControl/>
        <w:tabs>
          <w:tab w:val="left" w:pos="142"/>
          <w:tab w:val="left" w:pos="709"/>
          <w:tab w:val="left" w:pos="85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D1C6A" w:rsidRDefault="00BD1C6A" w:rsidP="0036404F">
      <w:pPr>
        <w:widowControl/>
        <w:tabs>
          <w:tab w:val="left" w:pos="142"/>
          <w:tab w:val="left" w:pos="709"/>
          <w:tab w:val="left" w:pos="851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1C6A">
        <w:rPr>
          <w:sz w:val="28"/>
          <w:szCs w:val="28"/>
        </w:rPr>
        <w:t xml:space="preserve">проводить самостоятельные исследования в соответствии с разработанной программой; </w:t>
      </w:r>
    </w:p>
    <w:p w:rsidR="002E0F71" w:rsidRDefault="002E0F71" w:rsidP="0036404F">
      <w:pPr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iCs/>
          <w:color w:val="000000"/>
          <w:sz w:val="28"/>
          <w:szCs w:val="28"/>
        </w:rPr>
      </w:pPr>
      <w:r w:rsidRPr="0002469E">
        <w:rPr>
          <w:iCs/>
          <w:color w:val="000000"/>
          <w:sz w:val="28"/>
          <w:szCs w:val="28"/>
        </w:rPr>
        <w:t>обоснов</w:t>
      </w:r>
      <w:r>
        <w:rPr>
          <w:iCs/>
          <w:color w:val="000000"/>
          <w:sz w:val="28"/>
          <w:szCs w:val="28"/>
        </w:rPr>
        <w:t>ывать</w:t>
      </w:r>
      <w:r w:rsidRPr="0002469E">
        <w:rPr>
          <w:iCs/>
          <w:color w:val="000000"/>
          <w:sz w:val="28"/>
          <w:szCs w:val="28"/>
        </w:rPr>
        <w:t xml:space="preserve"> актуальност</w:t>
      </w:r>
      <w:r>
        <w:rPr>
          <w:iCs/>
          <w:color w:val="000000"/>
          <w:sz w:val="28"/>
          <w:szCs w:val="28"/>
        </w:rPr>
        <w:t>ь</w:t>
      </w:r>
      <w:r w:rsidRPr="0002469E">
        <w:rPr>
          <w:iCs/>
          <w:color w:val="000000"/>
          <w:sz w:val="28"/>
          <w:szCs w:val="28"/>
        </w:rPr>
        <w:t>, теоретическ</w:t>
      </w:r>
      <w:r>
        <w:rPr>
          <w:iCs/>
          <w:color w:val="000000"/>
          <w:sz w:val="28"/>
          <w:szCs w:val="28"/>
        </w:rPr>
        <w:t>ую</w:t>
      </w:r>
      <w:r w:rsidRPr="0002469E">
        <w:rPr>
          <w:iCs/>
          <w:color w:val="000000"/>
          <w:sz w:val="28"/>
          <w:szCs w:val="28"/>
        </w:rPr>
        <w:t xml:space="preserve"> и практическ</w:t>
      </w:r>
      <w:r>
        <w:rPr>
          <w:iCs/>
          <w:color w:val="000000"/>
          <w:sz w:val="28"/>
          <w:szCs w:val="28"/>
        </w:rPr>
        <w:t>ую</w:t>
      </w:r>
      <w:r w:rsidRPr="0002469E">
        <w:rPr>
          <w:iCs/>
          <w:color w:val="000000"/>
          <w:sz w:val="28"/>
          <w:szCs w:val="28"/>
        </w:rPr>
        <w:t xml:space="preserve"> значимост</w:t>
      </w:r>
      <w:r>
        <w:rPr>
          <w:iCs/>
          <w:color w:val="000000"/>
          <w:sz w:val="28"/>
          <w:szCs w:val="28"/>
        </w:rPr>
        <w:t>ь</w:t>
      </w:r>
      <w:r w:rsidRPr="0002469E">
        <w:rPr>
          <w:iCs/>
          <w:color w:val="000000"/>
          <w:sz w:val="28"/>
          <w:szCs w:val="28"/>
        </w:rPr>
        <w:t xml:space="preserve"> избранной темы научного исследования;</w:t>
      </w:r>
    </w:p>
    <w:p w:rsidR="002E0F71" w:rsidRDefault="002E0F71" w:rsidP="0036404F">
      <w:pPr>
        <w:widowControl/>
        <w:numPr>
          <w:ilvl w:val="0"/>
          <w:numId w:val="33"/>
        </w:numPr>
        <w:tabs>
          <w:tab w:val="left" w:pos="142"/>
          <w:tab w:val="left" w:pos="709"/>
          <w:tab w:val="left" w:pos="851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осуществлять постановку и </w:t>
      </w:r>
      <w:r w:rsidRPr="000621D6">
        <w:rPr>
          <w:sz w:val="28"/>
          <w:szCs w:val="28"/>
        </w:rPr>
        <w:t>реш</w:t>
      </w:r>
      <w:r>
        <w:rPr>
          <w:sz w:val="28"/>
          <w:szCs w:val="28"/>
        </w:rPr>
        <w:t>ение</w:t>
      </w:r>
      <w:r w:rsidRPr="000621D6">
        <w:rPr>
          <w:sz w:val="28"/>
          <w:szCs w:val="28"/>
        </w:rPr>
        <w:t xml:space="preserve"> задач в ходе выполнения научно-исследовательской работы;</w:t>
      </w:r>
    </w:p>
    <w:p w:rsidR="002E0F71" w:rsidRPr="007A1C94" w:rsidRDefault="002E0F71" w:rsidP="0036404F">
      <w:pPr>
        <w:widowControl/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идентифицировать и анализировать теоретические и практические проблемы, оказывающие влияние на развитие организаций </w:t>
      </w:r>
      <w:r w:rsidRPr="00B04908">
        <w:rPr>
          <w:rStyle w:val="FontStyle31"/>
          <w:sz w:val="28"/>
          <w:szCs w:val="28"/>
        </w:rPr>
        <w:t>с целью выбора направления научно</w:t>
      </w:r>
      <w:r>
        <w:rPr>
          <w:rStyle w:val="FontStyle31"/>
          <w:sz w:val="28"/>
          <w:szCs w:val="28"/>
        </w:rPr>
        <w:t xml:space="preserve">-практического </w:t>
      </w:r>
      <w:r w:rsidRPr="00B04908">
        <w:rPr>
          <w:rStyle w:val="FontStyle31"/>
          <w:sz w:val="28"/>
          <w:szCs w:val="28"/>
        </w:rPr>
        <w:t xml:space="preserve">исследования и темы </w:t>
      </w:r>
      <w:r>
        <w:rPr>
          <w:rStyle w:val="FontStyle31"/>
          <w:sz w:val="28"/>
          <w:szCs w:val="28"/>
        </w:rPr>
        <w:t>выпускной квалификационной работы</w:t>
      </w:r>
      <w:r w:rsidRPr="00B04908">
        <w:rPr>
          <w:rStyle w:val="FontStyle31"/>
          <w:sz w:val="28"/>
          <w:szCs w:val="28"/>
        </w:rPr>
        <w:t>;</w:t>
      </w:r>
    </w:p>
    <w:p w:rsidR="002E0F71" w:rsidRDefault="002E0F71" w:rsidP="0036404F">
      <w:pPr>
        <w:widowControl/>
        <w:tabs>
          <w:tab w:val="left" w:pos="142"/>
          <w:tab w:val="left" w:pos="709"/>
          <w:tab w:val="left" w:pos="85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E0F71" w:rsidRDefault="002E0F71" w:rsidP="0036404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выкамиприменения </w:t>
      </w:r>
      <w:r w:rsidRPr="000621D6">
        <w:rPr>
          <w:sz w:val="28"/>
          <w:szCs w:val="28"/>
        </w:rPr>
        <w:t>метод</w:t>
      </w:r>
      <w:r>
        <w:rPr>
          <w:sz w:val="28"/>
          <w:szCs w:val="28"/>
        </w:rPr>
        <w:t>ов</w:t>
      </w:r>
      <w:r w:rsidRPr="000621D6">
        <w:rPr>
          <w:sz w:val="28"/>
          <w:szCs w:val="28"/>
        </w:rPr>
        <w:t xml:space="preserve"> исследования</w:t>
      </w:r>
      <w:r>
        <w:rPr>
          <w:iCs/>
          <w:color w:val="000000"/>
          <w:sz w:val="28"/>
          <w:szCs w:val="28"/>
        </w:rPr>
        <w:t xml:space="preserve">и </w:t>
      </w:r>
      <w:r w:rsidRPr="0002469E">
        <w:rPr>
          <w:iCs/>
          <w:color w:val="000000"/>
          <w:sz w:val="28"/>
          <w:szCs w:val="28"/>
        </w:rPr>
        <w:t>критической оценки результатов научных исследований, представленных в отечественной и зарубежной экономической литературе</w:t>
      </w:r>
      <w:r>
        <w:rPr>
          <w:sz w:val="28"/>
          <w:szCs w:val="28"/>
        </w:rPr>
        <w:t>;</w:t>
      </w:r>
    </w:p>
    <w:p w:rsidR="002E0F71" w:rsidRPr="0002469E" w:rsidRDefault="002E0F71" w:rsidP="0008537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firstLine="560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авыками</w:t>
      </w:r>
      <w:r w:rsidRPr="0002469E">
        <w:rPr>
          <w:sz w:val="28"/>
          <w:szCs w:val="28"/>
        </w:rPr>
        <w:t>составлени</w:t>
      </w:r>
      <w:r>
        <w:rPr>
          <w:sz w:val="28"/>
          <w:szCs w:val="28"/>
        </w:rPr>
        <w:t>я</w:t>
      </w:r>
      <w:r w:rsidRPr="0002469E">
        <w:rPr>
          <w:sz w:val="28"/>
          <w:szCs w:val="28"/>
        </w:rPr>
        <w:t xml:space="preserve"> программы исследовани</w:t>
      </w:r>
      <w:r>
        <w:rPr>
          <w:sz w:val="28"/>
          <w:szCs w:val="28"/>
        </w:rPr>
        <w:t>я</w:t>
      </w:r>
      <w:r>
        <w:rPr>
          <w:iCs/>
          <w:color w:val="000000"/>
          <w:sz w:val="28"/>
          <w:szCs w:val="28"/>
        </w:rPr>
        <w:t xml:space="preserve"> и определения </w:t>
      </w:r>
      <w:r w:rsidRPr="0002469E">
        <w:rPr>
          <w:sz w:val="28"/>
          <w:szCs w:val="28"/>
        </w:rPr>
        <w:t>перспективных направлений научных исследований;</w:t>
      </w:r>
    </w:p>
    <w:p w:rsidR="002E0F71" w:rsidRPr="007A1C94" w:rsidRDefault="002E0F71" w:rsidP="0008537E">
      <w:pPr>
        <w:widowControl/>
        <w:numPr>
          <w:ilvl w:val="0"/>
          <w:numId w:val="33"/>
        </w:numPr>
        <w:tabs>
          <w:tab w:val="left" w:pos="142"/>
          <w:tab w:val="left" w:pos="709"/>
          <w:tab w:val="left" w:pos="851"/>
        </w:tabs>
        <w:spacing w:line="240" w:lineRule="auto"/>
        <w:ind w:firstLine="560"/>
        <w:rPr>
          <w:rStyle w:val="FontStyle31"/>
          <w:sz w:val="28"/>
          <w:szCs w:val="28"/>
        </w:rPr>
      </w:pPr>
      <w:r>
        <w:rPr>
          <w:sz w:val="28"/>
          <w:szCs w:val="28"/>
        </w:rPr>
        <w:t>умением обрабатывать</w:t>
      </w:r>
      <w:r w:rsidRPr="00865E59">
        <w:rPr>
          <w:sz w:val="28"/>
          <w:szCs w:val="28"/>
        </w:rPr>
        <w:t xml:space="preserve"> полученные результаты, анализировать и представлять их </w:t>
      </w:r>
      <w:r w:rsidRPr="0002469E">
        <w:rPr>
          <w:sz w:val="28"/>
          <w:szCs w:val="28"/>
        </w:rPr>
        <w:t xml:space="preserve">научному сообществу </w:t>
      </w:r>
      <w:r w:rsidRPr="00865E59">
        <w:rPr>
          <w:sz w:val="28"/>
          <w:szCs w:val="28"/>
        </w:rPr>
        <w:t xml:space="preserve">в виде законченных научно-исследовательских разработок (отчета по </w:t>
      </w:r>
      <w:r>
        <w:rPr>
          <w:sz w:val="28"/>
          <w:szCs w:val="28"/>
        </w:rPr>
        <w:t xml:space="preserve">практике, </w:t>
      </w:r>
      <w:r w:rsidRPr="00865E59">
        <w:rPr>
          <w:sz w:val="28"/>
          <w:szCs w:val="28"/>
        </w:rPr>
        <w:t>тезис</w:t>
      </w:r>
      <w:r>
        <w:rPr>
          <w:sz w:val="28"/>
          <w:szCs w:val="28"/>
        </w:rPr>
        <w:t>ов</w:t>
      </w:r>
      <w:r w:rsidRPr="00865E59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а</w:t>
      </w:r>
      <w:r w:rsidRPr="00865E59">
        <w:rPr>
          <w:sz w:val="28"/>
          <w:szCs w:val="28"/>
        </w:rPr>
        <w:t>, научной статьи, курсово</w:t>
      </w:r>
      <w:r>
        <w:rPr>
          <w:sz w:val="28"/>
          <w:szCs w:val="28"/>
        </w:rPr>
        <w:t>го проекта</w:t>
      </w:r>
      <w:r w:rsidRPr="00865E59">
        <w:rPr>
          <w:sz w:val="28"/>
          <w:szCs w:val="28"/>
        </w:rPr>
        <w:t xml:space="preserve">, </w:t>
      </w:r>
      <w:r>
        <w:rPr>
          <w:rStyle w:val="FontStyle31"/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>).</w:t>
      </w:r>
    </w:p>
    <w:p w:rsidR="002E0F71" w:rsidRPr="00C325E5" w:rsidRDefault="002E0F71" w:rsidP="0008537E">
      <w:pPr>
        <w:pStyle w:val="Style15"/>
        <w:widowControl/>
        <w:numPr>
          <w:ilvl w:val="0"/>
          <w:numId w:val="34"/>
        </w:numPr>
        <w:tabs>
          <w:tab w:val="left" w:pos="-3440"/>
        </w:tabs>
        <w:spacing w:line="240" w:lineRule="auto"/>
        <w:ind w:firstLine="560"/>
        <w:rPr>
          <w:i/>
          <w:sz w:val="28"/>
          <w:szCs w:val="28"/>
        </w:rPr>
      </w:pPr>
      <w:r>
        <w:rPr>
          <w:rStyle w:val="FontStyle31"/>
          <w:sz w:val="28"/>
          <w:szCs w:val="28"/>
        </w:rPr>
        <w:t xml:space="preserve">навыками работы с </w:t>
      </w:r>
      <w:r w:rsidRPr="000621D6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0621D6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ми</w:t>
      </w:r>
      <w:r w:rsidRPr="000621D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ми</w:t>
      </w:r>
      <w:r w:rsidRPr="000621D6">
        <w:rPr>
          <w:sz w:val="28"/>
          <w:szCs w:val="28"/>
        </w:rPr>
        <w:t xml:space="preserve"> при </w:t>
      </w:r>
      <w:r>
        <w:rPr>
          <w:sz w:val="28"/>
          <w:szCs w:val="28"/>
        </w:rPr>
        <w:t>проведении научных исследований.</w:t>
      </w:r>
      <w:bookmarkEnd w:id="3"/>
    </w:p>
    <w:p w:rsidR="00C02928" w:rsidRDefault="00C02928" w:rsidP="00C0292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работ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4301A" w:rsidRDefault="0074301A" w:rsidP="00C02928">
      <w:pPr>
        <w:widowControl/>
        <w:spacing w:line="240" w:lineRule="auto"/>
        <w:ind w:firstLine="851"/>
        <w:rPr>
          <w:sz w:val="28"/>
          <w:szCs w:val="28"/>
        </w:rPr>
      </w:pPr>
    </w:p>
    <w:p w:rsidR="00C02928" w:rsidRDefault="00C02928" w:rsidP="00C029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A21E9">
        <w:rPr>
          <w:sz w:val="28"/>
          <w:szCs w:val="28"/>
        </w:rPr>
        <w:t xml:space="preserve">Прохождение </w:t>
      </w:r>
      <w:r w:rsidRPr="006A2634">
        <w:rPr>
          <w:sz w:val="28"/>
          <w:szCs w:val="28"/>
        </w:rPr>
        <w:t>научно-исследовательской работы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C02928" w:rsidRDefault="00C02928" w:rsidP="00C02928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C02928">
        <w:rPr>
          <w:bCs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C02928" w:rsidRDefault="00C02928" w:rsidP="00C02928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C02928">
        <w:rPr>
          <w:bCs/>
          <w:i/>
          <w:sz w:val="28"/>
          <w:szCs w:val="28"/>
        </w:rPr>
        <w:t xml:space="preserve">способностью на основе описания </w:t>
      </w:r>
      <w:proofErr w:type="gramStart"/>
      <w:r w:rsidRPr="00C02928">
        <w:rPr>
          <w:bCs/>
          <w:i/>
          <w:sz w:val="28"/>
          <w:szCs w:val="28"/>
        </w:rPr>
        <w:t>экономических процессов</w:t>
      </w:r>
      <w:proofErr w:type="gramEnd"/>
      <w:r w:rsidRPr="00C02928">
        <w:rPr>
          <w:bCs/>
          <w:i/>
          <w:sz w:val="28"/>
          <w:szCs w:val="28"/>
        </w:rPr>
        <w:t xml:space="preserve">  и явлений </w:t>
      </w:r>
      <w:r w:rsidR="00F81CEE">
        <w:rPr>
          <w:bCs/>
          <w:i/>
          <w:sz w:val="28"/>
          <w:szCs w:val="28"/>
        </w:rPr>
        <w:t>строить</w:t>
      </w:r>
      <w:r w:rsidRPr="00C02928">
        <w:rPr>
          <w:bCs/>
          <w:i/>
          <w:sz w:val="28"/>
          <w:szCs w:val="28"/>
        </w:rPr>
        <w:t xml:space="preserve"> стандартные теоретические и эконометрические модели,  анализировать и содержательно интерпретировать полученные результаты (ПК-4); </w:t>
      </w:r>
    </w:p>
    <w:p w:rsidR="00C02928" w:rsidRDefault="00C02928" w:rsidP="00C02928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C02928">
        <w:rPr>
          <w:bCs/>
          <w:i/>
          <w:sz w:val="28"/>
          <w:szCs w:val="28"/>
        </w:rPr>
        <w:t xml:space="preserve"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 </w:t>
      </w:r>
    </w:p>
    <w:p w:rsidR="00C02928" w:rsidRDefault="00C02928" w:rsidP="00C02928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C02928">
        <w:rPr>
          <w:bCs/>
          <w:i/>
          <w:sz w:val="28"/>
          <w:szCs w:val="28"/>
        </w:rPr>
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 </w:t>
      </w:r>
    </w:p>
    <w:p w:rsidR="00C02928" w:rsidRDefault="00C02928" w:rsidP="00C02928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C02928">
        <w:rPr>
          <w:bCs/>
          <w:i/>
          <w:sz w:val="28"/>
          <w:szCs w:val="28"/>
        </w:rPr>
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 </w:t>
      </w:r>
    </w:p>
    <w:p w:rsidR="00C02928" w:rsidRDefault="00C02928" w:rsidP="00C02928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C02928">
        <w:rPr>
          <w:bCs/>
          <w:i/>
          <w:sz w:val="28"/>
          <w:szCs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74301A" w:rsidRDefault="0074301A" w:rsidP="00C02928">
      <w:pPr>
        <w:widowControl/>
        <w:spacing w:line="240" w:lineRule="auto"/>
        <w:ind w:firstLine="560"/>
        <w:rPr>
          <w:sz w:val="28"/>
          <w:szCs w:val="28"/>
        </w:rPr>
      </w:pPr>
    </w:p>
    <w:p w:rsidR="00C02928" w:rsidRPr="00D2714B" w:rsidRDefault="00C02928" w:rsidP="00C02928">
      <w:pPr>
        <w:widowControl/>
        <w:spacing w:line="240" w:lineRule="auto"/>
        <w:ind w:firstLine="560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6A2634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ую</w:t>
      </w:r>
      <w:r w:rsidRPr="006A263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, приведена в п. 2.1 ОПОП.</w:t>
      </w:r>
    </w:p>
    <w:p w:rsidR="00C02928" w:rsidRDefault="00C02928" w:rsidP="00C02928">
      <w:pPr>
        <w:pStyle w:val="Style15"/>
        <w:widowControl/>
        <w:tabs>
          <w:tab w:val="left" w:pos="-3440"/>
        </w:tabs>
        <w:spacing w:line="240" w:lineRule="auto"/>
        <w:ind w:firstLine="560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6A2634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ую</w:t>
      </w:r>
      <w:r w:rsidRPr="006A263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  <w:bookmarkEnd w:id="4"/>
    </w:p>
    <w:p w:rsidR="00C02928" w:rsidRDefault="00C02928" w:rsidP="0008537E">
      <w:pPr>
        <w:pStyle w:val="Style15"/>
        <w:widowControl/>
        <w:tabs>
          <w:tab w:val="left" w:pos="-3440"/>
        </w:tabs>
        <w:spacing w:line="240" w:lineRule="auto"/>
        <w:ind w:firstLine="560"/>
        <w:rPr>
          <w:sz w:val="28"/>
          <w:szCs w:val="28"/>
        </w:rPr>
      </w:pPr>
    </w:p>
    <w:p w:rsidR="002E0F71" w:rsidRPr="00CF63E5" w:rsidRDefault="002E0F71" w:rsidP="00D21DDD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F63E5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2E0F71" w:rsidRPr="00CF63E5" w:rsidRDefault="002E0F71" w:rsidP="00D21DDD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</w:p>
    <w:p w:rsidR="002E0F71" w:rsidRPr="00CF63E5" w:rsidRDefault="002E0F71" w:rsidP="00D21DDD">
      <w:pPr>
        <w:widowControl/>
        <w:spacing w:line="240" w:lineRule="auto"/>
        <w:ind w:firstLine="720"/>
        <w:rPr>
          <w:sz w:val="28"/>
          <w:szCs w:val="28"/>
        </w:rPr>
      </w:pPr>
      <w:r w:rsidRPr="00CF63E5">
        <w:rPr>
          <w:sz w:val="28"/>
          <w:szCs w:val="28"/>
        </w:rPr>
        <w:t>Научно-исследовательская работа (Б</w:t>
      </w:r>
      <w:proofErr w:type="gramStart"/>
      <w:r w:rsidRPr="00CF63E5">
        <w:rPr>
          <w:sz w:val="28"/>
          <w:szCs w:val="28"/>
        </w:rPr>
        <w:t>2</w:t>
      </w:r>
      <w:proofErr w:type="gramEnd"/>
      <w:r w:rsidRPr="00CF63E5">
        <w:rPr>
          <w:sz w:val="28"/>
          <w:szCs w:val="28"/>
        </w:rPr>
        <w:t>.</w:t>
      </w:r>
      <w:r w:rsidR="00F81CEE">
        <w:rPr>
          <w:sz w:val="28"/>
          <w:szCs w:val="28"/>
        </w:rPr>
        <w:t>П</w:t>
      </w:r>
      <w:r w:rsidRPr="00CF63E5">
        <w:rPr>
          <w:sz w:val="28"/>
          <w:szCs w:val="28"/>
        </w:rPr>
        <w:t>.</w:t>
      </w:r>
      <w:r w:rsidR="00F81CEE">
        <w:rPr>
          <w:sz w:val="28"/>
          <w:szCs w:val="28"/>
        </w:rPr>
        <w:t>3</w:t>
      </w:r>
      <w:r w:rsidRPr="00CF63E5">
        <w:rPr>
          <w:sz w:val="28"/>
          <w:szCs w:val="28"/>
        </w:rPr>
        <w:t>) относится к Блоку 2 «Практика» и является обязательной.</w:t>
      </w:r>
    </w:p>
    <w:p w:rsidR="002E0F71" w:rsidRDefault="002E0F71" w:rsidP="004821F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Pr="0066194A" w:rsidRDefault="002E0F71" w:rsidP="004821F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6194A">
        <w:rPr>
          <w:b/>
          <w:bCs/>
          <w:sz w:val="28"/>
          <w:szCs w:val="28"/>
        </w:rPr>
        <w:t>4. Объем практики и ее продолжительность</w:t>
      </w:r>
    </w:p>
    <w:p w:rsidR="002E0F71" w:rsidRPr="0066194A" w:rsidRDefault="002E0F71" w:rsidP="004821F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5857A0" w:rsidRDefault="002E0F71" w:rsidP="005857A0">
      <w:pPr>
        <w:spacing w:line="240" w:lineRule="auto"/>
        <w:rPr>
          <w:sz w:val="28"/>
          <w:szCs w:val="28"/>
        </w:rPr>
      </w:pPr>
      <w:r w:rsidRPr="0066194A">
        <w:rPr>
          <w:sz w:val="28"/>
          <w:szCs w:val="28"/>
        </w:rPr>
        <w:t>Для очной формы обучения</w:t>
      </w:r>
      <w:r w:rsidR="00133E6A">
        <w:rPr>
          <w:sz w:val="28"/>
          <w:szCs w:val="28"/>
        </w:rPr>
        <w:t>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723"/>
        <w:gridCol w:w="2712"/>
      </w:tblGrid>
      <w:tr w:rsidR="005857A0" w:rsidRPr="00B04908" w:rsidTr="005857A0">
        <w:trPr>
          <w:trHeight w:val="677"/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57A0" w:rsidRPr="00C40941" w:rsidRDefault="005857A0" w:rsidP="00A2299C">
            <w:pPr>
              <w:pStyle w:val="Style19"/>
              <w:widowControl/>
              <w:spacing w:line="240" w:lineRule="auto"/>
              <w:rPr>
                <w:rStyle w:val="FontStyle31"/>
                <w:b/>
                <w:sz w:val="28"/>
                <w:szCs w:val="28"/>
              </w:rPr>
            </w:pPr>
            <w:r w:rsidRPr="00C40941">
              <w:rPr>
                <w:rStyle w:val="FontStyle31"/>
                <w:b/>
                <w:sz w:val="28"/>
                <w:szCs w:val="28"/>
              </w:rPr>
              <w:t>ид учебной работы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57A0" w:rsidRPr="00C40941" w:rsidRDefault="005857A0" w:rsidP="00A2299C">
            <w:pPr>
              <w:pStyle w:val="Style19"/>
              <w:widowControl/>
              <w:spacing w:line="240" w:lineRule="auto"/>
              <w:rPr>
                <w:rStyle w:val="FontStyle31"/>
                <w:b/>
                <w:sz w:val="28"/>
                <w:szCs w:val="28"/>
              </w:rPr>
            </w:pPr>
            <w:r>
              <w:rPr>
                <w:rStyle w:val="FontStyle31"/>
                <w:b/>
                <w:sz w:val="28"/>
                <w:szCs w:val="28"/>
              </w:rPr>
              <w:t>8 с</w:t>
            </w:r>
            <w:r w:rsidRPr="00C40941">
              <w:rPr>
                <w:rStyle w:val="FontStyle31"/>
                <w:b/>
                <w:sz w:val="28"/>
                <w:szCs w:val="28"/>
              </w:rPr>
              <w:t>еместр, час.</w:t>
            </w:r>
          </w:p>
        </w:tc>
      </w:tr>
      <w:tr w:rsidR="005857A0" w:rsidRPr="00B04908" w:rsidTr="005857A0">
        <w:trPr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7A0" w:rsidRPr="008D43D6" w:rsidRDefault="005857A0" w:rsidP="00A2299C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A0" w:rsidRPr="00FC3668" w:rsidRDefault="005857A0" w:rsidP="005857A0">
            <w:pPr>
              <w:spacing w:line="240" w:lineRule="auto"/>
              <w:ind w:firstLine="0"/>
              <w:jc w:val="center"/>
            </w:pPr>
            <w:proofErr w:type="gramStart"/>
            <w:r w:rsidRPr="00FC3668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857A0" w:rsidRPr="00B04908" w:rsidTr="005857A0">
        <w:trPr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7A0" w:rsidRPr="00D2714B" w:rsidRDefault="005857A0" w:rsidP="00A229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7A0" w:rsidRPr="00116939" w:rsidRDefault="005857A0" w:rsidP="005857A0">
            <w:pPr>
              <w:pStyle w:val="Style19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070E06">
              <w:rPr>
                <w:rStyle w:val="FontStyle31"/>
                <w:sz w:val="28"/>
                <w:szCs w:val="28"/>
              </w:rPr>
              <w:t>72/2</w:t>
            </w:r>
          </w:p>
        </w:tc>
      </w:tr>
      <w:tr w:rsidR="005857A0" w:rsidRPr="00B04908" w:rsidTr="005857A0">
        <w:trPr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7A0" w:rsidRPr="00D2714B" w:rsidRDefault="005857A0" w:rsidP="00A229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7A0" w:rsidRPr="00B04908" w:rsidRDefault="005857A0" w:rsidP="005857A0">
            <w:pPr>
              <w:pStyle w:val="Style19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1, 1/3</w:t>
            </w:r>
          </w:p>
        </w:tc>
      </w:tr>
    </w:tbl>
    <w:p w:rsidR="002E0F71" w:rsidRPr="0066194A" w:rsidRDefault="002E0F71" w:rsidP="00BD3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6404F" w:rsidRDefault="0036404F" w:rsidP="00A45EB3">
      <w:pPr>
        <w:spacing w:line="240" w:lineRule="auto"/>
        <w:rPr>
          <w:sz w:val="28"/>
          <w:szCs w:val="28"/>
        </w:rPr>
      </w:pPr>
    </w:p>
    <w:p w:rsidR="002E0F71" w:rsidRDefault="002E0F71" w:rsidP="00A45EB3">
      <w:pPr>
        <w:spacing w:line="240" w:lineRule="auto"/>
        <w:rPr>
          <w:sz w:val="28"/>
          <w:szCs w:val="28"/>
        </w:rPr>
      </w:pPr>
      <w:r w:rsidRPr="0066194A">
        <w:rPr>
          <w:sz w:val="28"/>
          <w:szCs w:val="28"/>
        </w:rPr>
        <w:t>Для заочной формы обучения</w:t>
      </w:r>
      <w:r w:rsidR="00133E6A">
        <w:rPr>
          <w:sz w:val="28"/>
          <w:szCs w:val="28"/>
        </w:rPr>
        <w:t>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6723"/>
        <w:gridCol w:w="2712"/>
      </w:tblGrid>
      <w:tr w:rsidR="00A45EB3" w:rsidRPr="00C40941" w:rsidTr="00C53EB5">
        <w:trPr>
          <w:trHeight w:val="677"/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EB3" w:rsidRPr="00C40941" w:rsidRDefault="00A45EB3" w:rsidP="00C53EB5">
            <w:pPr>
              <w:pStyle w:val="Style19"/>
              <w:widowControl/>
              <w:spacing w:line="240" w:lineRule="auto"/>
              <w:rPr>
                <w:rStyle w:val="FontStyle31"/>
                <w:b/>
                <w:sz w:val="28"/>
                <w:szCs w:val="28"/>
              </w:rPr>
            </w:pPr>
            <w:r w:rsidRPr="00C40941">
              <w:rPr>
                <w:rStyle w:val="FontStyle31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EB3" w:rsidRPr="00C40941" w:rsidRDefault="00A45EB3" w:rsidP="00C53EB5">
            <w:pPr>
              <w:pStyle w:val="Style19"/>
              <w:widowControl/>
              <w:spacing w:line="240" w:lineRule="auto"/>
              <w:rPr>
                <w:rStyle w:val="FontStyle31"/>
                <w:b/>
                <w:sz w:val="28"/>
                <w:szCs w:val="28"/>
              </w:rPr>
            </w:pPr>
            <w:r>
              <w:rPr>
                <w:rStyle w:val="FontStyle31"/>
                <w:b/>
                <w:sz w:val="28"/>
                <w:szCs w:val="28"/>
              </w:rPr>
              <w:t>5 курс</w:t>
            </w:r>
            <w:r w:rsidRPr="00C40941">
              <w:rPr>
                <w:rStyle w:val="FontStyle31"/>
                <w:b/>
                <w:sz w:val="28"/>
                <w:szCs w:val="28"/>
              </w:rPr>
              <w:t>, час.</w:t>
            </w:r>
          </w:p>
        </w:tc>
      </w:tr>
      <w:tr w:rsidR="00A45EB3" w:rsidRPr="00FC3668" w:rsidTr="00C53EB5">
        <w:trPr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B3" w:rsidRPr="008D43D6" w:rsidRDefault="00A45EB3" w:rsidP="00C53EB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EB3" w:rsidRPr="00FC3668" w:rsidRDefault="00A45EB3" w:rsidP="00C53EB5">
            <w:pPr>
              <w:spacing w:line="240" w:lineRule="auto"/>
              <w:ind w:firstLine="0"/>
              <w:jc w:val="center"/>
            </w:pPr>
            <w:proofErr w:type="gramStart"/>
            <w:r w:rsidRPr="00FC3668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45EB3" w:rsidRPr="00116939" w:rsidTr="00C53EB5">
        <w:trPr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B3" w:rsidRPr="00D2714B" w:rsidRDefault="00A45EB3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B3" w:rsidRPr="00116939" w:rsidRDefault="00A45EB3" w:rsidP="00C53EB5">
            <w:pPr>
              <w:pStyle w:val="Style19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070E06">
              <w:rPr>
                <w:rStyle w:val="FontStyle31"/>
                <w:sz w:val="28"/>
                <w:szCs w:val="28"/>
              </w:rPr>
              <w:t>72/2</w:t>
            </w:r>
          </w:p>
        </w:tc>
      </w:tr>
      <w:tr w:rsidR="00A45EB3" w:rsidRPr="00B04908" w:rsidTr="00C53EB5">
        <w:trPr>
          <w:jc w:val="center"/>
        </w:trPr>
        <w:tc>
          <w:tcPr>
            <w:tcW w:w="3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B3" w:rsidRPr="00D2714B" w:rsidRDefault="00A45EB3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B3" w:rsidRPr="00B04908" w:rsidRDefault="00A45EB3" w:rsidP="00C53EB5">
            <w:pPr>
              <w:pStyle w:val="Style19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1, 1/3</w:t>
            </w:r>
          </w:p>
        </w:tc>
      </w:tr>
    </w:tbl>
    <w:p w:rsidR="002E0F71" w:rsidRPr="00C403C3" w:rsidRDefault="002E0F71" w:rsidP="00BD3E5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C403C3">
        <w:rPr>
          <w:i/>
          <w:sz w:val="28"/>
          <w:szCs w:val="28"/>
        </w:rPr>
        <w:t>Примечания: «Формы контроля знаний» –</w:t>
      </w:r>
      <w:r>
        <w:rPr>
          <w:i/>
          <w:sz w:val="28"/>
          <w:szCs w:val="28"/>
        </w:rPr>
        <w:t xml:space="preserve"> зачет </w:t>
      </w:r>
      <w:r w:rsidR="005857A0">
        <w:rPr>
          <w:i/>
          <w:sz w:val="28"/>
          <w:szCs w:val="28"/>
        </w:rPr>
        <w:t>(З)</w:t>
      </w:r>
      <w:r w:rsidRPr="00C403C3">
        <w:rPr>
          <w:i/>
          <w:sz w:val="28"/>
          <w:szCs w:val="28"/>
        </w:rPr>
        <w:t>.</w:t>
      </w:r>
    </w:p>
    <w:p w:rsidR="002E0F71" w:rsidRDefault="002E0F71" w:rsidP="00874EE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2E0F71" w:rsidRPr="00AE1CDA" w:rsidRDefault="002E0F71" w:rsidP="00874EE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AE1CDA">
        <w:rPr>
          <w:b/>
          <w:sz w:val="28"/>
          <w:szCs w:val="28"/>
        </w:rPr>
        <w:t xml:space="preserve">5. Содержание научно-исследовательской работы </w:t>
      </w:r>
    </w:p>
    <w:p w:rsidR="002E0F71" w:rsidRPr="00AE1CDA" w:rsidRDefault="002E0F71" w:rsidP="00874EEE">
      <w:pPr>
        <w:widowControl/>
        <w:spacing w:line="240" w:lineRule="auto"/>
        <w:ind w:firstLine="851"/>
        <w:rPr>
          <w:b/>
          <w:i/>
          <w:sz w:val="28"/>
          <w:szCs w:val="28"/>
        </w:rPr>
      </w:pPr>
    </w:p>
    <w:p w:rsidR="002E0F71" w:rsidRDefault="002E0F71" w:rsidP="00874EE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AE1CDA">
        <w:rPr>
          <w:sz w:val="28"/>
          <w:szCs w:val="28"/>
        </w:rPr>
        <w:t xml:space="preserve">Для очной и заочной форм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69"/>
        <w:gridCol w:w="4861"/>
        <w:gridCol w:w="1973"/>
        <w:gridCol w:w="1968"/>
      </w:tblGrid>
      <w:tr w:rsidR="0036404F" w:rsidTr="00C65E05">
        <w:trPr>
          <w:trHeight w:val="56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bookmarkStart w:id="5" w:name="_Hlk497043920"/>
            <w:r>
              <w:rPr>
                <w:bCs/>
                <w:sz w:val="24"/>
                <w:szCs w:val="24"/>
              </w:rPr>
              <w:t>№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36404F" w:rsidTr="0036404F">
        <w:trPr>
          <w:trHeight w:val="2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дготовительный этап</w:t>
            </w:r>
          </w:p>
        </w:tc>
      </w:tr>
      <w:tr w:rsidR="0036404F" w:rsidTr="00C65E05">
        <w:trPr>
          <w:trHeight w:val="2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инструктаж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6404F" w:rsidTr="00C65E05">
        <w:trPr>
          <w:trHeight w:val="2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беседа с руководителем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36404F" w:rsidTr="0036404F">
        <w:trPr>
          <w:trHeight w:val="284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Экспериментальный (рабочий) этап</w:t>
            </w:r>
          </w:p>
        </w:tc>
      </w:tr>
      <w:tr w:rsidR="0036404F" w:rsidTr="00C65E05">
        <w:trPr>
          <w:trHeight w:val="3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научно-исследовательской работы, включающее ознакомление с тематикой исследовательских работ в области выбранной темы исследования</w:t>
            </w:r>
            <w:r w:rsidR="00C65E05">
              <w:rPr>
                <w:sz w:val="24"/>
                <w:szCs w:val="24"/>
              </w:rPr>
              <w:t xml:space="preserve">, способствующего формированию у выпускника заявленных компетенций и освоение им </w:t>
            </w:r>
            <w:proofErr w:type="spellStart"/>
            <w:r w:rsidR="00C65E05">
              <w:rPr>
                <w:sz w:val="24"/>
                <w:szCs w:val="24"/>
              </w:rPr>
              <w:t>компетентностно-ориентированных</w:t>
            </w:r>
            <w:proofErr w:type="spellEnd"/>
            <w:r w:rsidR="00C65E05">
              <w:rPr>
                <w:sz w:val="24"/>
                <w:szCs w:val="24"/>
              </w:rPr>
              <w:t xml:space="preserve"> трудовых функций в рамках одного или нескольких видов деятельности, на которые ориентирована программа </w:t>
            </w:r>
            <w:proofErr w:type="spellStart"/>
            <w:r w:rsidR="00C65E05"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>. Рас</w:t>
            </w:r>
            <w:r w:rsidR="00C65E05">
              <w:rPr>
                <w:sz w:val="24"/>
                <w:szCs w:val="24"/>
              </w:rPr>
              <w:t>пределение планируемых работ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ке</w:t>
            </w:r>
          </w:p>
        </w:tc>
      </w:tr>
      <w:tr w:rsidR="0036404F" w:rsidTr="00C65E05">
        <w:trPr>
          <w:trHeight w:val="3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бор материалов для выполнения самостоятельного исслед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ке</w:t>
            </w:r>
          </w:p>
        </w:tc>
      </w:tr>
      <w:tr w:rsidR="0036404F" w:rsidTr="00C65E05">
        <w:trPr>
          <w:trHeight w:val="3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C65E05" w:rsidP="0036404F">
            <w:pPr>
              <w:tabs>
                <w:tab w:val="left" w:pos="708"/>
              </w:tabs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6404F">
              <w:rPr>
                <w:sz w:val="24"/>
                <w:szCs w:val="24"/>
              </w:rPr>
              <w:t xml:space="preserve">научно-исследовательской работы, в том числе: </w:t>
            </w:r>
            <w:r>
              <w:rPr>
                <w:sz w:val="24"/>
                <w:szCs w:val="24"/>
              </w:rPr>
              <w:t xml:space="preserve">возможно </w:t>
            </w:r>
            <w:r w:rsidR="0036404F">
              <w:rPr>
                <w:sz w:val="24"/>
                <w:szCs w:val="24"/>
              </w:rPr>
              <w:t>написание и подготовка к публикации научной статьи, тезисов, выступление с докладом на конференции, участие в научно-ис</w:t>
            </w:r>
            <w:r>
              <w:rPr>
                <w:sz w:val="24"/>
                <w:szCs w:val="24"/>
              </w:rPr>
              <w:t xml:space="preserve">следовательской работе кафедры </w:t>
            </w:r>
            <w:r w:rsidR="0036404F">
              <w:rPr>
                <w:sz w:val="24"/>
                <w:szCs w:val="24"/>
              </w:rPr>
              <w:t>и т.д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ке</w:t>
            </w:r>
          </w:p>
        </w:tc>
      </w:tr>
      <w:tr w:rsidR="0036404F" w:rsidTr="00C65E05">
        <w:trPr>
          <w:trHeight w:val="3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ервой (теоретической главы) по теме бакалаврской рабо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ке</w:t>
            </w:r>
          </w:p>
        </w:tc>
      </w:tr>
      <w:tr w:rsidR="0036404F" w:rsidTr="0036404F">
        <w:trPr>
          <w:trHeight w:val="2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аключительный этап</w:t>
            </w:r>
          </w:p>
        </w:tc>
      </w:tr>
      <w:tr w:rsidR="0036404F" w:rsidTr="00C65E05">
        <w:trPr>
          <w:trHeight w:val="2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деланной работ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актике</w:t>
            </w:r>
          </w:p>
        </w:tc>
      </w:tr>
      <w:tr w:rsidR="0036404F" w:rsidTr="00C65E05">
        <w:trPr>
          <w:trHeight w:val="2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 практики</w:t>
            </w:r>
            <w:r w:rsidR="00C65E05">
              <w:rPr>
                <w:sz w:val="24"/>
                <w:szCs w:val="24"/>
              </w:rPr>
              <w:t>. Прохождение аттестационного испытания на зачетном занятии, о</w:t>
            </w:r>
            <w:r w:rsidR="00C65E05">
              <w:rPr>
                <w:color w:val="000000"/>
                <w:sz w:val="24"/>
                <w:szCs w:val="24"/>
              </w:rPr>
              <w:t xml:space="preserve">ценивание устных ответов руководителем научного семинара и </w:t>
            </w:r>
            <w:r w:rsidR="00C65E05">
              <w:rPr>
                <w:sz w:val="24"/>
                <w:szCs w:val="24"/>
              </w:rPr>
              <w:t>получение итоговой оценки «зачтено» или «не зачтено»</w:t>
            </w:r>
            <w:r w:rsidR="00C65E05">
              <w:rPr>
                <w:color w:val="000000"/>
                <w:sz w:val="24"/>
                <w:szCs w:val="24"/>
              </w:rPr>
              <w:t xml:space="preserve"> в соответствии с фондом оценочных средств</w:t>
            </w:r>
            <w:r w:rsidR="00C65E05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беседа с руководителем</w:t>
            </w:r>
          </w:p>
        </w:tc>
      </w:tr>
      <w:tr w:rsidR="0036404F" w:rsidTr="00C65E05">
        <w:trPr>
          <w:trHeight w:val="26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4F" w:rsidRDefault="0036404F" w:rsidP="0036404F">
            <w:pPr>
              <w:tabs>
                <w:tab w:val="left" w:pos="708"/>
                <w:tab w:val="right" w:leader="underscore" w:pos="850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4F" w:rsidRDefault="0036404F" w:rsidP="0036404F">
            <w:pPr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bookmarkEnd w:id="5"/>
    </w:tbl>
    <w:p w:rsidR="00133E6A" w:rsidRDefault="00133E6A" w:rsidP="00133E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4301A" w:rsidRDefault="0074301A" w:rsidP="00133E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0F71" w:rsidRDefault="002E0F71" w:rsidP="00133E6A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F63E5">
        <w:rPr>
          <w:b/>
          <w:bCs/>
          <w:sz w:val="28"/>
          <w:szCs w:val="28"/>
        </w:rPr>
        <w:t>6. Ф</w:t>
      </w:r>
      <w:r w:rsidRPr="00CF63E5">
        <w:rPr>
          <w:b/>
          <w:sz w:val="28"/>
          <w:szCs w:val="28"/>
        </w:rPr>
        <w:t>ормы отчетности</w:t>
      </w:r>
    </w:p>
    <w:p w:rsidR="002E0F71" w:rsidRDefault="002E0F71" w:rsidP="00FA69CA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D2E2D" w:rsidRPr="00FD2E2D" w:rsidRDefault="00FD2E2D" w:rsidP="00FD2E2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 </w:t>
      </w:r>
      <w:r>
        <w:rPr>
          <w:sz w:val="28"/>
          <w:szCs w:val="28"/>
        </w:rPr>
        <w:t>Структура отчета</w:t>
      </w:r>
      <w:r w:rsidRPr="00FD2E2D">
        <w:rPr>
          <w:bCs/>
          <w:sz w:val="28"/>
          <w:szCs w:val="28"/>
        </w:rPr>
        <w:t>о научно-исследовательской работ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FD2E2D">
        <w:rPr>
          <w:bCs/>
          <w:sz w:val="28"/>
          <w:szCs w:val="28"/>
        </w:rPr>
        <w:t>. По окончанию практики каждый студент предоставляет на кафедру письменный отчет. Все документы, свидетельствующие о прохождении практики студентом, должны быть аккуратно оформлены и собраны в отдельную папку-скоросшиватель.</w:t>
      </w:r>
    </w:p>
    <w:p w:rsidR="00FD2E2D" w:rsidRDefault="00FD2E2D" w:rsidP="00B9678A">
      <w:pPr>
        <w:spacing w:line="240" w:lineRule="auto"/>
        <w:ind w:firstLine="640"/>
        <w:rPr>
          <w:bCs/>
          <w:sz w:val="28"/>
          <w:szCs w:val="28"/>
        </w:rPr>
      </w:pPr>
    </w:p>
    <w:p w:rsidR="002E0F71" w:rsidRDefault="002E0F71" w:rsidP="007D05BA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361B65">
        <w:rPr>
          <w:b/>
          <w:bCs/>
          <w:sz w:val="28"/>
          <w:szCs w:val="28"/>
        </w:rPr>
        <w:t>7. Фонд оценочных сре</w:t>
      </w:r>
      <w:proofErr w:type="gramStart"/>
      <w:r w:rsidRPr="00361B65">
        <w:rPr>
          <w:b/>
          <w:bCs/>
          <w:sz w:val="28"/>
          <w:szCs w:val="28"/>
        </w:rPr>
        <w:t>дств дл</w:t>
      </w:r>
      <w:proofErr w:type="gramEnd"/>
      <w:r w:rsidRPr="00361B65">
        <w:rPr>
          <w:b/>
          <w:bCs/>
          <w:sz w:val="28"/>
          <w:szCs w:val="28"/>
        </w:rPr>
        <w:t>я проведения промежуточной аттестации обучающихся по н</w:t>
      </w:r>
      <w:r w:rsidRPr="00361B65">
        <w:rPr>
          <w:b/>
          <w:sz w:val="28"/>
          <w:szCs w:val="28"/>
        </w:rPr>
        <w:t xml:space="preserve">аучно-исследовательской работе </w:t>
      </w:r>
    </w:p>
    <w:p w:rsidR="00F141FB" w:rsidRDefault="00F141FB" w:rsidP="00F043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0F71" w:rsidRPr="0066194A" w:rsidRDefault="002E0F71" w:rsidP="00F043C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66194A">
        <w:rPr>
          <w:bCs/>
          <w:sz w:val="28"/>
          <w:szCs w:val="28"/>
        </w:rPr>
        <w:t xml:space="preserve">Фонд оценочных средств </w:t>
      </w:r>
      <w:r w:rsidRPr="00F043CE">
        <w:rPr>
          <w:bCs/>
          <w:sz w:val="28"/>
          <w:szCs w:val="28"/>
        </w:rPr>
        <w:t>для проведения промежуточной аттестации обучающихся по н</w:t>
      </w:r>
      <w:r w:rsidRPr="00F043CE">
        <w:rPr>
          <w:sz w:val="28"/>
          <w:szCs w:val="28"/>
        </w:rPr>
        <w:t xml:space="preserve">аучно-исследовательской работе </w:t>
      </w:r>
      <w:r w:rsidRPr="00F043CE">
        <w:rPr>
          <w:bCs/>
          <w:sz w:val="28"/>
          <w:szCs w:val="28"/>
        </w:rPr>
        <w:t xml:space="preserve">является неотъемлемой частью программы </w:t>
      </w:r>
      <w:r w:rsidR="00133E6A">
        <w:rPr>
          <w:bCs/>
          <w:sz w:val="28"/>
          <w:szCs w:val="28"/>
        </w:rPr>
        <w:t xml:space="preserve">производственной </w:t>
      </w:r>
      <w:r w:rsidRPr="00F043CE">
        <w:rPr>
          <w:bCs/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«НАУЧНО-ИССЛЕДОВАТЕЛЬСКАЯ РАБОТА» </w:t>
      </w:r>
      <w:r w:rsidRPr="00D2714B">
        <w:rPr>
          <w:sz w:val="28"/>
          <w:szCs w:val="28"/>
        </w:rPr>
        <w:t>(</w:t>
      </w:r>
      <w:r w:rsidRPr="005B5DA4">
        <w:rPr>
          <w:sz w:val="28"/>
          <w:szCs w:val="28"/>
        </w:rPr>
        <w:t>Б</w:t>
      </w:r>
      <w:proofErr w:type="gramStart"/>
      <w:r w:rsidRPr="005B5DA4">
        <w:rPr>
          <w:sz w:val="28"/>
          <w:szCs w:val="28"/>
        </w:rPr>
        <w:t>2</w:t>
      </w:r>
      <w:proofErr w:type="gramEnd"/>
      <w:r w:rsidRPr="005B5DA4">
        <w:rPr>
          <w:sz w:val="28"/>
          <w:szCs w:val="28"/>
        </w:rPr>
        <w:t>.</w:t>
      </w:r>
      <w:r w:rsidR="00F141FB">
        <w:rPr>
          <w:sz w:val="28"/>
          <w:szCs w:val="28"/>
        </w:rPr>
        <w:t>П</w:t>
      </w:r>
      <w:r w:rsidRPr="005B5DA4">
        <w:rPr>
          <w:sz w:val="28"/>
          <w:szCs w:val="28"/>
        </w:rPr>
        <w:t>.</w:t>
      </w:r>
      <w:r w:rsidR="00F141FB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  <w:r w:rsidRPr="00F043CE">
        <w:rPr>
          <w:bCs/>
          <w:sz w:val="28"/>
          <w:szCs w:val="28"/>
        </w:rPr>
        <w:t>и представлен отдельным документом, рассмотренным на заседании кафедры</w:t>
      </w:r>
      <w:r w:rsidRPr="0066194A">
        <w:rPr>
          <w:bCs/>
          <w:sz w:val="28"/>
          <w:szCs w:val="28"/>
        </w:rPr>
        <w:t xml:space="preserve"> и утвержденным заведующим кафедрой.</w:t>
      </w:r>
    </w:p>
    <w:p w:rsidR="002E0F71" w:rsidRPr="0066194A" w:rsidRDefault="002E0F71" w:rsidP="007D05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0F71" w:rsidRPr="0066194A" w:rsidRDefault="002E0F71" w:rsidP="007D05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6194A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66194A">
        <w:rPr>
          <w:b/>
          <w:bCs/>
          <w:sz w:val="28"/>
          <w:szCs w:val="28"/>
        </w:rPr>
        <w:t>идругих</w:t>
      </w:r>
      <w:proofErr w:type="spellEnd"/>
      <w:r w:rsidRPr="0066194A">
        <w:rPr>
          <w:b/>
          <w:bCs/>
          <w:sz w:val="28"/>
          <w:szCs w:val="28"/>
        </w:rPr>
        <w:t xml:space="preserve"> изданий, необходимых для проведения </w:t>
      </w:r>
      <w:r>
        <w:rPr>
          <w:b/>
          <w:bCs/>
          <w:sz w:val="28"/>
          <w:szCs w:val="28"/>
        </w:rPr>
        <w:t>н</w:t>
      </w:r>
      <w:r w:rsidR="0074301A">
        <w:rPr>
          <w:b/>
          <w:bCs/>
          <w:sz w:val="28"/>
          <w:szCs w:val="28"/>
        </w:rPr>
        <w:t xml:space="preserve">аучно-исследовательской работы </w:t>
      </w:r>
    </w:p>
    <w:p w:rsidR="002E0F71" w:rsidRPr="0066194A" w:rsidRDefault="002E0F71" w:rsidP="007D05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0F71" w:rsidRDefault="002E0F71" w:rsidP="007D05BA">
      <w:pPr>
        <w:spacing w:line="240" w:lineRule="auto"/>
        <w:ind w:firstLine="709"/>
        <w:rPr>
          <w:bCs/>
          <w:sz w:val="28"/>
          <w:szCs w:val="28"/>
        </w:rPr>
      </w:pPr>
      <w:r w:rsidRPr="00C26665">
        <w:rPr>
          <w:bCs/>
          <w:sz w:val="28"/>
          <w:szCs w:val="28"/>
        </w:rPr>
        <w:t xml:space="preserve">8.1 Перечень основной учебной литературы, необходимой для проведения </w:t>
      </w:r>
      <w:r w:rsidR="0074301A">
        <w:rPr>
          <w:bCs/>
          <w:sz w:val="28"/>
          <w:szCs w:val="28"/>
        </w:rPr>
        <w:t>научно-исследовательской работы.</w:t>
      </w:r>
    </w:p>
    <w:p w:rsidR="0074301A" w:rsidRPr="00C26665" w:rsidRDefault="0074301A" w:rsidP="007D05BA">
      <w:pPr>
        <w:spacing w:line="240" w:lineRule="auto"/>
        <w:ind w:firstLine="709"/>
        <w:rPr>
          <w:bCs/>
          <w:sz w:val="28"/>
          <w:szCs w:val="28"/>
        </w:rPr>
      </w:pPr>
    </w:p>
    <w:p w:rsidR="00F141FB" w:rsidRPr="00F141FB" w:rsidRDefault="00F141FB" w:rsidP="0021289D">
      <w:pPr>
        <w:widowControl/>
        <w:numPr>
          <w:ilvl w:val="0"/>
          <w:numId w:val="38"/>
        </w:numPr>
        <w:spacing w:line="240" w:lineRule="auto"/>
        <w:ind w:left="0" w:firstLine="800"/>
        <w:rPr>
          <w:bCs/>
          <w:sz w:val="28"/>
          <w:szCs w:val="28"/>
        </w:rPr>
      </w:pPr>
      <w:r w:rsidRPr="000A1786">
        <w:rPr>
          <w:bCs/>
          <w:sz w:val="28"/>
          <w:szCs w:val="28"/>
        </w:rPr>
        <w:t>Основы научной работы и методология диссертационного исследования [Электронный ресурс]</w:t>
      </w:r>
      <w:proofErr w:type="gramStart"/>
      <w:r w:rsidRPr="000A1786">
        <w:rPr>
          <w:bCs/>
          <w:sz w:val="28"/>
          <w:szCs w:val="28"/>
        </w:rPr>
        <w:t xml:space="preserve"> :</w:t>
      </w:r>
      <w:proofErr w:type="gramEnd"/>
      <w:r w:rsidRPr="000A1786">
        <w:rPr>
          <w:bCs/>
          <w:sz w:val="28"/>
          <w:szCs w:val="28"/>
        </w:rPr>
        <w:t xml:space="preserve"> монография / Г.И. Андреев [и др.]. — Электрон</w:t>
      </w:r>
      <w:proofErr w:type="gramStart"/>
      <w:r w:rsidRPr="000A1786">
        <w:rPr>
          <w:bCs/>
          <w:sz w:val="28"/>
          <w:szCs w:val="28"/>
        </w:rPr>
        <w:t>.д</w:t>
      </w:r>
      <w:proofErr w:type="gramEnd"/>
      <w:r w:rsidRPr="000A1786">
        <w:rPr>
          <w:bCs/>
          <w:sz w:val="28"/>
          <w:szCs w:val="28"/>
        </w:rPr>
        <w:t>ан. — Москва</w:t>
      </w:r>
      <w:proofErr w:type="gramStart"/>
      <w:r w:rsidRPr="000A1786">
        <w:rPr>
          <w:bCs/>
          <w:sz w:val="28"/>
          <w:szCs w:val="28"/>
        </w:rPr>
        <w:t xml:space="preserve"> :</w:t>
      </w:r>
      <w:proofErr w:type="gramEnd"/>
      <w:r w:rsidRPr="000A1786">
        <w:rPr>
          <w:bCs/>
          <w:sz w:val="28"/>
          <w:szCs w:val="28"/>
        </w:rPr>
        <w:t xml:space="preserve"> Финансы и статистика, 2012. — 296 с. — Режим доступа: https://e.lanbook.com/book/28348. — </w:t>
      </w:r>
      <w:proofErr w:type="spellStart"/>
      <w:r w:rsidRPr="000A1786">
        <w:rPr>
          <w:bCs/>
          <w:sz w:val="28"/>
          <w:szCs w:val="28"/>
        </w:rPr>
        <w:t>Загл</w:t>
      </w:r>
      <w:proofErr w:type="spellEnd"/>
      <w:r w:rsidRPr="000A1786">
        <w:rPr>
          <w:bCs/>
          <w:sz w:val="28"/>
          <w:szCs w:val="28"/>
        </w:rPr>
        <w:t>. с экрана.</w:t>
      </w:r>
    </w:p>
    <w:p w:rsidR="00F141FB" w:rsidRDefault="00F141FB" w:rsidP="0021289D">
      <w:pPr>
        <w:widowControl/>
        <w:numPr>
          <w:ilvl w:val="0"/>
          <w:numId w:val="38"/>
        </w:numPr>
        <w:spacing w:line="240" w:lineRule="auto"/>
        <w:ind w:left="0" w:firstLine="800"/>
        <w:rPr>
          <w:bCs/>
          <w:sz w:val="28"/>
          <w:szCs w:val="28"/>
        </w:rPr>
      </w:pPr>
      <w:r w:rsidRPr="000A1786">
        <w:rPr>
          <w:bCs/>
          <w:sz w:val="28"/>
          <w:szCs w:val="28"/>
        </w:rPr>
        <w:t>Титова, Т.С. Научно-исследовательская работа (в помощь студенту) [Электронный ресурс] : учеб</w:t>
      </w:r>
      <w:proofErr w:type="gramStart"/>
      <w:r w:rsidRPr="000A1786">
        <w:rPr>
          <w:bCs/>
          <w:sz w:val="28"/>
          <w:szCs w:val="28"/>
        </w:rPr>
        <w:t>.-</w:t>
      </w:r>
      <w:proofErr w:type="gramEnd"/>
      <w:r w:rsidRPr="000A1786">
        <w:rPr>
          <w:bCs/>
          <w:sz w:val="28"/>
          <w:szCs w:val="28"/>
        </w:rPr>
        <w:t xml:space="preserve">метод. пособие / Т.С. Титова, Р.Г. </w:t>
      </w:r>
      <w:proofErr w:type="spellStart"/>
      <w:r w:rsidRPr="000A1786">
        <w:rPr>
          <w:bCs/>
          <w:sz w:val="28"/>
          <w:szCs w:val="28"/>
        </w:rPr>
        <w:t>Ахтямов</w:t>
      </w:r>
      <w:proofErr w:type="spellEnd"/>
      <w:r w:rsidRPr="000A1786">
        <w:rPr>
          <w:bCs/>
          <w:sz w:val="28"/>
          <w:szCs w:val="28"/>
        </w:rPr>
        <w:t>. — Электрон</w:t>
      </w:r>
      <w:proofErr w:type="gramStart"/>
      <w:r w:rsidRPr="000A1786">
        <w:rPr>
          <w:bCs/>
          <w:sz w:val="28"/>
          <w:szCs w:val="28"/>
        </w:rPr>
        <w:t>.д</w:t>
      </w:r>
      <w:proofErr w:type="gramEnd"/>
      <w:r w:rsidRPr="000A1786">
        <w:rPr>
          <w:bCs/>
          <w:sz w:val="28"/>
          <w:szCs w:val="28"/>
        </w:rPr>
        <w:t>ан. — Санкт-Петербург</w:t>
      </w:r>
      <w:proofErr w:type="gramStart"/>
      <w:r w:rsidRPr="000A1786">
        <w:rPr>
          <w:bCs/>
          <w:sz w:val="28"/>
          <w:szCs w:val="28"/>
        </w:rPr>
        <w:t xml:space="preserve"> :</w:t>
      </w:r>
      <w:proofErr w:type="gramEnd"/>
      <w:r w:rsidRPr="000A1786">
        <w:rPr>
          <w:bCs/>
          <w:sz w:val="28"/>
          <w:szCs w:val="28"/>
        </w:rPr>
        <w:t xml:space="preserve"> ПГУПС, 2016. — 29 с. — Режим доступа: https://e.lanbook.com/book/91110. — </w:t>
      </w:r>
      <w:proofErr w:type="spellStart"/>
      <w:r w:rsidRPr="000A1786">
        <w:rPr>
          <w:bCs/>
          <w:sz w:val="28"/>
          <w:szCs w:val="28"/>
        </w:rPr>
        <w:t>Загл</w:t>
      </w:r>
      <w:proofErr w:type="spellEnd"/>
      <w:r w:rsidRPr="000A1786">
        <w:rPr>
          <w:bCs/>
          <w:sz w:val="28"/>
          <w:szCs w:val="28"/>
        </w:rPr>
        <w:t>. с экрана.</w:t>
      </w:r>
    </w:p>
    <w:p w:rsidR="00F141FB" w:rsidRPr="00F141FB" w:rsidRDefault="00F141FB" w:rsidP="0021289D">
      <w:pPr>
        <w:widowControl/>
        <w:numPr>
          <w:ilvl w:val="0"/>
          <w:numId w:val="38"/>
        </w:numPr>
        <w:spacing w:line="240" w:lineRule="auto"/>
        <w:ind w:left="0" w:firstLine="800"/>
        <w:rPr>
          <w:bCs/>
          <w:sz w:val="28"/>
          <w:szCs w:val="28"/>
        </w:rPr>
      </w:pPr>
      <w:r w:rsidRPr="000A1786">
        <w:rPr>
          <w:bCs/>
          <w:sz w:val="28"/>
          <w:szCs w:val="28"/>
        </w:rPr>
        <w:t>Шершнева, М.В. Методология научных исследований [Электронный ресурс] : учеб</w:t>
      </w:r>
      <w:proofErr w:type="gramStart"/>
      <w:r w:rsidRPr="000A1786">
        <w:rPr>
          <w:bCs/>
          <w:sz w:val="28"/>
          <w:szCs w:val="28"/>
        </w:rPr>
        <w:t>.п</w:t>
      </w:r>
      <w:proofErr w:type="gramEnd"/>
      <w:r w:rsidRPr="000A1786">
        <w:rPr>
          <w:bCs/>
          <w:sz w:val="28"/>
          <w:szCs w:val="28"/>
        </w:rPr>
        <w:t>особие — Электрон. дан. — Санкт-Петербург</w:t>
      </w:r>
      <w:proofErr w:type="gramStart"/>
      <w:r w:rsidRPr="000A1786">
        <w:rPr>
          <w:bCs/>
          <w:sz w:val="28"/>
          <w:szCs w:val="28"/>
        </w:rPr>
        <w:t xml:space="preserve"> :</w:t>
      </w:r>
      <w:proofErr w:type="gramEnd"/>
      <w:r w:rsidRPr="000A1786">
        <w:rPr>
          <w:bCs/>
          <w:sz w:val="28"/>
          <w:szCs w:val="28"/>
        </w:rPr>
        <w:t xml:space="preserve"> ПГУПС, 2016. — 30 с. — Режим доступа: https://e.lanbook.com/book/93829. — </w:t>
      </w:r>
      <w:proofErr w:type="spellStart"/>
      <w:r w:rsidRPr="000A1786">
        <w:rPr>
          <w:bCs/>
          <w:sz w:val="28"/>
          <w:szCs w:val="28"/>
        </w:rPr>
        <w:t>Загл</w:t>
      </w:r>
      <w:proofErr w:type="spellEnd"/>
      <w:r w:rsidRPr="000A1786">
        <w:rPr>
          <w:bCs/>
          <w:sz w:val="28"/>
          <w:szCs w:val="28"/>
        </w:rPr>
        <w:t>. с экрана.</w:t>
      </w:r>
    </w:p>
    <w:p w:rsidR="002E0F71" w:rsidRPr="00B47AB0" w:rsidRDefault="002E0F71" w:rsidP="00C26665">
      <w:pPr>
        <w:spacing w:line="240" w:lineRule="auto"/>
        <w:ind w:firstLine="709"/>
        <w:rPr>
          <w:bCs/>
          <w:sz w:val="28"/>
          <w:szCs w:val="28"/>
        </w:rPr>
      </w:pPr>
    </w:p>
    <w:p w:rsidR="002E0F71" w:rsidRDefault="002E0F71" w:rsidP="00C26665">
      <w:pPr>
        <w:spacing w:line="240" w:lineRule="auto"/>
        <w:ind w:firstLine="709"/>
        <w:rPr>
          <w:bCs/>
          <w:sz w:val="28"/>
          <w:szCs w:val="28"/>
        </w:rPr>
      </w:pPr>
      <w:r w:rsidRPr="00B47AB0">
        <w:rPr>
          <w:bCs/>
          <w:sz w:val="28"/>
          <w:szCs w:val="28"/>
        </w:rPr>
        <w:t xml:space="preserve">8.2 Перечень дополнительной учебной литературы, необходимой для проведения </w:t>
      </w:r>
      <w:r w:rsidR="0074301A">
        <w:rPr>
          <w:bCs/>
          <w:sz w:val="28"/>
          <w:szCs w:val="28"/>
        </w:rPr>
        <w:t>научно-исследовательской работы</w:t>
      </w:r>
      <w:r w:rsidRPr="00C26665">
        <w:rPr>
          <w:bCs/>
          <w:sz w:val="28"/>
          <w:szCs w:val="28"/>
        </w:rPr>
        <w:t>.</w:t>
      </w:r>
    </w:p>
    <w:p w:rsidR="0074301A" w:rsidRPr="00C26665" w:rsidRDefault="0074301A" w:rsidP="00C26665">
      <w:pPr>
        <w:spacing w:line="240" w:lineRule="auto"/>
        <w:ind w:firstLine="709"/>
        <w:rPr>
          <w:bCs/>
          <w:sz w:val="28"/>
          <w:szCs w:val="28"/>
        </w:rPr>
      </w:pPr>
    </w:p>
    <w:p w:rsidR="000A1786" w:rsidRPr="000A1786" w:rsidRDefault="000A1786" w:rsidP="000A1786">
      <w:pPr>
        <w:pStyle w:val="a4"/>
        <w:numPr>
          <w:ilvl w:val="0"/>
          <w:numId w:val="46"/>
        </w:numPr>
        <w:spacing w:line="240" w:lineRule="auto"/>
        <w:ind w:left="0" w:firstLine="680"/>
        <w:rPr>
          <w:sz w:val="28"/>
          <w:szCs w:val="28"/>
        </w:rPr>
      </w:pPr>
      <w:r w:rsidRPr="000A1786">
        <w:rPr>
          <w:sz w:val="28"/>
          <w:szCs w:val="28"/>
        </w:rPr>
        <w:t xml:space="preserve">Кузнецов И.Н. Научное исследование. Методика проведения и оформление. 3-е изд. </w:t>
      </w:r>
      <w:proofErr w:type="spellStart"/>
      <w:r w:rsidRPr="000A1786">
        <w:rPr>
          <w:sz w:val="28"/>
          <w:szCs w:val="28"/>
        </w:rPr>
        <w:t>перераб</w:t>
      </w:r>
      <w:proofErr w:type="spellEnd"/>
      <w:r w:rsidRPr="000A1786">
        <w:rPr>
          <w:sz w:val="28"/>
          <w:szCs w:val="28"/>
        </w:rPr>
        <w:t>. и. доп. – М.: «Дашков и К», 2008.- 186 с.</w:t>
      </w:r>
    </w:p>
    <w:p w:rsidR="000A1786" w:rsidRPr="000A1786" w:rsidRDefault="000A1786" w:rsidP="000A1786">
      <w:pPr>
        <w:pStyle w:val="a4"/>
        <w:widowControl/>
        <w:numPr>
          <w:ilvl w:val="0"/>
          <w:numId w:val="46"/>
        </w:numPr>
        <w:spacing w:line="240" w:lineRule="auto"/>
        <w:ind w:left="0" w:firstLine="680"/>
        <w:rPr>
          <w:bCs/>
          <w:sz w:val="28"/>
          <w:szCs w:val="28"/>
        </w:rPr>
      </w:pPr>
      <w:r w:rsidRPr="000A1786">
        <w:rPr>
          <w:sz w:val="28"/>
          <w:szCs w:val="28"/>
        </w:rPr>
        <w:t xml:space="preserve">Новиков А.М., Новиков Д.А. Методология научного исследования. – Москва, </w:t>
      </w:r>
      <w:proofErr w:type="spellStart"/>
      <w:r w:rsidRPr="000A1786">
        <w:rPr>
          <w:sz w:val="28"/>
          <w:szCs w:val="28"/>
        </w:rPr>
        <w:t>Либроком</w:t>
      </w:r>
      <w:proofErr w:type="spellEnd"/>
      <w:r w:rsidRPr="000A1786">
        <w:rPr>
          <w:sz w:val="28"/>
          <w:szCs w:val="28"/>
        </w:rPr>
        <w:t>, 2010.- 156 с.</w:t>
      </w:r>
    </w:p>
    <w:p w:rsidR="000A1786" w:rsidRPr="000A1786" w:rsidRDefault="000A1786" w:rsidP="000A1786">
      <w:pPr>
        <w:pStyle w:val="a4"/>
        <w:numPr>
          <w:ilvl w:val="0"/>
          <w:numId w:val="46"/>
        </w:numPr>
        <w:spacing w:line="240" w:lineRule="auto"/>
        <w:ind w:left="0" w:firstLine="680"/>
        <w:rPr>
          <w:sz w:val="28"/>
          <w:szCs w:val="28"/>
        </w:rPr>
      </w:pPr>
      <w:proofErr w:type="spellStart"/>
      <w:r w:rsidRPr="000A1786">
        <w:rPr>
          <w:sz w:val="28"/>
          <w:szCs w:val="28"/>
        </w:rPr>
        <w:t>Мокий</w:t>
      </w:r>
      <w:proofErr w:type="spellEnd"/>
      <w:r w:rsidRPr="000A1786">
        <w:rPr>
          <w:sz w:val="28"/>
          <w:szCs w:val="28"/>
        </w:rPr>
        <w:t xml:space="preserve"> М. С., Никифоров А. Л., </w:t>
      </w:r>
      <w:proofErr w:type="spellStart"/>
      <w:r w:rsidRPr="000A1786">
        <w:rPr>
          <w:sz w:val="28"/>
          <w:szCs w:val="28"/>
        </w:rPr>
        <w:t>Мокий</w:t>
      </w:r>
      <w:proofErr w:type="spellEnd"/>
      <w:r w:rsidRPr="000A1786">
        <w:rPr>
          <w:sz w:val="28"/>
          <w:szCs w:val="28"/>
        </w:rPr>
        <w:t xml:space="preserve"> В. С.  Методология научных исследований: Учебник для магистратуры / </w:t>
      </w:r>
      <w:proofErr w:type="spellStart"/>
      <w:r w:rsidRPr="000A1786">
        <w:rPr>
          <w:sz w:val="28"/>
          <w:szCs w:val="28"/>
        </w:rPr>
        <w:t>Мокий</w:t>
      </w:r>
      <w:proofErr w:type="spellEnd"/>
      <w:r w:rsidRPr="000A1786">
        <w:rPr>
          <w:sz w:val="28"/>
          <w:szCs w:val="28"/>
        </w:rPr>
        <w:t xml:space="preserve"> М. С. И др.- Москва, 2015.- 255 с. [Электронный ресурс]. </w:t>
      </w:r>
      <w:r w:rsidRPr="000A1786">
        <w:rPr>
          <w:sz w:val="28"/>
          <w:szCs w:val="28"/>
          <w:lang w:val="en-US"/>
        </w:rPr>
        <w:t>URL</w:t>
      </w:r>
      <w:r w:rsidRPr="000A1786">
        <w:rPr>
          <w:sz w:val="28"/>
          <w:szCs w:val="28"/>
        </w:rPr>
        <w:t xml:space="preserve">: </w:t>
      </w:r>
      <w:hyperlink r:id="rId10" w:history="1">
        <w:r w:rsidRPr="000A1786">
          <w:rPr>
            <w:rStyle w:val="a8"/>
            <w:bCs/>
            <w:color w:val="auto"/>
            <w:sz w:val="28"/>
            <w:szCs w:val="28"/>
            <w:u w:val="none"/>
          </w:rPr>
          <w:t>http://</w:t>
        </w:r>
        <w:r w:rsidRPr="000A1786">
          <w:rPr>
            <w:rStyle w:val="a8"/>
            <w:color w:val="auto"/>
            <w:sz w:val="28"/>
            <w:szCs w:val="28"/>
            <w:u w:val="none"/>
          </w:rPr>
          <w:t>biblio-online.r</w:t>
        </w:r>
        <w:r w:rsidRPr="000A1786">
          <w:rPr>
            <w:rStyle w:val="a8"/>
            <w:color w:val="auto"/>
            <w:sz w:val="28"/>
            <w:szCs w:val="28"/>
            <w:u w:val="none"/>
            <w:lang w:val="en-US"/>
          </w:rPr>
          <w:t>u</w:t>
        </w:r>
      </w:hyperlink>
      <w:r w:rsidRPr="000A1786">
        <w:rPr>
          <w:sz w:val="28"/>
          <w:szCs w:val="28"/>
        </w:rPr>
        <w:t>, свободный.</w:t>
      </w:r>
    </w:p>
    <w:p w:rsidR="00F141FB" w:rsidRPr="000A1786" w:rsidRDefault="000A1786" w:rsidP="000A1786">
      <w:pPr>
        <w:pStyle w:val="a4"/>
        <w:numPr>
          <w:ilvl w:val="0"/>
          <w:numId w:val="46"/>
        </w:numPr>
        <w:spacing w:line="240" w:lineRule="auto"/>
        <w:ind w:left="0" w:firstLine="680"/>
        <w:rPr>
          <w:bCs/>
          <w:sz w:val="28"/>
          <w:szCs w:val="28"/>
        </w:rPr>
      </w:pPr>
      <w:r w:rsidRPr="000A1786">
        <w:rPr>
          <w:bCs/>
          <w:sz w:val="28"/>
          <w:szCs w:val="28"/>
        </w:rPr>
        <w:t>Организация научно-исследовательской деятельности студентов в условиях виртуальной международной лаборатории</w:t>
      </w:r>
      <w:r w:rsidR="00F141FB" w:rsidRPr="000A1786">
        <w:rPr>
          <w:bCs/>
          <w:sz w:val="28"/>
          <w:szCs w:val="28"/>
        </w:rPr>
        <w:t>. [Электронный ресурс] — Электрон</w:t>
      </w:r>
      <w:proofErr w:type="gramStart"/>
      <w:r w:rsidR="00F141FB" w:rsidRPr="000A1786">
        <w:rPr>
          <w:bCs/>
          <w:sz w:val="28"/>
          <w:szCs w:val="28"/>
        </w:rPr>
        <w:t>.д</w:t>
      </w:r>
      <w:proofErr w:type="gramEnd"/>
      <w:r w:rsidR="00F141FB" w:rsidRPr="000A1786">
        <w:rPr>
          <w:bCs/>
          <w:sz w:val="28"/>
          <w:szCs w:val="28"/>
        </w:rPr>
        <w:t xml:space="preserve">ан. // Вестник Красноярского государственного педагогического университета им. В.П. Астафьева. — 2016. — № 3. — С. 50-53. — Режим доступа: http://e.lanbook.com/journal/issue/299307 — </w:t>
      </w:r>
      <w:proofErr w:type="spellStart"/>
      <w:r w:rsidR="00F141FB" w:rsidRPr="000A1786">
        <w:rPr>
          <w:bCs/>
          <w:sz w:val="28"/>
          <w:szCs w:val="28"/>
        </w:rPr>
        <w:t>Загл</w:t>
      </w:r>
      <w:proofErr w:type="spellEnd"/>
      <w:r w:rsidR="00F141FB" w:rsidRPr="000A1786">
        <w:rPr>
          <w:bCs/>
          <w:sz w:val="28"/>
          <w:szCs w:val="28"/>
        </w:rPr>
        <w:t>. с экрана.</w:t>
      </w:r>
    </w:p>
    <w:p w:rsidR="000A1786" w:rsidRPr="000A1786" w:rsidRDefault="000A1786" w:rsidP="000A1786">
      <w:pPr>
        <w:pStyle w:val="a4"/>
        <w:numPr>
          <w:ilvl w:val="0"/>
          <w:numId w:val="46"/>
        </w:numPr>
        <w:spacing w:line="240" w:lineRule="auto"/>
        <w:ind w:left="0" w:firstLine="680"/>
        <w:rPr>
          <w:sz w:val="28"/>
          <w:szCs w:val="28"/>
        </w:rPr>
      </w:pPr>
      <w:proofErr w:type="gramStart"/>
      <w:r w:rsidRPr="000A1786">
        <w:rPr>
          <w:sz w:val="28"/>
          <w:szCs w:val="28"/>
        </w:rPr>
        <w:t>Розин</w:t>
      </w:r>
      <w:proofErr w:type="gramEnd"/>
      <w:r w:rsidRPr="000A1786">
        <w:rPr>
          <w:sz w:val="28"/>
          <w:szCs w:val="28"/>
        </w:rPr>
        <w:t xml:space="preserve"> В.М. Наука: происхождение, развитие, типология, новая концептуализация. - М. - Воронеж, 2008.- 235 с.</w:t>
      </w:r>
    </w:p>
    <w:p w:rsidR="00F141FB" w:rsidRPr="000A1786" w:rsidRDefault="00F141FB" w:rsidP="000A1786">
      <w:pPr>
        <w:pStyle w:val="a4"/>
        <w:numPr>
          <w:ilvl w:val="0"/>
          <w:numId w:val="46"/>
        </w:numPr>
        <w:spacing w:line="240" w:lineRule="auto"/>
        <w:ind w:left="0" w:firstLine="680"/>
        <w:rPr>
          <w:bCs/>
          <w:sz w:val="28"/>
          <w:szCs w:val="28"/>
        </w:rPr>
      </w:pPr>
      <w:r w:rsidRPr="000A1786">
        <w:rPr>
          <w:bCs/>
          <w:sz w:val="28"/>
          <w:szCs w:val="28"/>
        </w:rPr>
        <w:t xml:space="preserve">Стратегии </w:t>
      </w:r>
      <w:r w:rsidR="000A1786" w:rsidRPr="000A1786">
        <w:rPr>
          <w:bCs/>
          <w:sz w:val="28"/>
          <w:szCs w:val="28"/>
        </w:rPr>
        <w:t>совладения</w:t>
      </w:r>
      <w:r w:rsidRPr="000A1786">
        <w:rPr>
          <w:bCs/>
          <w:sz w:val="28"/>
          <w:szCs w:val="28"/>
        </w:rPr>
        <w:t xml:space="preserve"> с трудностями в процессе научно- исследовательской деятельности у молодых ученых [Электронный ресурс] / Т.Г. Бохан [и др.]. // Интеграция образования. — Электрон</w:t>
      </w:r>
      <w:proofErr w:type="gramStart"/>
      <w:r w:rsidRPr="000A1786">
        <w:rPr>
          <w:bCs/>
          <w:sz w:val="28"/>
          <w:szCs w:val="28"/>
        </w:rPr>
        <w:t>.д</w:t>
      </w:r>
      <w:proofErr w:type="gramEnd"/>
      <w:r w:rsidRPr="000A1786">
        <w:rPr>
          <w:bCs/>
          <w:sz w:val="28"/>
          <w:szCs w:val="28"/>
        </w:rPr>
        <w:t xml:space="preserve">ан. — 2017. — № 1. — С. 71-85. — Режим доступа: https://e.lanbook.com/journal/issue/300116. — </w:t>
      </w:r>
      <w:proofErr w:type="spellStart"/>
      <w:r w:rsidRPr="000A1786">
        <w:rPr>
          <w:bCs/>
          <w:sz w:val="28"/>
          <w:szCs w:val="28"/>
        </w:rPr>
        <w:t>Загл</w:t>
      </w:r>
      <w:proofErr w:type="spellEnd"/>
      <w:r w:rsidRPr="000A1786">
        <w:rPr>
          <w:bCs/>
          <w:sz w:val="28"/>
          <w:szCs w:val="28"/>
        </w:rPr>
        <w:t>. с экрана.</w:t>
      </w:r>
    </w:p>
    <w:p w:rsidR="00F141FB" w:rsidRDefault="00F141FB" w:rsidP="00C26665">
      <w:pPr>
        <w:spacing w:line="240" w:lineRule="auto"/>
        <w:ind w:firstLine="709"/>
        <w:rPr>
          <w:sz w:val="28"/>
          <w:szCs w:val="28"/>
        </w:rPr>
      </w:pPr>
    </w:p>
    <w:p w:rsidR="002E0F71" w:rsidRDefault="002E0F71" w:rsidP="00C26665">
      <w:pPr>
        <w:spacing w:line="240" w:lineRule="auto"/>
        <w:ind w:firstLine="851"/>
        <w:rPr>
          <w:bCs/>
          <w:sz w:val="28"/>
          <w:szCs w:val="28"/>
        </w:rPr>
      </w:pPr>
      <w:r w:rsidRPr="00C26665">
        <w:rPr>
          <w:bCs/>
          <w:sz w:val="28"/>
          <w:szCs w:val="28"/>
        </w:rPr>
        <w:t>8.3 Перечень нормативно-правовой документации, необходимой для</w:t>
      </w:r>
      <w:r>
        <w:rPr>
          <w:bCs/>
          <w:sz w:val="28"/>
          <w:szCs w:val="28"/>
        </w:rPr>
        <w:t xml:space="preserve">проведения </w:t>
      </w:r>
      <w:r w:rsidR="0074301A">
        <w:rPr>
          <w:bCs/>
          <w:sz w:val="28"/>
          <w:szCs w:val="28"/>
        </w:rPr>
        <w:t>научно-исследовательской работы</w:t>
      </w:r>
      <w:r w:rsidRPr="00C26665">
        <w:rPr>
          <w:bCs/>
          <w:sz w:val="28"/>
          <w:szCs w:val="28"/>
        </w:rPr>
        <w:t>.</w:t>
      </w:r>
    </w:p>
    <w:p w:rsidR="0074301A" w:rsidRPr="00C26665" w:rsidRDefault="0074301A" w:rsidP="00C26665">
      <w:pPr>
        <w:spacing w:line="240" w:lineRule="auto"/>
        <w:ind w:firstLine="851"/>
        <w:rPr>
          <w:bCs/>
          <w:sz w:val="28"/>
          <w:szCs w:val="28"/>
        </w:rPr>
      </w:pPr>
    </w:p>
    <w:p w:rsidR="002E0F71" w:rsidRPr="00C26665" w:rsidRDefault="002E0F71" w:rsidP="00C26665">
      <w:pPr>
        <w:spacing w:line="240" w:lineRule="auto"/>
        <w:ind w:firstLine="851"/>
        <w:rPr>
          <w:bCs/>
          <w:sz w:val="28"/>
          <w:szCs w:val="28"/>
        </w:rPr>
      </w:pPr>
      <w:r w:rsidRPr="00C26665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проведени</w:t>
      </w:r>
      <w:r w:rsidRPr="00C26665">
        <w:rPr>
          <w:bCs/>
          <w:sz w:val="28"/>
          <w:szCs w:val="28"/>
        </w:rPr>
        <w:t>и научно-исследовательской работы нормативно-</w:t>
      </w:r>
      <w:r w:rsidR="000A1786" w:rsidRPr="00C26665">
        <w:rPr>
          <w:bCs/>
          <w:sz w:val="28"/>
          <w:szCs w:val="28"/>
        </w:rPr>
        <w:t>правовая</w:t>
      </w:r>
      <w:r w:rsidRPr="00C26665">
        <w:rPr>
          <w:bCs/>
          <w:sz w:val="28"/>
          <w:szCs w:val="28"/>
        </w:rPr>
        <w:t xml:space="preserve"> документация</w:t>
      </w:r>
      <w:r>
        <w:rPr>
          <w:bCs/>
          <w:sz w:val="28"/>
          <w:szCs w:val="28"/>
        </w:rPr>
        <w:t xml:space="preserve">, регламентирующая экономические отношения хозяйствующих субъектов на территории Российской Федерации, </w:t>
      </w:r>
      <w:r w:rsidRPr="00C26665">
        <w:rPr>
          <w:bCs/>
          <w:sz w:val="28"/>
          <w:szCs w:val="28"/>
        </w:rPr>
        <w:t>используется</w:t>
      </w:r>
      <w:r>
        <w:rPr>
          <w:bCs/>
          <w:sz w:val="28"/>
          <w:szCs w:val="28"/>
        </w:rPr>
        <w:t xml:space="preserve"> в соответствии с заявленной темой научного исследования</w:t>
      </w:r>
      <w:r w:rsidRPr="00C26665">
        <w:rPr>
          <w:bCs/>
          <w:sz w:val="28"/>
          <w:szCs w:val="28"/>
        </w:rPr>
        <w:t>.</w:t>
      </w:r>
    </w:p>
    <w:p w:rsidR="002E0F71" w:rsidRPr="00C26665" w:rsidRDefault="002E0F71" w:rsidP="00C26665">
      <w:pPr>
        <w:spacing w:line="240" w:lineRule="auto"/>
        <w:ind w:firstLine="851"/>
        <w:rPr>
          <w:bCs/>
          <w:sz w:val="28"/>
          <w:szCs w:val="28"/>
        </w:rPr>
      </w:pPr>
    </w:p>
    <w:p w:rsidR="002E0F71" w:rsidRDefault="002E0F71" w:rsidP="00C26665">
      <w:pPr>
        <w:spacing w:line="240" w:lineRule="auto"/>
        <w:ind w:firstLine="709"/>
        <w:rPr>
          <w:bCs/>
          <w:sz w:val="28"/>
          <w:szCs w:val="28"/>
        </w:rPr>
      </w:pPr>
      <w:r w:rsidRPr="00C26665">
        <w:rPr>
          <w:bCs/>
          <w:sz w:val="28"/>
          <w:szCs w:val="28"/>
        </w:rPr>
        <w:t>8.4 Другие издания, необходимые для освоения дисциплины</w:t>
      </w:r>
      <w:r w:rsidR="0074301A">
        <w:rPr>
          <w:bCs/>
          <w:sz w:val="28"/>
          <w:szCs w:val="28"/>
        </w:rPr>
        <w:t>.</w:t>
      </w:r>
    </w:p>
    <w:p w:rsidR="0074301A" w:rsidRPr="00C26665" w:rsidRDefault="0074301A" w:rsidP="00C26665">
      <w:pPr>
        <w:spacing w:line="240" w:lineRule="auto"/>
        <w:ind w:firstLine="709"/>
        <w:rPr>
          <w:bCs/>
          <w:sz w:val="28"/>
          <w:szCs w:val="28"/>
        </w:rPr>
      </w:pPr>
    </w:p>
    <w:p w:rsidR="002E0F71" w:rsidRPr="00C26665" w:rsidRDefault="002E0F71" w:rsidP="00C26665">
      <w:pPr>
        <w:spacing w:line="240" w:lineRule="auto"/>
        <w:ind w:firstLine="851"/>
        <w:rPr>
          <w:bCs/>
          <w:sz w:val="28"/>
          <w:szCs w:val="28"/>
        </w:rPr>
      </w:pPr>
      <w:r w:rsidRPr="00C26665">
        <w:rPr>
          <w:bCs/>
          <w:sz w:val="28"/>
          <w:szCs w:val="28"/>
        </w:rPr>
        <w:t>При освоении научно-исследовательской работы другие издания не используется.</w:t>
      </w:r>
    </w:p>
    <w:p w:rsidR="002E0F71" w:rsidRDefault="002E0F71" w:rsidP="00C26665">
      <w:pPr>
        <w:spacing w:line="240" w:lineRule="auto"/>
        <w:ind w:firstLine="851"/>
        <w:rPr>
          <w:bCs/>
          <w:sz w:val="28"/>
          <w:szCs w:val="28"/>
        </w:rPr>
      </w:pPr>
    </w:p>
    <w:p w:rsidR="00A45EB3" w:rsidRDefault="00A45EB3" w:rsidP="00C26665">
      <w:pPr>
        <w:spacing w:line="240" w:lineRule="auto"/>
        <w:ind w:firstLine="851"/>
        <w:rPr>
          <w:bCs/>
          <w:sz w:val="28"/>
          <w:szCs w:val="28"/>
        </w:rPr>
      </w:pPr>
    </w:p>
    <w:p w:rsidR="00A45EB3" w:rsidRDefault="00A45EB3" w:rsidP="00A45EB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45EB3" w:rsidRDefault="00A45EB3" w:rsidP="00A45EB3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45EB3" w:rsidRDefault="00A45EB3" w:rsidP="00A45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45EB3" w:rsidRPr="00CF3FA7" w:rsidRDefault="00A45EB3" w:rsidP="00A45EB3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45EB3" w:rsidRPr="00CF3FA7" w:rsidRDefault="00A45EB3" w:rsidP="00A45EB3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- официальное издание для документов Правительства РФ [Электронный ресурс]. Режим доступа: </w:t>
      </w:r>
      <w:hyperlink r:id="rId1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45EB3" w:rsidRDefault="00A45EB3" w:rsidP="00A45EB3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45EB3" w:rsidRPr="00847944" w:rsidRDefault="00A45EB3" w:rsidP="00A45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45EB3" w:rsidRDefault="00A45EB3" w:rsidP="00A45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45EB3" w:rsidRPr="004636AA" w:rsidRDefault="00A45EB3" w:rsidP="00A45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A45EB3" w:rsidRPr="00664FF0" w:rsidRDefault="00A45EB3" w:rsidP="00A45EB3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45EB3" w:rsidRPr="006338D7" w:rsidRDefault="00A45EB3" w:rsidP="00A45EB3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45EB3" w:rsidRPr="007150CC" w:rsidRDefault="00A45EB3" w:rsidP="00A45EB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45EB3" w:rsidRPr="00490574" w:rsidRDefault="00A45EB3" w:rsidP="00A45E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45EB3" w:rsidRPr="008C144C" w:rsidRDefault="00A45EB3" w:rsidP="00A45EB3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45EB3" w:rsidRPr="008C144C" w:rsidRDefault="00A45EB3" w:rsidP="00A45EB3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45EB3" w:rsidRPr="008C144C" w:rsidRDefault="00A45EB3" w:rsidP="00A45EB3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45EB3" w:rsidRDefault="00A45EB3" w:rsidP="00A45EB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45EB3" w:rsidRPr="00D2714B" w:rsidRDefault="00A45EB3" w:rsidP="00A45EB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5EB3" w:rsidRDefault="00A45EB3" w:rsidP="00A45E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45EB3" w:rsidRPr="004937AD" w:rsidRDefault="00A45EB3" w:rsidP="00A45EB3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45EB3" w:rsidRPr="004937AD" w:rsidRDefault="00A45EB3" w:rsidP="00A45EB3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45EB3" w:rsidRPr="004937AD" w:rsidRDefault="00A45EB3" w:rsidP="00A45EB3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  <w:bookmarkStart w:id="6" w:name="_GoBack"/>
      <w:bookmarkEnd w:id="6"/>
    </w:p>
    <w:p w:rsidR="00A45EB3" w:rsidRDefault="00A45EB3" w:rsidP="00A45EB3">
      <w:pPr>
        <w:widowControl/>
        <w:numPr>
          <w:ilvl w:val="0"/>
          <w:numId w:val="4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A45EB3" w:rsidRPr="00B857E5" w:rsidRDefault="00A45EB3" w:rsidP="00A45EB3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A45EB3" w:rsidRPr="007E485F" w:rsidRDefault="0074301A" w:rsidP="00A45EB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86105</wp:posOffset>
            </wp:positionV>
            <wp:extent cx="6610350" cy="9347835"/>
            <wp:effectExtent l="0" t="0" r="0" b="0"/>
            <wp:wrapNone/>
            <wp:docPr id="4" name="Рисунок 1" descr="F:\основыне для выкладки\Бухгалтерский учет, анализ и аудит (2014)\Б3.П3. НИР\скан\рп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ыне для выкладки\Бухгалтерский учет, анализ и аудит (2014)\Б3.П3. НИР\скан\рп.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EB3"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45EB3" w:rsidRPr="002E21D0" w:rsidRDefault="00A45EB3" w:rsidP="00A45EB3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gramStart"/>
      <w:r w:rsidRPr="00D2714B">
        <w:rPr>
          <w:bCs/>
          <w:sz w:val="28"/>
          <w:szCs w:val="28"/>
          <w:lang w:val="en-US"/>
        </w:rPr>
        <w:t>Microsoft</w:t>
      </w:r>
      <w:proofErr w:type="gramEnd"/>
      <w:r w:rsidRPr="00D2714B">
        <w:rPr>
          <w:bCs/>
          <w:sz w:val="28"/>
          <w:szCs w:val="28"/>
          <w:lang w:val="en-US"/>
        </w:rPr>
        <w:t xml:space="preserve">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A45EB3" w:rsidRPr="00D2714B" w:rsidRDefault="00A45EB3" w:rsidP="00A45EB3">
      <w:pPr>
        <w:widowControl/>
        <w:numPr>
          <w:ilvl w:val="0"/>
          <w:numId w:val="4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A45EB3" w:rsidRPr="002E21D0" w:rsidRDefault="00A45EB3" w:rsidP="00A45EB3">
      <w:pPr>
        <w:widowControl/>
        <w:numPr>
          <w:ilvl w:val="0"/>
          <w:numId w:val="45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A45EB3" w:rsidRPr="002E21D0" w:rsidRDefault="00A45EB3" w:rsidP="00A45EB3">
      <w:pPr>
        <w:widowControl/>
        <w:numPr>
          <w:ilvl w:val="0"/>
          <w:numId w:val="45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A45EB3" w:rsidRDefault="00A45EB3" w:rsidP="00A45E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45EB3" w:rsidRPr="00D2714B" w:rsidRDefault="00A45EB3" w:rsidP="00A45EB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45EB3" w:rsidRPr="004937AD" w:rsidRDefault="00A45EB3" w:rsidP="00A45EB3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45EB3" w:rsidRPr="004937AD" w:rsidRDefault="00A45EB3" w:rsidP="00A45EB3">
      <w:pPr>
        <w:pStyle w:val="20"/>
        <w:widowControl w:val="0"/>
        <w:numPr>
          <w:ilvl w:val="0"/>
          <w:numId w:val="43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A45EB3" w:rsidRPr="004937AD" w:rsidRDefault="00A45EB3" w:rsidP="00A45EB3">
      <w:pPr>
        <w:pStyle w:val="20"/>
        <w:widowControl w:val="0"/>
        <w:numPr>
          <w:ilvl w:val="0"/>
          <w:numId w:val="43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A45EB3" w:rsidRPr="004937AD" w:rsidRDefault="00A45EB3" w:rsidP="00A45EB3">
      <w:pPr>
        <w:pStyle w:val="20"/>
        <w:widowControl w:val="0"/>
        <w:numPr>
          <w:ilvl w:val="0"/>
          <w:numId w:val="43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A45EB3" w:rsidRPr="008C6D32" w:rsidRDefault="00A45EB3" w:rsidP="00A45EB3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45EB3" w:rsidRPr="008C6D32" w:rsidRDefault="00A45EB3" w:rsidP="00A45EB3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45EB3" w:rsidRDefault="00A45EB3" w:rsidP="00A45EB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45EB3" w:rsidRPr="00D2714B" w:rsidTr="00C53EB5">
        <w:tc>
          <w:tcPr>
            <w:tcW w:w="4494" w:type="dxa"/>
          </w:tcPr>
          <w:p w:rsidR="00A45EB3" w:rsidRDefault="00A45EB3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45EB3" w:rsidRPr="0018079B" w:rsidRDefault="00A45EB3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A45EB3" w:rsidRPr="00D2714B" w:rsidRDefault="00A45EB3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45EB3" w:rsidRPr="00D2714B" w:rsidRDefault="00A45EB3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45EB3" w:rsidRPr="00D2714B" w:rsidRDefault="000B05A5" w:rsidP="00C53E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Жутяева</w:t>
            </w:r>
            <w:proofErr w:type="spellEnd"/>
          </w:p>
        </w:tc>
      </w:tr>
    </w:tbl>
    <w:p w:rsidR="00A45EB3" w:rsidRDefault="00A45EB3" w:rsidP="00A45EB3">
      <w:pPr>
        <w:widowControl/>
        <w:spacing w:line="240" w:lineRule="auto"/>
        <w:ind w:firstLine="851"/>
        <w:rPr>
          <w:sz w:val="28"/>
          <w:szCs w:val="28"/>
        </w:rPr>
      </w:pPr>
    </w:p>
    <w:p w:rsidR="00A45EB3" w:rsidRPr="00393441" w:rsidRDefault="00A45EB3" w:rsidP="00A45EB3">
      <w:pPr>
        <w:widowControl/>
        <w:spacing w:line="240" w:lineRule="auto"/>
        <w:ind w:firstLine="851"/>
        <w:rPr>
          <w:sz w:val="28"/>
          <w:szCs w:val="28"/>
        </w:rPr>
      </w:pPr>
    </w:p>
    <w:sectPr w:rsidR="00A45EB3" w:rsidRPr="00393441" w:rsidSect="000D523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A6" w:rsidRDefault="00C05FA6" w:rsidP="000D5230">
      <w:pPr>
        <w:spacing w:line="240" w:lineRule="auto"/>
      </w:pPr>
      <w:r>
        <w:separator/>
      </w:r>
    </w:p>
  </w:endnote>
  <w:endnote w:type="continuationSeparator" w:id="1">
    <w:p w:rsidR="00C05FA6" w:rsidRDefault="00C05FA6" w:rsidP="000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A6" w:rsidRDefault="00C05FA6" w:rsidP="000D5230">
      <w:pPr>
        <w:spacing w:line="240" w:lineRule="auto"/>
      </w:pPr>
      <w:r>
        <w:separator/>
      </w:r>
    </w:p>
  </w:footnote>
  <w:footnote w:type="continuationSeparator" w:id="1">
    <w:p w:rsidR="00C05FA6" w:rsidRDefault="00C05FA6" w:rsidP="000D52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71" w:rsidRDefault="00B92395">
    <w:pPr>
      <w:pStyle w:val="a9"/>
      <w:jc w:val="center"/>
    </w:pPr>
    <w:r>
      <w:fldChar w:fldCharType="begin"/>
    </w:r>
    <w:r w:rsidR="00CE2E8C">
      <w:instrText xml:space="preserve"> PAGE   \* MERGEFORMAT </w:instrText>
    </w:r>
    <w:r>
      <w:fldChar w:fldCharType="separate"/>
    </w:r>
    <w:r w:rsidR="00E368B6">
      <w:rPr>
        <w:noProof/>
      </w:rPr>
      <w:t>11</w:t>
    </w:r>
    <w:r>
      <w:rPr>
        <w:noProof/>
      </w:rPr>
      <w:fldChar w:fldCharType="end"/>
    </w:r>
  </w:p>
  <w:p w:rsidR="002E0F71" w:rsidRDefault="002E0F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BE40D2"/>
    <w:lvl w:ilvl="0">
      <w:numFmt w:val="bullet"/>
      <w:lvlText w:val="*"/>
      <w:lvlJc w:val="left"/>
    </w:lvl>
  </w:abstractNum>
  <w:abstractNum w:abstractNumId="1">
    <w:nsid w:val="04CC4652"/>
    <w:multiLevelType w:val="hybridMultilevel"/>
    <w:tmpl w:val="DC182D8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2EE6"/>
    <w:multiLevelType w:val="hybridMultilevel"/>
    <w:tmpl w:val="D10EAAE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F52049"/>
    <w:multiLevelType w:val="hybridMultilevel"/>
    <w:tmpl w:val="846A567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0A04CB5"/>
    <w:multiLevelType w:val="multilevel"/>
    <w:tmpl w:val="01B01F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B12235"/>
    <w:multiLevelType w:val="hybridMultilevel"/>
    <w:tmpl w:val="10A6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9976CC"/>
    <w:multiLevelType w:val="hybridMultilevel"/>
    <w:tmpl w:val="B2D88C48"/>
    <w:lvl w:ilvl="0" w:tplc="0C78B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682306"/>
    <w:multiLevelType w:val="hybridMultilevel"/>
    <w:tmpl w:val="AC0CDA34"/>
    <w:lvl w:ilvl="0" w:tplc="BC886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547AA"/>
    <w:multiLevelType w:val="multilevel"/>
    <w:tmpl w:val="11BA7F6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843885"/>
    <w:multiLevelType w:val="hybridMultilevel"/>
    <w:tmpl w:val="FB8A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202EA3"/>
    <w:multiLevelType w:val="hybridMultilevel"/>
    <w:tmpl w:val="CF6025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F9117B2"/>
    <w:multiLevelType w:val="multilevel"/>
    <w:tmpl w:val="71D8EA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38">
    <w:nsid w:val="64AF55F0"/>
    <w:multiLevelType w:val="hybridMultilevel"/>
    <w:tmpl w:val="281AF73A"/>
    <w:lvl w:ilvl="0" w:tplc="BC886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A0CFC"/>
    <w:multiLevelType w:val="hybridMultilevel"/>
    <w:tmpl w:val="CD12E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001157F"/>
    <w:multiLevelType w:val="hybridMultilevel"/>
    <w:tmpl w:val="B3DEFDB6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5"/>
  </w:num>
  <w:num w:numId="4">
    <w:abstractNumId w:val="21"/>
  </w:num>
  <w:num w:numId="5">
    <w:abstractNumId w:val="5"/>
  </w:num>
  <w:num w:numId="6">
    <w:abstractNumId w:val="27"/>
  </w:num>
  <w:num w:numId="7">
    <w:abstractNumId w:val="7"/>
  </w:num>
  <w:num w:numId="8">
    <w:abstractNumId w:val="23"/>
  </w:num>
  <w:num w:numId="9">
    <w:abstractNumId w:val="29"/>
  </w:num>
  <w:num w:numId="10">
    <w:abstractNumId w:val="19"/>
  </w:num>
  <w:num w:numId="11">
    <w:abstractNumId w:val="17"/>
  </w:num>
  <w:num w:numId="12">
    <w:abstractNumId w:val="46"/>
  </w:num>
  <w:num w:numId="13">
    <w:abstractNumId w:val="40"/>
  </w:num>
  <w:num w:numId="14">
    <w:abstractNumId w:val="43"/>
  </w:num>
  <w:num w:numId="15">
    <w:abstractNumId w:val="42"/>
  </w:num>
  <w:num w:numId="16">
    <w:abstractNumId w:val="28"/>
  </w:num>
  <w:num w:numId="17">
    <w:abstractNumId w:val="11"/>
  </w:num>
  <w:num w:numId="18">
    <w:abstractNumId w:val="33"/>
  </w:num>
  <w:num w:numId="19">
    <w:abstractNumId w:val="9"/>
  </w:num>
  <w:num w:numId="20">
    <w:abstractNumId w:val="14"/>
  </w:num>
  <w:num w:numId="21">
    <w:abstractNumId w:val="31"/>
  </w:num>
  <w:num w:numId="22">
    <w:abstractNumId w:val="25"/>
  </w:num>
  <w:num w:numId="23">
    <w:abstractNumId w:val="12"/>
  </w:num>
  <w:num w:numId="24">
    <w:abstractNumId w:val="35"/>
  </w:num>
  <w:num w:numId="25">
    <w:abstractNumId w:val="44"/>
  </w:num>
  <w:num w:numId="26">
    <w:abstractNumId w:val="38"/>
  </w:num>
  <w:num w:numId="27">
    <w:abstractNumId w:val="22"/>
  </w:num>
  <w:num w:numId="28">
    <w:abstractNumId w:val="34"/>
  </w:num>
  <w:num w:numId="29">
    <w:abstractNumId w:val="3"/>
  </w:num>
  <w:num w:numId="30">
    <w:abstractNumId w:val="4"/>
  </w:num>
  <w:num w:numId="31">
    <w:abstractNumId w:val="39"/>
  </w:num>
  <w:num w:numId="32">
    <w:abstractNumId w:val="1"/>
  </w:num>
  <w:num w:numId="33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35">
    <w:abstractNumId w:val="2"/>
  </w:num>
  <w:num w:numId="36">
    <w:abstractNumId w:val="41"/>
  </w:num>
  <w:num w:numId="37">
    <w:abstractNumId w:val="8"/>
  </w:num>
  <w:num w:numId="38">
    <w:abstractNumId w:val="18"/>
  </w:num>
  <w:num w:numId="39">
    <w:abstractNumId w:val="45"/>
  </w:num>
  <w:num w:numId="40">
    <w:abstractNumId w:val="32"/>
  </w:num>
  <w:num w:numId="41">
    <w:abstractNumId w:val="10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6"/>
  </w:num>
  <w:num w:numId="45">
    <w:abstractNumId w:val="24"/>
  </w:num>
  <w:num w:numId="46">
    <w:abstractNumId w:val="16"/>
  </w:num>
  <w:num w:numId="47">
    <w:abstractNumId w:val="36"/>
  </w:num>
  <w:num w:numId="48">
    <w:abstractNumId w:val="3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4701"/>
    <w:rsid w:val="00004974"/>
    <w:rsid w:val="00007416"/>
    <w:rsid w:val="000075E0"/>
    <w:rsid w:val="00011912"/>
    <w:rsid w:val="00013395"/>
    <w:rsid w:val="00013573"/>
    <w:rsid w:val="00014A59"/>
    <w:rsid w:val="00014C0B"/>
    <w:rsid w:val="00015646"/>
    <w:rsid w:val="000176D3"/>
    <w:rsid w:val="000176DC"/>
    <w:rsid w:val="0002349A"/>
    <w:rsid w:val="0002469E"/>
    <w:rsid w:val="00033B8F"/>
    <w:rsid w:val="00034024"/>
    <w:rsid w:val="00036914"/>
    <w:rsid w:val="00042ED1"/>
    <w:rsid w:val="00044423"/>
    <w:rsid w:val="0004462F"/>
    <w:rsid w:val="00046F3B"/>
    <w:rsid w:val="000621D6"/>
    <w:rsid w:val="000644BE"/>
    <w:rsid w:val="00064545"/>
    <w:rsid w:val="00067FD3"/>
    <w:rsid w:val="00070E06"/>
    <w:rsid w:val="00071B49"/>
    <w:rsid w:val="00072DF0"/>
    <w:rsid w:val="00076397"/>
    <w:rsid w:val="000829B7"/>
    <w:rsid w:val="00083C57"/>
    <w:rsid w:val="0008537E"/>
    <w:rsid w:val="000A1736"/>
    <w:rsid w:val="000A1786"/>
    <w:rsid w:val="000A1FE5"/>
    <w:rsid w:val="000A29FA"/>
    <w:rsid w:val="000A38C3"/>
    <w:rsid w:val="000B05A5"/>
    <w:rsid w:val="000B0B62"/>
    <w:rsid w:val="000B2834"/>
    <w:rsid w:val="000B6233"/>
    <w:rsid w:val="000C4B99"/>
    <w:rsid w:val="000C59D2"/>
    <w:rsid w:val="000D0097"/>
    <w:rsid w:val="000D0D16"/>
    <w:rsid w:val="000D1602"/>
    <w:rsid w:val="000D2340"/>
    <w:rsid w:val="000D4F76"/>
    <w:rsid w:val="000D5230"/>
    <w:rsid w:val="000D602A"/>
    <w:rsid w:val="000E0EC1"/>
    <w:rsid w:val="000E1649"/>
    <w:rsid w:val="000E35E9"/>
    <w:rsid w:val="000E5E0E"/>
    <w:rsid w:val="000F0452"/>
    <w:rsid w:val="000F2E20"/>
    <w:rsid w:val="000F361E"/>
    <w:rsid w:val="000F7490"/>
    <w:rsid w:val="000F7EEF"/>
    <w:rsid w:val="001020F9"/>
    <w:rsid w:val="00103824"/>
    <w:rsid w:val="00105703"/>
    <w:rsid w:val="0010690B"/>
    <w:rsid w:val="00111D65"/>
    <w:rsid w:val="00111D81"/>
    <w:rsid w:val="00115092"/>
    <w:rsid w:val="0011575F"/>
    <w:rsid w:val="00116939"/>
    <w:rsid w:val="001170CC"/>
    <w:rsid w:val="0011727D"/>
    <w:rsid w:val="00117EDD"/>
    <w:rsid w:val="00122920"/>
    <w:rsid w:val="001267A8"/>
    <w:rsid w:val="0013209E"/>
    <w:rsid w:val="001331F8"/>
    <w:rsid w:val="00133E6A"/>
    <w:rsid w:val="001427D7"/>
    <w:rsid w:val="001435F6"/>
    <w:rsid w:val="001479D1"/>
    <w:rsid w:val="0015269B"/>
    <w:rsid w:val="00152AA6"/>
    <w:rsid w:val="00152B20"/>
    <w:rsid w:val="00152C67"/>
    <w:rsid w:val="00152D38"/>
    <w:rsid w:val="001546D6"/>
    <w:rsid w:val="00154D91"/>
    <w:rsid w:val="001611CB"/>
    <w:rsid w:val="001612B1"/>
    <w:rsid w:val="00163143"/>
    <w:rsid w:val="00163F22"/>
    <w:rsid w:val="00170AF0"/>
    <w:rsid w:val="00172409"/>
    <w:rsid w:val="0017415E"/>
    <w:rsid w:val="00177473"/>
    <w:rsid w:val="00181A27"/>
    <w:rsid w:val="001863CC"/>
    <w:rsid w:val="00186C37"/>
    <w:rsid w:val="00192EFD"/>
    <w:rsid w:val="00196C2A"/>
    <w:rsid w:val="00197531"/>
    <w:rsid w:val="001A0053"/>
    <w:rsid w:val="001A16F3"/>
    <w:rsid w:val="001A5A2B"/>
    <w:rsid w:val="001A5AD4"/>
    <w:rsid w:val="001A78C6"/>
    <w:rsid w:val="001B09D1"/>
    <w:rsid w:val="001B0A9D"/>
    <w:rsid w:val="001B0B3C"/>
    <w:rsid w:val="001B1103"/>
    <w:rsid w:val="001B2F34"/>
    <w:rsid w:val="001B2F9F"/>
    <w:rsid w:val="001B5605"/>
    <w:rsid w:val="001B5F11"/>
    <w:rsid w:val="001B6789"/>
    <w:rsid w:val="001C0092"/>
    <w:rsid w:val="001C0A02"/>
    <w:rsid w:val="001C1CCA"/>
    <w:rsid w:val="001C2248"/>
    <w:rsid w:val="001C401A"/>
    <w:rsid w:val="001C493F"/>
    <w:rsid w:val="001C6CE7"/>
    <w:rsid w:val="001C7382"/>
    <w:rsid w:val="001D0107"/>
    <w:rsid w:val="001E1D1E"/>
    <w:rsid w:val="001E3B80"/>
    <w:rsid w:val="001E67F0"/>
    <w:rsid w:val="001E6889"/>
    <w:rsid w:val="001E7131"/>
    <w:rsid w:val="001F2912"/>
    <w:rsid w:val="001F2EB9"/>
    <w:rsid w:val="001F753A"/>
    <w:rsid w:val="002007E7"/>
    <w:rsid w:val="00200A40"/>
    <w:rsid w:val="0020291A"/>
    <w:rsid w:val="00202A6A"/>
    <w:rsid w:val="00203AE5"/>
    <w:rsid w:val="00205BC4"/>
    <w:rsid w:val="00211107"/>
    <w:rsid w:val="0021289D"/>
    <w:rsid w:val="00216D6D"/>
    <w:rsid w:val="002174BB"/>
    <w:rsid w:val="00220FE4"/>
    <w:rsid w:val="00231482"/>
    <w:rsid w:val="0023148B"/>
    <w:rsid w:val="00233DBB"/>
    <w:rsid w:val="00245FD7"/>
    <w:rsid w:val="00246F2B"/>
    <w:rsid w:val="00250727"/>
    <w:rsid w:val="00252906"/>
    <w:rsid w:val="002572A5"/>
    <w:rsid w:val="00257AAF"/>
    <w:rsid w:val="00257B07"/>
    <w:rsid w:val="00261583"/>
    <w:rsid w:val="002632E1"/>
    <w:rsid w:val="002649D6"/>
    <w:rsid w:val="0026535B"/>
    <w:rsid w:val="00265B74"/>
    <w:rsid w:val="002720D1"/>
    <w:rsid w:val="002766FC"/>
    <w:rsid w:val="00276B48"/>
    <w:rsid w:val="00282F6D"/>
    <w:rsid w:val="00282FE9"/>
    <w:rsid w:val="00284F43"/>
    <w:rsid w:val="00291BD4"/>
    <w:rsid w:val="00294080"/>
    <w:rsid w:val="00296B40"/>
    <w:rsid w:val="002A081A"/>
    <w:rsid w:val="002A1B15"/>
    <w:rsid w:val="002A21E9"/>
    <w:rsid w:val="002A228F"/>
    <w:rsid w:val="002A28B2"/>
    <w:rsid w:val="002A4C91"/>
    <w:rsid w:val="002A73D3"/>
    <w:rsid w:val="002B0AE6"/>
    <w:rsid w:val="002B3BA9"/>
    <w:rsid w:val="002C141B"/>
    <w:rsid w:val="002C2756"/>
    <w:rsid w:val="002C37B0"/>
    <w:rsid w:val="002C4F64"/>
    <w:rsid w:val="002C5473"/>
    <w:rsid w:val="002C72FB"/>
    <w:rsid w:val="002D14E5"/>
    <w:rsid w:val="002D3503"/>
    <w:rsid w:val="002D3940"/>
    <w:rsid w:val="002D5FD3"/>
    <w:rsid w:val="002E0DFE"/>
    <w:rsid w:val="002E0F71"/>
    <w:rsid w:val="002E1DED"/>
    <w:rsid w:val="002E1FE1"/>
    <w:rsid w:val="002F6403"/>
    <w:rsid w:val="002F7F08"/>
    <w:rsid w:val="00300352"/>
    <w:rsid w:val="00301577"/>
    <w:rsid w:val="00302D2C"/>
    <w:rsid w:val="00306EAE"/>
    <w:rsid w:val="00311464"/>
    <w:rsid w:val="00313977"/>
    <w:rsid w:val="0031788C"/>
    <w:rsid w:val="00317DF7"/>
    <w:rsid w:val="00320379"/>
    <w:rsid w:val="00321DDB"/>
    <w:rsid w:val="00322E18"/>
    <w:rsid w:val="00324F90"/>
    <w:rsid w:val="00325F32"/>
    <w:rsid w:val="00326F59"/>
    <w:rsid w:val="0033037D"/>
    <w:rsid w:val="003349D8"/>
    <w:rsid w:val="0033740A"/>
    <w:rsid w:val="00337F7E"/>
    <w:rsid w:val="0034314F"/>
    <w:rsid w:val="00344AB7"/>
    <w:rsid w:val="00345F47"/>
    <w:rsid w:val="00346F73"/>
    <w:rsid w:val="00347A7A"/>
    <w:rsid w:val="00347ACA"/>
    <w:rsid w:val="003501E6"/>
    <w:rsid w:val="003508D9"/>
    <w:rsid w:val="00352F1E"/>
    <w:rsid w:val="00354D53"/>
    <w:rsid w:val="0035556A"/>
    <w:rsid w:val="00361B65"/>
    <w:rsid w:val="00362799"/>
    <w:rsid w:val="0036361C"/>
    <w:rsid w:val="0036404F"/>
    <w:rsid w:val="00364A89"/>
    <w:rsid w:val="00365842"/>
    <w:rsid w:val="00365C1B"/>
    <w:rsid w:val="00367D44"/>
    <w:rsid w:val="00367E22"/>
    <w:rsid w:val="003746A1"/>
    <w:rsid w:val="00375459"/>
    <w:rsid w:val="00377834"/>
    <w:rsid w:val="00380A78"/>
    <w:rsid w:val="00381F77"/>
    <w:rsid w:val="003826A5"/>
    <w:rsid w:val="00384E03"/>
    <w:rsid w:val="003856B8"/>
    <w:rsid w:val="00386613"/>
    <w:rsid w:val="00390A02"/>
    <w:rsid w:val="00390E1C"/>
    <w:rsid w:val="003917AF"/>
    <w:rsid w:val="00391C5B"/>
    <w:rsid w:val="00391E71"/>
    <w:rsid w:val="0039566C"/>
    <w:rsid w:val="00397A1D"/>
    <w:rsid w:val="003A288C"/>
    <w:rsid w:val="003A29E7"/>
    <w:rsid w:val="003A4063"/>
    <w:rsid w:val="003A4CC6"/>
    <w:rsid w:val="003A51DF"/>
    <w:rsid w:val="003A62AB"/>
    <w:rsid w:val="003A777B"/>
    <w:rsid w:val="003B1C1E"/>
    <w:rsid w:val="003C1BCC"/>
    <w:rsid w:val="003C4293"/>
    <w:rsid w:val="003C4476"/>
    <w:rsid w:val="003C5195"/>
    <w:rsid w:val="003C6E41"/>
    <w:rsid w:val="003D0BCB"/>
    <w:rsid w:val="003D4E39"/>
    <w:rsid w:val="003D55CC"/>
    <w:rsid w:val="003E0714"/>
    <w:rsid w:val="003E324B"/>
    <w:rsid w:val="003E47E8"/>
    <w:rsid w:val="003E5288"/>
    <w:rsid w:val="003F0454"/>
    <w:rsid w:val="00403670"/>
    <w:rsid w:val="004039C2"/>
    <w:rsid w:val="004042D0"/>
    <w:rsid w:val="0041045F"/>
    <w:rsid w:val="00410E60"/>
    <w:rsid w:val="00411711"/>
    <w:rsid w:val="004122E6"/>
    <w:rsid w:val="0041232E"/>
    <w:rsid w:val="00412C29"/>
    <w:rsid w:val="00412C37"/>
    <w:rsid w:val="00414729"/>
    <w:rsid w:val="004201C5"/>
    <w:rsid w:val="0042155C"/>
    <w:rsid w:val="00422421"/>
    <w:rsid w:val="00432B17"/>
    <w:rsid w:val="004338E8"/>
    <w:rsid w:val="0043527E"/>
    <w:rsid w:val="00436F7F"/>
    <w:rsid w:val="00443E82"/>
    <w:rsid w:val="00445727"/>
    <w:rsid w:val="00450455"/>
    <w:rsid w:val="00451D17"/>
    <w:rsid w:val="00451EBA"/>
    <w:rsid w:val="004524D2"/>
    <w:rsid w:val="00467271"/>
    <w:rsid w:val="0047177D"/>
    <w:rsid w:val="004728D4"/>
    <w:rsid w:val="0047344E"/>
    <w:rsid w:val="004771DD"/>
    <w:rsid w:val="004775B4"/>
    <w:rsid w:val="00480517"/>
    <w:rsid w:val="00480C7A"/>
    <w:rsid w:val="00480E1B"/>
    <w:rsid w:val="0048179C"/>
    <w:rsid w:val="004821F5"/>
    <w:rsid w:val="0048304E"/>
    <w:rsid w:val="004834BC"/>
    <w:rsid w:val="0048362B"/>
    <w:rsid w:val="004836A2"/>
    <w:rsid w:val="0048379C"/>
    <w:rsid w:val="00483FDC"/>
    <w:rsid w:val="00485395"/>
    <w:rsid w:val="0048624C"/>
    <w:rsid w:val="00486EAA"/>
    <w:rsid w:val="00487A79"/>
    <w:rsid w:val="00490574"/>
    <w:rsid w:val="004929B4"/>
    <w:rsid w:val="00494401"/>
    <w:rsid w:val="004947EE"/>
    <w:rsid w:val="004972E2"/>
    <w:rsid w:val="004A21AA"/>
    <w:rsid w:val="004B6792"/>
    <w:rsid w:val="004C3FFE"/>
    <w:rsid w:val="004C4122"/>
    <w:rsid w:val="004C68C1"/>
    <w:rsid w:val="004D1CF0"/>
    <w:rsid w:val="004D4E30"/>
    <w:rsid w:val="004D59FC"/>
    <w:rsid w:val="004E3225"/>
    <w:rsid w:val="004E5D0B"/>
    <w:rsid w:val="004E7BD7"/>
    <w:rsid w:val="004F2BEA"/>
    <w:rsid w:val="004F45B3"/>
    <w:rsid w:val="004F472C"/>
    <w:rsid w:val="004F5322"/>
    <w:rsid w:val="0050182F"/>
    <w:rsid w:val="00501CAA"/>
    <w:rsid w:val="00502576"/>
    <w:rsid w:val="00502653"/>
    <w:rsid w:val="005055A9"/>
    <w:rsid w:val="005108CA"/>
    <w:rsid w:val="005108F3"/>
    <w:rsid w:val="005128A4"/>
    <w:rsid w:val="005172EE"/>
    <w:rsid w:val="005220DA"/>
    <w:rsid w:val="0052595C"/>
    <w:rsid w:val="00526D10"/>
    <w:rsid w:val="005272E2"/>
    <w:rsid w:val="00535D15"/>
    <w:rsid w:val="005368D1"/>
    <w:rsid w:val="0053702C"/>
    <w:rsid w:val="0054002C"/>
    <w:rsid w:val="0054183A"/>
    <w:rsid w:val="00542074"/>
    <w:rsid w:val="00542E1B"/>
    <w:rsid w:val="00545AC9"/>
    <w:rsid w:val="00547D6E"/>
    <w:rsid w:val="00550681"/>
    <w:rsid w:val="005506C6"/>
    <w:rsid w:val="005538AE"/>
    <w:rsid w:val="00556D15"/>
    <w:rsid w:val="00564703"/>
    <w:rsid w:val="00564EBA"/>
    <w:rsid w:val="00565991"/>
    <w:rsid w:val="00566EC9"/>
    <w:rsid w:val="00567324"/>
    <w:rsid w:val="00567F19"/>
    <w:rsid w:val="005707BE"/>
    <w:rsid w:val="00573B6A"/>
    <w:rsid w:val="00574AF6"/>
    <w:rsid w:val="005768B4"/>
    <w:rsid w:val="00576CA8"/>
    <w:rsid w:val="00581556"/>
    <w:rsid w:val="005820CB"/>
    <w:rsid w:val="005833BA"/>
    <w:rsid w:val="00585569"/>
    <w:rsid w:val="005857A0"/>
    <w:rsid w:val="005967CF"/>
    <w:rsid w:val="005A161E"/>
    <w:rsid w:val="005B0583"/>
    <w:rsid w:val="005B3647"/>
    <w:rsid w:val="005B59F7"/>
    <w:rsid w:val="005B5D66"/>
    <w:rsid w:val="005B5DA4"/>
    <w:rsid w:val="005B72E2"/>
    <w:rsid w:val="005B7440"/>
    <w:rsid w:val="005C0A62"/>
    <w:rsid w:val="005C203E"/>
    <w:rsid w:val="005C214C"/>
    <w:rsid w:val="005C30FD"/>
    <w:rsid w:val="005C7746"/>
    <w:rsid w:val="005D0996"/>
    <w:rsid w:val="005D40E9"/>
    <w:rsid w:val="005D471E"/>
    <w:rsid w:val="005D5313"/>
    <w:rsid w:val="005E01EE"/>
    <w:rsid w:val="005E19B6"/>
    <w:rsid w:val="005E2D5E"/>
    <w:rsid w:val="005E36AA"/>
    <w:rsid w:val="005E4B91"/>
    <w:rsid w:val="005E7600"/>
    <w:rsid w:val="005E7989"/>
    <w:rsid w:val="005F0B4A"/>
    <w:rsid w:val="005F29AD"/>
    <w:rsid w:val="005F5B95"/>
    <w:rsid w:val="005F60D2"/>
    <w:rsid w:val="00602C75"/>
    <w:rsid w:val="00615E0C"/>
    <w:rsid w:val="00616ED8"/>
    <w:rsid w:val="00620613"/>
    <w:rsid w:val="0062417D"/>
    <w:rsid w:val="00625980"/>
    <w:rsid w:val="00625B9B"/>
    <w:rsid w:val="00626C0A"/>
    <w:rsid w:val="00627340"/>
    <w:rsid w:val="00627E81"/>
    <w:rsid w:val="00631B1C"/>
    <w:rsid w:val="006328AE"/>
    <w:rsid w:val="006338D7"/>
    <w:rsid w:val="006436DA"/>
    <w:rsid w:val="00643A03"/>
    <w:rsid w:val="00643F23"/>
    <w:rsid w:val="00645C51"/>
    <w:rsid w:val="006471CE"/>
    <w:rsid w:val="00647887"/>
    <w:rsid w:val="00651E55"/>
    <w:rsid w:val="0065723F"/>
    <w:rsid w:val="00657283"/>
    <w:rsid w:val="0066194A"/>
    <w:rsid w:val="006622A4"/>
    <w:rsid w:val="00664F03"/>
    <w:rsid w:val="00665E04"/>
    <w:rsid w:val="00666522"/>
    <w:rsid w:val="00667759"/>
    <w:rsid w:val="006702AE"/>
    <w:rsid w:val="00670DC4"/>
    <w:rsid w:val="006745A8"/>
    <w:rsid w:val="00675757"/>
    <w:rsid w:val="006758BB"/>
    <w:rsid w:val="006759B2"/>
    <w:rsid w:val="00677827"/>
    <w:rsid w:val="00682EC0"/>
    <w:rsid w:val="006875BC"/>
    <w:rsid w:val="00687D9D"/>
    <w:rsid w:val="00692E37"/>
    <w:rsid w:val="0069305C"/>
    <w:rsid w:val="006964F8"/>
    <w:rsid w:val="00696BBB"/>
    <w:rsid w:val="00696FA3"/>
    <w:rsid w:val="006A2634"/>
    <w:rsid w:val="006A4203"/>
    <w:rsid w:val="006A5532"/>
    <w:rsid w:val="006A5DFD"/>
    <w:rsid w:val="006A5F9F"/>
    <w:rsid w:val="006B4128"/>
    <w:rsid w:val="006B4827"/>
    <w:rsid w:val="006B5760"/>
    <w:rsid w:val="006B624F"/>
    <w:rsid w:val="006B6C1A"/>
    <w:rsid w:val="006D0E44"/>
    <w:rsid w:val="006D3772"/>
    <w:rsid w:val="006E17E1"/>
    <w:rsid w:val="006E1FEC"/>
    <w:rsid w:val="006E3474"/>
    <w:rsid w:val="006E4AE9"/>
    <w:rsid w:val="006E6582"/>
    <w:rsid w:val="006F033C"/>
    <w:rsid w:val="006F0765"/>
    <w:rsid w:val="006F1EA6"/>
    <w:rsid w:val="006F74A7"/>
    <w:rsid w:val="007012AC"/>
    <w:rsid w:val="00703FEB"/>
    <w:rsid w:val="0070479A"/>
    <w:rsid w:val="0070587A"/>
    <w:rsid w:val="00707530"/>
    <w:rsid w:val="00711F93"/>
    <w:rsid w:val="00713032"/>
    <w:rsid w:val="007138EB"/>
    <w:rsid w:val="007150CC"/>
    <w:rsid w:val="00715FEF"/>
    <w:rsid w:val="007228D6"/>
    <w:rsid w:val="00723448"/>
    <w:rsid w:val="00723575"/>
    <w:rsid w:val="007238D7"/>
    <w:rsid w:val="00725A6E"/>
    <w:rsid w:val="0073066E"/>
    <w:rsid w:val="00731B78"/>
    <w:rsid w:val="007321D3"/>
    <w:rsid w:val="00736A1B"/>
    <w:rsid w:val="00740565"/>
    <w:rsid w:val="0074094A"/>
    <w:rsid w:val="0074301A"/>
    <w:rsid w:val="00743903"/>
    <w:rsid w:val="00744E32"/>
    <w:rsid w:val="007471AD"/>
    <w:rsid w:val="00752507"/>
    <w:rsid w:val="00755343"/>
    <w:rsid w:val="0076272E"/>
    <w:rsid w:val="00762DC0"/>
    <w:rsid w:val="00762FB4"/>
    <w:rsid w:val="007643F5"/>
    <w:rsid w:val="00765235"/>
    <w:rsid w:val="007657B1"/>
    <w:rsid w:val="00766ED7"/>
    <w:rsid w:val="00766FB6"/>
    <w:rsid w:val="00772142"/>
    <w:rsid w:val="007735F8"/>
    <w:rsid w:val="00776684"/>
    <w:rsid w:val="00776D08"/>
    <w:rsid w:val="00782A29"/>
    <w:rsid w:val="007841D6"/>
    <w:rsid w:val="00790618"/>
    <w:rsid w:val="007912B6"/>
    <w:rsid w:val="007913A5"/>
    <w:rsid w:val="007921BB"/>
    <w:rsid w:val="00796390"/>
    <w:rsid w:val="00796FE3"/>
    <w:rsid w:val="007A0529"/>
    <w:rsid w:val="007A1C94"/>
    <w:rsid w:val="007A2B84"/>
    <w:rsid w:val="007A36FA"/>
    <w:rsid w:val="007A669B"/>
    <w:rsid w:val="007A71D0"/>
    <w:rsid w:val="007B3A0F"/>
    <w:rsid w:val="007B4660"/>
    <w:rsid w:val="007C0285"/>
    <w:rsid w:val="007D05BA"/>
    <w:rsid w:val="007D316E"/>
    <w:rsid w:val="007D7EAC"/>
    <w:rsid w:val="007E0B90"/>
    <w:rsid w:val="007E0C6B"/>
    <w:rsid w:val="007E3977"/>
    <w:rsid w:val="007E39C9"/>
    <w:rsid w:val="007E48B8"/>
    <w:rsid w:val="007E7072"/>
    <w:rsid w:val="007E71D2"/>
    <w:rsid w:val="007F2B72"/>
    <w:rsid w:val="007F4BB1"/>
    <w:rsid w:val="007F5B7F"/>
    <w:rsid w:val="00800843"/>
    <w:rsid w:val="00803506"/>
    <w:rsid w:val="0080557D"/>
    <w:rsid w:val="008147D9"/>
    <w:rsid w:val="00814FEE"/>
    <w:rsid w:val="00815495"/>
    <w:rsid w:val="00816F43"/>
    <w:rsid w:val="00817233"/>
    <w:rsid w:val="00823534"/>
    <w:rsid w:val="00823DC0"/>
    <w:rsid w:val="008272A3"/>
    <w:rsid w:val="00831697"/>
    <w:rsid w:val="00832EB0"/>
    <w:rsid w:val="008340CA"/>
    <w:rsid w:val="008353E1"/>
    <w:rsid w:val="00836BED"/>
    <w:rsid w:val="00843E5C"/>
    <w:rsid w:val="00844168"/>
    <w:rsid w:val="00846C11"/>
    <w:rsid w:val="008534DF"/>
    <w:rsid w:val="00854E56"/>
    <w:rsid w:val="00854F9A"/>
    <w:rsid w:val="00860183"/>
    <w:rsid w:val="008633AD"/>
    <w:rsid w:val="0086383B"/>
    <w:rsid w:val="00864367"/>
    <w:rsid w:val="008649D8"/>
    <w:rsid w:val="008651E5"/>
    <w:rsid w:val="00865E59"/>
    <w:rsid w:val="00871A3E"/>
    <w:rsid w:val="008722C6"/>
    <w:rsid w:val="008738C0"/>
    <w:rsid w:val="00873BB1"/>
    <w:rsid w:val="0087435A"/>
    <w:rsid w:val="00874EEE"/>
    <w:rsid w:val="00876F1E"/>
    <w:rsid w:val="008772B4"/>
    <w:rsid w:val="0088141A"/>
    <w:rsid w:val="008839F8"/>
    <w:rsid w:val="0088415B"/>
    <w:rsid w:val="00886F36"/>
    <w:rsid w:val="008902CC"/>
    <w:rsid w:val="00895F65"/>
    <w:rsid w:val="008965BE"/>
    <w:rsid w:val="008A06DD"/>
    <w:rsid w:val="008A0DD8"/>
    <w:rsid w:val="008A16D8"/>
    <w:rsid w:val="008A26CA"/>
    <w:rsid w:val="008A40CC"/>
    <w:rsid w:val="008A545D"/>
    <w:rsid w:val="008A640F"/>
    <w:rsid w:val="008A7B63"/>
    <w:rsid w:val="008B2717"/>
    <w:rsid w:val="008B293B"/>
    <w:rsid w:val="008B3A13"/>
    <w:rsid w:val="008B3C0E"/>
    <w:rsid w:val="008B56D3"/>
    <w:rsid w:val="008B65C1"/>
    <w:rsid w:val="008C144C"/>
    <w:rsid w:val="008C1526"/>
    <w:rsid w:val="008C59ED"/>
    <w:rsid w:val="008C6228"/>
    <w:rsid w:val="008C690F"/>
    <w:rsid w:val="008C78C3"/>
    <w:rsid w:val="008D0C83"/>
    <w:rsid w:val="008D43D6"/>
    <w:rsid w:val="008D54C5"/>
    <w:rsid w:val="008D697A"/>
    <w:rsid w:val="008E100F"/>
    <w:rsid w:val="008E1AA1"/>
    <w:rsid w:val="008E203C"/>
    <w:rsid w:val="008E57CB"/>
    <w:rsid w:val="008F302B"/>
    <w:rsid w:val="008F385E"/>
    <w:rsid w:val="008F3869"/>
    <w:rsid w:val="008F3BB4"/>
    <w:rsid w:val="008F61F0"/>
    <w:rsid w:val="00900661"/>
    <w:rsid w:val="00900ACB"/>
    <w:rsid w:val="00901160"/>
    <w:rsid w:val="0090206B"/>
    <w:rsid w:val="009022BA"/>
    <w:rsid w:val="00902896"/>
    <w:rsid w:val="00902E08"/>
    <w:rsid w:val="00903323"/>
    <w:rsid w:val="00903376"/>
    <w:rsid w:val="00903B91"/>
    <w:rsid w:val="00905F80"/>
    <w:rsid w:val="009114CB"/>
    <w:rsid w:val="0091201D"/>
    <w:rsid w:val="00913D7C"/>
    <w:rsid w:val="00913EA7"/>
    <w:rsid w:val="00917229"/>
    <w:rsid w:val="00917A99"/>
    <w:rsid w:val="009244C4"/>
    <w:rsid w:val="00926222"/>
    <w:rsid w:val="009307F8"/>
    <w:rsid w:val="00932BCB"/>
    <w:rsid w:val="00933EC2"/>
    <w:rsid w:val="00935641"/>
    <w:rsid w:val="0093565C"/>
    <w:rsid w:val="00937F31"/>
    <w:rsid w:val="0094139B"/>
    <w:rsid w:val="00942B00"/>
    <w:rsid w:val="0094339A"/>
    <w:rsid w:val="009439BF"/>
    <w:rsid w:val="00944A9F"/>
    <w:rsid w:val="00953494"/>
    <w:rsid w:val="0095427B"/>
    <w:rsid w:val="00957562"/>
    <w:rsid w:val="0096738F"/>
    <w:rsid w:val="00970D08"/>
    <w:rsid w:val="00973A15"/>
    <w:rsid w:val="00974682"/>
    <w:rsid w:val="00975D05"/>
    <w:rsid w:val="00975F36"/>
    <w:rsid w:val="0097613B"/>
    <w:rsid w:val="0097763E"/>
    <w:rsid w:val="0098410A"/>
    <w:rsid w:val="00985000"/>
    <w:rsid w:val="0098550A"/>
    <w:rsid w:val="00986A75"/>
    <w:rsid w:val="00986C41"/>
    <w:rsid w:val="00990DC5"/>
    <w:rsid w:val="0099549C"/>
    <w:rsid w:val="00995C41"/>
    <w:rsid w:val="009A170E"/>
    <w:rsid w:val="009A3C08"/>
    <w:rsid w:val="009A3F8D"/>
    <w:rsid w:val="009A532A"/>
    <w:rsid w:val="009B161E"/>
    <w:rsid w:val="009B2788"/>
    <w:rsid w:val="009B655E"/>
    <w:rsid w:val="009B66A3"/>
    <w:rsid w:val="009C1534"/>
    <w:rsid w:val="009C1C64"/>
    <w:rsid w:val="009C4A3E"/>
    <w:rsid w:val="009C4D81"/>
    <w:rsid w:val="009C65F6"/>
    <w:rsid w:val="009C6698"/>
    <w:rsid w:val="009C76C9"/>
    <w:rsid w:val="009D37BB"/>
    <w:rsid w:val="009D471B"/>
    <w:rsid w:val="009D5C78"/>
    <w:rsid w:val="009D61E3"/>
    <w:rsid w:val="009D66E8"/>
    <w:rsid w:val="009D7CE1"/>
    <w:rsid w:val="009E10B1"/>
    <w:rsid w:val="009E3EB4"/>
    <w:rsid w:val="009E4DAE"/>
    <w:rsid w:val="009E5E2B"/>
    <w:rsid w:val="009E7788"/>
    <w:rsid w:val="009E7FB8"/>
    <w:rsid w:val="009F4BA0"/>
    <w:rsid w:val="009F761D"/>
    <w:rsid w:val="009F7F28"/>
    <w:rsid w:val="00A0109E"/>
    <w:rsid w:val="00A01F44"/>
    <w:rsid w:val="00A037C3"/>
    <w:rsid w:val="00A03C11"/>
    <w:rsid w:val="00A064DC"/>
    <w:rsid w:val="00A06EE7"/>
    <w:rsid w:val="00A12499"/>
    <w:rsid w:val="00A15FA9"/>
    <w:rsid w:val="00A16963"/>
    <w:rsid w:val="00A17B31"/>
    <w:rsid w:val="00A21F2F"/>
    <w:rsid w:val="00A2299C"/>
    <w:rsid w:val="00A2592C"/>
    <w:rsid w:val="00A261C1"/>
    <w:rsid w:val="00A266AA"/>
    <w:rsid w:val="00A26EC3"/>
    <w:rsid w:val="00A2731E"/>
    <w:rsid w:val="00A30161"/>
    <w:rsid w:val="00A30816"/>
    <w:rsid w:val="00A32A4B"/>
    <w:rsid w:val="00A34065"/>
    <w:rsid w:val="00A35E66"/>
    <w:rsid w:val="00A416E9"/>
    <w:rsid w:val="00A45836"/>
    <w:rsid w:val="00A45EB3"/>
    <w:rsid w:val="00A50A89"/>
    <w:rsid w:val="00A52159"/>
    <w:rsid w:val="00A532D8"/>
    <w:rsid w:val="00A53AED"/>
    <w:rsid w:val="00A55036"/>
    <w:rsid w:val="00A57FA7"/>
    <w:rsid w:val="00A62D82"/>
    <w:rsid w:val="00A63776"/>
    <w:rsid w:val="00A7043A"/>
    <w:rsid w:val="00A77B02"/>
    <w:rsid w:val="00A81226"/>
    <w:rsid w:val="00A8133F"/>
    <w:rsid w:val="00A8261F"/>
    <w:rsid w:val="00A84B58"/>
    <w:rsid w:val="00A8508F"/>
    <w:rsid w:val="00A86524"/>
    <w:rsid w:val="00A87115"/>
    <w:rsid w:val="00A914D5"/>
    <w:rsid w:val="00A92CA8"/>
    <w:rsid w:val="00A9366D"/>
    <w:rsid w:val="00A94662"/>
    <w:rsid w:val="00A96BD2"/>
    <w:rsid w:val="00AA1877"/>
    <w:rsid w:val="00AA564F"/>
    <w:rsid w:val="00AA6475"/>
    <w:rsid w:val="00AB156D"/>
    <w:rsid w:val="00AB17E6"/>
    <w:rsid w:val="00AB1A28"/>
    <w:rsid w:val="00AB57D4"/>
    <w:rsid w:val="00AB5B5B"/>
    <w:rsid w:val="00AB5D15"/>
    <w:rsid w:val="00AB689B"/>
    <w:rsid w:val="00AB7497"/>
    <w:rsid w:val="00AB776F"/>
    <w:rsid w:val="00AC2CAA"/>
    <w:rsid w:val="00AC772F"/>
    <w:rsid w:val="00AD03A1"/>
    <w:rsid w:val="00AD16BE"/>
    <w:rsid w:val="00AD565C"/>
    <w:rsid w:val="00AD642A"/>
    <w:rsid w:val="00AE0B1A"/>
    <w:rsid w:val="00AE1CDA"/>
    <w:rsid w:val="00AE3971"/>
    <w:rsid w:val="00AE57BB"/>
    <w:rsid w:val="00AE5FB5"/>
    <w:rsid w:val="00AE64B0"/>
    <w:rsid w:val="00AF34CF"/>
    <w:rsid w:val="00AF3EA7"/>
    <w:rsid w:val="00AF5E38"/>
    <w:rsid w:val="00B009AD"/>
    <w:rsid w:val="00B03720"/>
    <w:rsid w:val="00B045A9"/>
    <w:rsid w:val="00B04908"/>
    <w:rsid w:val="00B054F2"/>
    <w:rsid w:val="00B138D8"/>
    <w:rsid w:val="00B14E0F"/>
    <w:rsid w:val="00B16E93"/>
    <w:rsid w:val="00B24A29"/>
    <w:rsid w:val="00B259C4"/>
    <w:rsid w:val="00B270B3"/>
    <w:rsid w:val="00B31B02"/>
    <w:rsid w:val="00B357EF"/>
    <w:rsid w:val="00B366AD"/>
    <w:rsid w:val="00B37313"/>
    <w:rsid w:val="00B41204"/>
    <w:rsid w:val="00B42606"/>
    <w:rsid w:val="00B42BFD"/>
    <w:rsid w:val="00B42E6C"/>
    <w:rsid w:val="00B431D7"/>
    <w:rsid w:val="00B47AB0"/>
    <w:rsid w:val="00B47CC3"/>
    <w:rsid w:val="00B51DE2"/>
    <w:rsid w:val="00B5327B"/>
    <w:rsid w:val="00B5403D"/>
    <w:rsid w:val="00B54837"/>
    <w:rsid w:val="00B550E4"/>
    <w:rsid w:val="00B55AAB"/>
    <w:rsid w:val="00B56451"/>
    <w:rsid w:val="00B56726"/>
    <w:rsid w:val="00B5738A"/>
    <w:rsid w:val="00B573FE"/>
    <w:rsid w:val="00B611B3"/>
    <w:rsid w:val="00B611B6"/>
    <w:rsid w:val="00B61C51"/>
    <w:rsid w:val="00B63591"/>
    <w:rsid w:val="00B7125B"/>
    <w:rsid w:val="00B72BE6"/>
    <w:rsid w:val="00B74479"/>
    <w:rsid w:val="00B75478"/>
    <w:rsid w:val="00B82380"/>
    <w:rsid w:val="00B82587"/>
    <w:rsid w:val="00B82BA6"/>
    <w:rsid w:val="00B82EAA"/>
    <w:rsid w:val="00B85D01"/>
    <w:rsid w:val="00B92395"/>
    <w:rsid w:val="00B940E0"/>
    <w:rsid w:val="00B94327"/>
    <w:rsid w:val="00B95970"/>
    <w:rsid w:val="00B9678A"/>
    <w:rsid w:val="00BA3A4A"/>
    <w:rsid w:val="00BB01AC"/>
    <w:rsid w:val="00BB1B2C"/>
    <w:rsid w:val="00BB1BA9"/>
    <w:rsid w:val="00BB1FD5"/>
    <w:rsid w:val="00BB3549"/>
    <w:rsid w:val="00BC0A74"/>
    <w:rsid w:val="00BC38E9"/>
    <w:rsid w:val="00BC4DD7"/>
    <w:rsid w:val="00BC636C"/>
    <w:rsid w:val="00BD1BB5"/>
    <w:rsid w:val="00BD1C6A"/>
    <w:rsid w:val="00BD3E5C"/>
    <w:rsid w:val="00BD4749"/>
    <w:rsid w:val="00BD730E"/>
    <w:rsid w:val="00BE1890"/>
    <w:rsid w:val="00BE1C33"/>
    <w:rsid w:val="00BE3BB1"/>
    <w:rsid w:val="00BE459E"/>
    <w:rsid w:val="00BE4E4C"/>
    <w:rsid w:val="00BE51E4"/>
    <w:rsid w:val="00BE77FD"/>
    <w:rsid w:val="00BF030E"/>
    <w:rsid w:val="00BF49EC"/>
    <w:rsid w:val="00BF49F7"/>
    <w:rsid w:val="00BF5752"/>
    <w:rsid w:val="00BF58CD"/>
    <w:rsid w:val="00BF74A8"/>
    <w:rsid w:val="00C01E98"/>
    <w:rsid w:val="00C0238F"/>
    <w:rsid w:val="00C02928"/>
    <w:rsid w:val="00C03E36"/>
    <w:rsid w:val="00C0465D"/>
    <w:rsid w:val="00C0562E"/>
    <w:rsid w:val="00C05FA6"/>
    <w:rsid w:val="00C116C8"/>
    <w:rsid w:val="00C13033"/>
    <w:rsid w:val="00C14EAD"/>
    <w:rsid w:val="00C15AF9"/>
    <w:rsid w:val="00C176C5"/>
    <w:rsid w:val="00C20225"/>
    <w:rsid w:val="00C23479"/>
    <w:rsid w:val="00C249E8"/>
    <w:rsid w:val="00C26263"/>
    <w:rsid w:val="00C26665"/>
    <w:rsid w:val="00C2781E"/>
    <w:rsid w:val="00C31C43"/>
    <w:rsid w:val="00C325E5"/>
    <w:rsid w:val="00C354D2"/>
    <w:rsid w:val="00C35A92"/>
    <w:rsid w:val="00C361D5"/>
    <w:rsid w:val="00C3791C"/>
    <w:rsid w:val="00C379F5"/>
    <w:rsid w:val="00C37D9F"/>
    <w:rsid w:val="00C403C3"/>
    <w:rsid w:val="00C40402"/>
    <w:rsid w:val="00C40941"/>
    <w:rsid w:val="00C448B9"/>
    <w:rsid w:val="00C458CB"/>
    <w:rsid w:val="00C45FAB"/>
    <w:rsid w:val="00C47AA8"/>
    <w:rsid w:val="00C47FC8"/>
    <w:rsid w:val="00C50101"/>
    <w:rsid w:val="00C50BB9"/>
    <w:rsid w:val="00C51C84"/>
    <w:rsid w:val="00C5552D"/>
    <w:rsid w:val="00C573A9"/>
    <w:rsid w:val="00C6075B"/>
    <w:rsid w:val="00C60D96"/>
    <w:rsid w:val="00C617AC"/>
    <w:rsid w:val="00C64284"/>
    <w:rsid w:val="00C65508"/>
    <w:rsid w:val="00C65D13"/>
    <w:rsid w:val="00C65E05"/>
    <w:rsid w:val="00C7028C"/>
    <w:rsid w:val="00C72B30"/>
    <w:rsid w:val="00C72E5C"/>
    <w:rsid w:val="00C77E4D"/>
    <w:rsid w:val="00C803D7"/>
    <w:rsid w:val="00C83D89"/>
    <w:rsid w:val="00C848F3"/>
    <w:rsid w:val="00C85397"/>
    <w:rsid w:val="00C91F92"/>
    <w:rsid w:val="00C92B9F"/>
    <w:rsid w:val="00C92F4A"/>
    <w:rsid w:val="00C93257"/>
    <w:rsid w:val="00C949D8"/>
    <w:rsid w:val="00C94D3B"/>
    <w:rsid w:val="00C9692E"/>
    <w:rsid w:val="00C977FB"/>
    <w:rsid w:val="00CA1E82"/>
    <w:rsid w:val="00CA2765"/>
    <w:rsid w:val="00CA2FED"/>
    <w:rsid w:val="00CB08F5"/>
    <w:rsid w:val="00CB1BA0"/>
    <w:rsid w:val="00CB5DA2"/>
    <w:rsid w:val="00CB7A31"/>
    <w:rsid w:val="00CC3F51"/>
    <w:rsid w:val="00CC6491"/>
    <w:rsid w:val="00CC7B1B"/>
    <w:rsid w:val="00CC7D53"/>
    <w:rsid w:val="00CD0CD3"/>
    <w:rsid w:val="00CD3450"/>
    <w:rsid w:val="00CD3C7D"/>
    <w:rsid w:val="00CD4626"/>
    <w:rsid w:val="00CD5926"/>
    <w:rsid w:val="00CD7E7B"/>
    <w:rsid w:val="00CE2672"/>
    <w:rsid w:val="00CE2E8C"/>
    <w:rsid w:val="00CE365D"/>
    <w:rsid w:val="00CE416C"/>
    <w:rsid w:val="00CE591F"/>
    <w:rsid w:val="00CE5937"/>
    <w:rsid w:val="00CE60BF"/>
    <w:rsid w:val="00CE776A"/>
    <w:rsid w:val="00CE79CF"/>
    <w:rsid w:val="00CF01AD"/>
    <w:rsid w:val="00CF30A2"/>
    <w:rsid w:val="00CF4A40"/>
    <w:rsid w:val="00CF4D19"/>
    <w:rsid w:val="00CF5FC5"/>
    <w:rsid w:val="00CF631C"/>
    <w:rsid w:val="00CF63E5"/>
    <w:rsid w:val="00D00433"/>
    <w:rsid w:val="00D0209F"/>
    <w:rsid w:val="00D075D5"/>
    <w:rsid w:val="00D07DCE"/>
    <w:rsid w:val="00D10D03"/>
    <w:rsid w:val="00D11100"/>
    <w:rsid w:val="00D12A03"/>
    <w:rsid w:val="00D1455C"/>
    <w:rsid w:val="00D15516"/>
    <w:rsid w:val="00D16774"/>
    <w:rsid w:val="00D2090D"/>
    <w:rsid w:val="00D21DDD"/>
    <w:rsid w:val="00D2291B"/>
    <w:rsid w:val="00D22CAE"/>
    <w:rsid w:val="00D23D0B"/>
    <w:rsid w:val="00D23ED0"/>
    <w:rsid w:val="00D24508"/>
    <w:rsid w:val="00D2653E"/>
    <w:rsid w:val="00D26569"/>
    <w:rsid w:val="00D2714B"/>
    <w:rsid w:val="00D300CD"/>
    <w:rsid w:val="00D3185B"/>
    <w:rsid w:val="00D320F8"/>
    <w:rsid w:val="00D322E9"/>
    <w:rsid w:val="00D32B5E"/>
    <w:rsid w:val="00D32D43"/>
    <w:rsid w:val="00D36ADA"/>
    <w:rsid w:val="00D41E8F"/>
    <w:rsid w:val="00D45FA8"/>
    <w:rsid w:val="00D47C20"/>
    <w:rsid w:val="00D50973"/>
    <w:rsid w:val="00D514C5"/>
    <w:rsid w:val="00D55520"/>
    <w:rsid w:val="00D56773"/>
    <w:rsid w:val="00D57045"/>
    <w:rsid w:val="00D574FC"/>
    <w:rsid w:val="00D5787C"/>
    <w:rsid w:val="00D600FC"/>
    <w:rsid w:val="00D62A41"/>
    <w:rsid w:val="00D65FA3"/>
    <w:rsid w:val="00D66EA4"/>
    <w:rsid w:val="00D66FF1"/>
    <w:rsid w:val="00D679E5"/>
    <w:rsid w:val="00D722CC"/>
    <w:rsid w:val="00D72828"/>
    <w:rsid w:val="00D75AB6"/>
    <w:rsid w:val="00D77E61"/>
    <w:rsid w:val="00D8235F"/>
    <w:rsid w:val="00D84600"/>
    <w:rsid w:val="00D85B81"/>
    <w:rsid w:val="00D868E4"/>
    <w:rsid w:val="00D870FA"/>
    <w:rsid w:val="00D92FDE"/>
    <w:rsid w:val="00D93230"/>
    <w:rsid w:val="00D93833"/>
    <w:rsid w:val="00DA2FD6"/>
    <w:rsid w:val="00DA3098"/>
    <w:rsid w:val="00DA340C"/>
    <w:rsid w:val="00DA4DA1"/>
    <w:rsid w:val="00DA4F2C"/>
    <w:rsid w:val="00DA6625"/>
    <w:rsid w:val="00DA6A01"/>
    <w:rsid w:val="00DB0224"/>
    <w:rsid w:val="00DB2A19"/>
    <w:rsid w:val="00DB40A3"/>
    <w:rsid w:val="00DB6259"/>
    <w:rsid w:val="00DB6CC1"/>
    <w:rsid w:val="00DB7430"/>
    <w:rsid w:val="00DB7F70"/>
    <w:rsid w:val="00DC3279"/>
    <w:rsid w:val="00DC6162"/>
    <w:rsid w:val="00DD1589"/>
    <w:rsid w:val="00DD1949"/>
    <w:rsid w:val="00DD1E2C"/>
    <w:rsid w:val="00DD29D1"/>
    <w:rsid w:val="00DD2FB4"/>
    <w:rsid w:val="00DD5F4E"/>
    <w:rsid w:val="00DD5FED"/>
    <w:rsid w:val="00DE049B"/>
    <w:rsid w:val="00DE4749"/>
    <w:rsid w:val="00DE6BAA"/>
    <w:rsid w:val="00DF0417"/>
    <w:rsid w:val="00DF6D3C"/>
    <w:rsid w:val="00DF7688"/>
    <w:rsid w:val="00DF76FD"/>
    <w:rsid w:val="00E015D0"/>
    <w:rsid w:val="00E025F7"/>
    <w:rsid w:val="00E0422D"/>
    <w:rsid w:val="00E05466"/>
    <w:rsid w:val="00E07DFC"/>
    <w:rsid w:val="00E10201"/>
    <w:rsid w:val="00E10ADA"/>
    <w:rsid w:val="00E11FDA"/>
    <w:rsid w:val="00E1302B"/>
    <w:rsid w:val="00E1338B"/>
    <w:rsid w:val="00E20F70"/>
    <w:rsid w:val="00E2145D"/>
    <w:rsid w:val="00E25B65"/>
    <w:rsid w:val="00E34796"/>
    <w:rsid w:val="00E357C8"/>
    <w:rsid w:val="00E368B6"/>
    <w:rsid w:val="00E4212F"/>
    <w:rsid w:val="00E4220A"/>
    <w:rsid w:val="00E4325F"/>
    <w:rsid w:val="00E44EBF"/>
    <w:rsid w:val="00E56F38"/>
    <w:rsid w:val="00E608D9"/>
    <w:rsid w:val="00E6137C"/>
    <w:rsid w:val="00E61448"/>
    <w:rsid w:val="00E632E8"/>
    <w:rsid w:val="00E645B8"/>
    <w:rsid w:val="00E64FBC"/>
    <w:rsid w:val="00E675AF"/>
    <w:rsid w:val="00E70167"/>
    <w:rsid w:val="00E74C43"/>
    <w:rsid w:val="00E76DB1"/>
    <w:rsid w:val="00E77701"/>
    <w:rsid w:val="00E77C1C"/>
    <w:rsid w:val="00E8050E"/>
    <w:rsid w:val="00E80B23"/>
    <w:rsid w:val="00E8214F"/>
    <w:rsid w:val="00E823E2"/>
    <w:rsid w:val="00E85EE9"/>
    <w:rsid w:val="00E87B51"/>
    <w:rsid w:val="00E92874"/>
    <w:rsid w:val="00E93C9A"/>
    <w:rsid w:val="00E94A82"/>
    <w:rsid w:val="00E9588D"/>
    <w:rsid w:val="00E960EA"/>
    <w:rsid w:val="00E96BED"/>
    <w:rsid w:val="00E97136"/>
    <w:rsid w:val="00E97F27"/>
    <w:rsid w:val="00EA224B"/>
    <w:rsid w:val="00EA2396"/>
    <w:rsid w:val="00EA299A"/>
    <w:rsid w:val="00EA5F0E"/>
    <w:rsid w:val="00EA72A3"/>
    <w:rsid w:val="00EA7C46"/>
    <w:rsid w:val="00EB3259"/>
    <w:rsid w:val="00EB402F"/>
    <w:rsid w:val="00EB7F44"/>
    <w:rsid w:val="00EC07B1"/>
    <w:rsid w:val="00EC214C"/>
    <w:rsid w:val="00EC2FDE"/>
    <w:rsid w:val="00EC7905"/>
    <w:rsid w:val="00ED101F"/>
    <w:rsid w:val="00ED1ADD"/>
    <w:rsid w:val="00ED448C"/>
    <w:rsid w:val="00EE0359"/>
    <w:rsid w:val="00EE169E"/>
    <w:rsid w:val="00EF6C56"/>
    <w:rsid w:val="00EF7B80"/>
    <w:rsid w:val="00F01EB0"/>
    <w:rsid w:val="00F02925"/>
    <w:rsid w:val="00F043CE"/>
    <w:rsid w:val="00F04647"/>
    <w:rsid w:val="00F0473C"/>
    <w:rsid w:val="00F05DEA"/>
    <w:rsid w:val="00F13FAB"/>
    <w:rsid w:val="00F141FB"/>
    <w:rsid w:val="00F14B29"/>
    <w:rsid w:val="00F15715"/>
    <w:rsid w:val="00F17202"/>
    <w:rsid w:val="00F23B7B"/>
    <w:rsid w:val="00F26351"/>
    <w:rsid w:val="00F26AC3"/>
    <w:rsid w:val="00F3186A"/>
    <w:rsid w:val="00F31951"/>
    <w:rsid w:val="00F34BD1"/>
    <w:rsid w:val="00F359EF"/>
    <w:rsid w:val="00F35EB7"/>
    <w:rsid w:val="00F368DA"/>
    <w:rsid w:val="00F4125B"/>
    <w:rsid w:val="00F412AC"/>
    <w:rsid w:val="00F4289A"/>
    <w:rsid w:val="00F43F7B"/>
    <w:rsid w:val="00F44661"/>
    <w:rsid w:val="00F4486E"/>
    <w:rsid w:val="00F51264"/>
    <w:rsid w:val="00F51905"/>
    <w:rsid w:val="00F51F4B"/>
    <w:rsid w:val="00F54398"/>
    <w:rsid w:val="00F569CF"/>
    <w:rsid w:val="00F57136"/>
    <w:rsid w:val="00F5749D"/>
    <w:rsid w:val="00F57ED6"/>
    <w:rsid w:val="00F730A4"/>
    <w:rsid w:val="00F732A4"/>
    <w:rsid w:val="00F737E0"/>
    <w:rsid w:val="00F74973"/>
    <w:rsid w:val="00F81CEE"/>
    <w:rsid w:val="00F83805"/>
    <w:rsid w:val="00F900F6"/>
    <w:rsid w:val="00F90DDC"/>
    <w:rsid w:val="00FA0C8F"/>
    <w:rsid w:val="00FA182D"/>
    <w:rsid w:val="00FA1A6C"/>
    <w:rsid w:val="00FA69CA"/>
    <w:rsid w:val="00FB13BE"/>
    <w:rsid w:val="00FB2E23"/>
    <w:rsid w:val="00FB39F9"/>
    <w:rsid w:val="00FB4755"/>
    <w:rsid w:val="00FB6A66"/>
    <w:rsid w:val="00FC0C68"/>
    <w:rsid w:val="00FC1A02"/>
    <w:rsid w:val="00FC3668"/>
    <w:rsid w:val="00FC3EC0"/>
    <w:rsid w:val="00FC42C4"/>
    <w:rsid w:val="00FD010A"/>
    <w:rsid w:val="00FD084B"/>
    <w:rsid w:val="00FD15C8"/>
    <w:rsid w:val="00FD2E2D"/>
    <w:rsid w:val="00FD7818"/>
    <w:rsid w:val="00FD7D51"/>
    <w:rsid w:val="00FE0972"/>
    <w:rsid w:val="00FE45E8"/>
    <w:rsid w:val="00FE7E73"/>
    <w:rsid w:val="00FF1AB5"/>
    <w:rsid w:val="00FF6311"/>
    <w:rsid w:val="00FF6451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0D0D1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B74479"/>
    <w:rPr>
      <w:rFonts w:ascii="Arial" w:hAnsi="Arial" w:cs="Times New Roman"/>
      <w:sz w:val="18"/>
    </w:rPr>
  </w:style>
  <w:style w:type="character" w:customStyle="1" w:styleId="FontStyle34">
    <w:name w:val="Font Style34"/>
    <w:basedOn w:val="a1"/>
    <w:rsid w:val="00932B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93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38">
    <w:name w:val="Font Style38"/>
    <w:basedOn w:val="a1"/>
    <w:uiPriority w:val="99"/>
    <w:rsid w:val="008A16D8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4F5322"/>
    <w:pPr>
      <w:widowControl/>
      <w:numPr>
        <w:numId w:val="22"/>
      </w:numPr>
      <w:spacing w:line="312" w:lineRule="auto"/>
    </w:pPr>
    <w:rPr>
      <w:rFonts w:eastAsia="Calibri"/>
      <w:sz w:val="24"/>
      <w:szCs w:val="24"/>
    </w:rPr>
  </w:style>
  <w:style w:type="character" w:styleId="a8">
    <w:name w:val="Hyperlink"/>
    <w:basedOn w:val="a1"/>
    <w:uiPriority w:val="99"/>
    <w:rsid w:val="006A5532"/>
    <w:rPr>
      <w:rFonts w:cs="Times New Roman"/>
      <w:color w:val="0000FF"/>
      <w:u w:val="single"/>
    </w:rPr>
  </w:style>
  <w:style w:type="paragraph" w:styleId="a9">
    <w:name w:val="header"/>
    <w:basedOn w:val="a0"/>
    <w:link w:val="aa"/>
    <w:uiPriority w:val="99"/>
    <w:rsid w:val="000D52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D5230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semiHidden/>
    <w:rsid w:val="000D52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5230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0"/>
    <w:rsid w:val="00BD3E5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uiPriority w:val="99"/>
    <w:rsid w:val="008272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l">
    <w:name w:val="hl"/>
    <w:basedOn w:val="a1"/>
    <w:uiPriority w:val="99"/>
    <w:rsid w:val="00762DC0"/>
    <w:rPr>
      <w:rFonts w:cs="Times New Roman"/>
    </w:rPr>
  </w:style>
  <w:style w:type="character" w:customStyle="1" w:styleId="bolighting">
    <w:name w:val="bo_lighting"/>
    <w:basedOn w:val="a1"/>
    <w:uiPriority w:val="99"/>
    <w:rsid w:val="006A4203"/>
    <w:rPr>
      <w:rFonts w:cs="Times New Roman"/>
    </w:rPr>
  </w:style>
  <w:style w:type="character" w:styleId="ad">
    <w:name w:val="Strong"/>
    <w:basedOn w:val="a1"/>
    <w:uiPriority w:val="99"/>
    <w:qFormat/>
    <w:locked/>
    <w:rsid w:val="0099549C"/>
    <w:rPr>
      <w:rFonts w:cs="Times New Roman"/>
      <w:b/>
      <w:bCs/>
    </w:rPr>
  </w:style>
  <w:style w:type="paragraph" w:customStyle="1" w:styleId="Style13">
    <w:name w:val="Style13"/>
    <w:basedOn w:val="a0"/>
    <w:uiPriority w:val="99"/>
    <w:rsid w:val="008C1526"/>
    <w:pPr>
      <w:autoSpaceDE w:val="0"/>
      <w:autoSpaceDN w:val="0"/>
      <w:adjustRightInd w:val="0"/>
      <w:spacing w:line="325" w:lineRule="exact"/>
      <w:ind w:firstLine="706"/>
    </w:pPr>
    <w:rPr>
      <w:rFonts w:eastAsia="Calibri"/>
      <w:sz w:val="24"/>
      <w:szCs w:val="24"/>
    </w:rPr>
  </w:style>
  <w:style w:type="paragraph" w:customStyle="1" w:styleId="Style15">
    <w:name w:val="Style15"/>
    <w:basedOn w:val="a0"/>
    <w:uiPriority w:val="99"/>
    <w:rsid w:val="008C1526"/>
    <w:pPr>
      <w:autoSpaceDE w:val="0"/>
      <w:autoSpaceDN w:val="0"/>
      <w:adjustRightInd w:val="0"/>
      <w:spacing w:line="326" w:lineRule="exact"/>
      <w:ind w:firstLine="710"/>
    </w:pPr>
    <w:rPr>
      <w:rFonts w:eastAsia="Calibri"/>
      <w:sz w:val="24"/>
      <w:szCs w:val="24"/>
    </w:rPr>
  </w:style>
  <w:style w:type="character" w:customStyle="1" w:styleId="FontStyle31">
    <w:name w:val="Font Style31"/>
    <w:uiPriority w:val="99"/>
    <w:rsid w:val="008C1526"/>
    <w:rPr>
      <w:rFonts w:ascii="Times New Roman" w:hAnsi="Times New Roman"/>
      <w:color w:val="000000"/>
      <w:sz w:val="26"/>
    </w:rPr>
  </w:style>
  <w:style w:type="paragraph" w:customStyle="1" w:styleId="1">
    <w:name w:val="Абзац списка1"/>
    <w:basedOn w:val="a0"/>
    <w:uiPriority w:val="99"/>
    <w:rsid w:val="00C20225"/>
    <w:pPr>
      <w:widowControl/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val="en-US"/>
    </w:rPr>
  </w:style>
  <w:style w:type="paragraph" w:customStyle="1" w:styleId="Style19">
    <w:name w:val="Style19"/>
    <w:basedOn w:val="a0"/>
    <w:uiPriority w:val="99"/>
    <w:rsid w:val="00A2299C"/>
    <w:pPr>
      <w:autoSpaceDE w:val="0"/>
      <w:autoSpaceDN w:val="0"/>
      <w:adjustRightInd w:val="0"/>
      <w:spacing w:line="320" w:lineRule="exact"/>
      <w:ind w:firstLine="0"/>
      <w:jc w:val="center"/>
    </w:pPr>
    <w:rPr>
      <w:rFonts w:eastAsia="Calibri"/>
      <w:sz w:val="24"/>
      <w:szCs w:val="24"/>
    </w:rPr>
  </w:style>
  <w:style w:type="paragraph" w:customStyle="1" w:styleId="Style22">
    <w:name w:val="Style22"/>
    <w:basedOn w:val="a0"/>
    <w:uiPriority w:val="99"/>
    <w:rsid w:val="00A229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Style25">
    <w:name w:val="Style25"/>
    <w:basedOn w:val="a0"/>
    <w:uiPriority w:val="99"/>
    <w:rsid w:val="00A229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FontStyle30">
    <w:name w:val="Font Style30"/>
    <w:uiPriority w:val="99"/>
    <w:rsid w:val="00A2299C"/>
    <w:rPr>
      <w:rFonts w:ascii="Times New Roman" w:hAnsi="Times New Roman"/>
      <w:b/>
      <w:color w:val="000000"/>
      <w:sz w:val="26"/>
    </w:rPr>
  </w:style>
  <w:style w:type="character" w:customStyle="1" w:styleId="FontStyle36">
    <w:name w:val="Font Style36"/>
    <w:uiPriority w:val="99"/>
    <w:rsid w:val="00C26665"/>
    <w:rPr>
      <w:rFonts w:ascii="Times New Roman" w:hAnsi="Times New Roman"/>
      <w:color w:val="000000"/>
      <w:sz w:val="24"/>
    </w:rPr>
  </w:style>
  <w:style w:type="paragraph" w:customStyle="1" w:styleId="2">
    <w:name w:val="_СПИСОК_2"/>
    <w:basedOn w:val="a0"/>
    <w:uiPriority w:val="99"/>
    <w:rsid w:val="00C26665"/>
    <w:pPr>
      <w:widowControl/>
      <w:numPr>
        <w:numId w:val="39"/>
      </w:numPr>
      <w:spacing w:line="240" w:lineRule="auto"/>
    </w:pPr>
    <w:rPr>
      <w:rFonts w:eastAsia="MS Mincho"/>
      <w:sz w:val="28"/>
      <w:szCs w:val="28"/>
      <w:lang w:eastAsia="ja-JP"/>
    </w:rPr>
  </w:style>
  <w:style w:type="paragraph" w:styleId="10">
    <w:name w:val="toc 1"/>
    <w:basedOn w:val="a0"/>
    <w:next w:val="a0"/>
    <w:autoRedefine/>
    <w:locked/>
    <w:rsid w:val="00D320F8"/>
    <w:pPr>
      <w:widowControl/>
      <w:tabs>
        <w:tab w:val="right" w:leader="dot" w:pos="9962"/>
      </w:tabs>
      <w:spacing w:line="360" w:lineRule="auto"/>
      <w:ind w:firstLine="567"/>
    </w:pPr>
    <w:rPr>
      <w:rFonts w:cs="Arial"/>
      <w:noProof/>
      <w:sz w:val="24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CE2E8C"/>
    <w:pPr>
      <w:widowControl/>
      <w:suppressAutoHyphens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1"/>
    <w:link w:val="ae"/>
    <w:uiPriority w:val="99"/>
    <w:semiHidden/>
    <w:rsid w:val="00CE2E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0"/>
    <w:uiPriority w:val="99"/>
    <w:qFormat/>
    <w:rsid w:val="00CE2E8C"/>
    <w:pPr>
      <w:widowControl/>
      <w:suppressAutoHyphens/>
      <w:spacing w:beforeAutospacing="1" w:after="2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western">
    <w:name w:val="western"/>
    <w:basedOn w:val="a0"/>
    <w:uiPriority w:val="99"/>
    <w:qFormat/>
    <w:rsid w:val="00CE2E8C"/>
    <w:pPr>
      <w:widowControl/>
      <w:suppressAutoHyphens/>
      <w:spacing w:beforeAutospacing="1" w:after="2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Обычный1"/>
    <w:qFormat/>
    <w:rsid w:val="00CE2E8C"/>
    <w:pPr>
      <w:widowControl w:val="0"/>
      <w:suppressAutoHyphens/>
      <w:spacing w:line="480" w:lineRule="auto"/>
      <w:ind w:left="480" w:hanging="460"/>
      <w:jc w:val="both"/>
    </w:pPr>
    <w:rPr>
      <w:rFonts w:ascii="Times New Roman" w:eastAsia="Times New Roman" w:hAnsi="Times New Roman"/>
      <w:sz w:val="16"/>
    </w:rPr>
  </w:style>
  <w:style w:type="character" w:customStyle="1" w:styleId="a5">
    <w:name w:val="Абзац списка Знак"/>
    <w:link w:val="a4"/>
    <w:uiPriority w:val="99"/>
    <w:locked/>
    <w:rsid w:val="00CE2E8C"/>
    <w:rPr>
      <w:rFonts w:ascii="Times New Roman" w:eastAsia="Times New Roman" w:hAnsi="Times New Roman"/>
      <w:sz w:val="16"/>
    </w:rPr>
  </w:style>
  <w:style w:type="character" w:styleId="af1">
    <w:name w:val="annotation reference"/>
    <w:basedOn w:val="a1"/>
    <w:uiPriority w:val="99"/>
    <w:semiHidden/>
    <w:unhideWhenUsed/>
    <w:rsid w:val="003640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6404F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36404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40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404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37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37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-onlin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D9C-487B-4DEE-97A0-128E75A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986</Words>
  <Characters>1619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6</cp:revision>
  <cp:lastPrinted>2006-03-17T07:35:00Z</cp:lastPrinted>
  <dcterms:created xsi:type="dcterms:W3CDTF">2017-10-28T21:11:00Z</dcterms:created>
  <dcterms:modified xsi:type="dcterms:W3CDTF">2017-12-01T11:34:00Z</dcterms:modified>
</cp:coreProperties>
</file>